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Spec="center" w:tblpY="1441"/>
        <w:tblW w:w="0" w:type="auto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2225"/>
        <w:gridCol w:w="2392"/>
      </w:tblGrid>
      <w:tr w:rsidR="00592FDA" w:rsidRPr="00592FDA" w14:paraId="0990EF01" w14:textId="77777777" w:rsidTr="007E7670">
        <w:tc>
          <w:tcPr>
            <w:tcW w:w="2410" w:type="dxa"/>
            <w:shd w:val="clear" w:color="auto" w:fill="D9D9D9"/>
          </w:tcPr>
          <w:p w14:paraId="2EAC3564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bookmarkStart w:id="0" w:name="_GoBack"/>
            <w:bookmarkEnd w:id="0"/>
            <w:r w:rsidRPr="00592FDA">
              <w:rPr>
                <w:rFonts w:ascii="Times New Roman" w:hAnsi="Times New Roman" w:cs="Times New Roman"/>
                <w:b/>
                <w:color w:val="3366FF"/>
              </w:rPr>
              <w:t>STATUTE</w:t>
            </w:r>
          </w:p>
        </w:tc>
        <w:tc>
          <w:tcPr>
            <w:tcW w:w="1701" w:type="dxa"/>
            <w:shd w:val="clear" w:color="auto" w:fill="D9D9D9"/>
          </w:tcPr>
          <w:p w14:paraId="1F890E7A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5</w:t>
            </w:r>
          </w:p>
        </w:tc>
        <w:tc>
          <w:tcPr>
            <w:tcW w:w="1701" w:type="dxa"/>
            <w:shd w:val="clear" w:color="auto" w:fill="D9D9D9"/>
          </w:tcPr>
          <w:p w14:paraId="67FD2D4B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8</w:t>
            </w:r>
          </w:p>
        </w:tc>
        <w:tc>
          <w:tcPr>
            <w:tcW w:w="2225" w:type="dxa"/>
            <w:shd w:val="clear" w:color="auto" w:fill="D9D9D9"/>
          </w:tcPr>
          <w:p w14:paraId="76BF8151" w14:textId="5EEF652C" w:rsidR="00592FDA" w:rsidRPr="00AF4C9C" w:rsidRDefault="00AF4C9C" w:rsidP="001A53B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F4C9C">
              <w:rPr>
                <w:rFonts w:ascii="Times New Roman" w:hAnsi="Times New Roman" w:cs="Times New Roman"/>
                <w:b/>
                <w:color w:val="FF0000"/>
              </w:rPr>
              <w:t>When Amended</w:t>
            </w:r>
          </w:p>
        </w:tc>
        <w:tc>
          <w:tcPr>
            <w:tcW w:w="2392" w:type="dxa"/>
            <w:shd w:val="clear" w:color="auto" w:fill="D9D9D9"/>
          </w:tcPr>
          <w:p w14:paraId="2BD0EFEC" w14:textId="0AFAFABB" w:rsidR="00592FDA" w:rsidRPr="00592FDA" w:rsidRDefault="005B6366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>
              <w:rPr>
                <w:rFonts w:ascii="Times New Roman" w:hAnsi="Times New Roman" w:cs="Times New Roman"/>
                <w:b/>
                <w:color w:val="3366FF"/>
              </w:rPr>
              <w:t>2015</w:t>
            </w:r>
          </w:p>
        </w:tc>
      </w:tr>
      <w:tr w:rsidR="00592FDA" w:rsidRPr="00592FDA" w14:paraId="09D2D781" w14:textId="77777777" w:rsidTr="007E7670">
        <w:tc>
          <w:tcPr>
            <w:tcW w:w="2410" w:type="dxa"/>
          </w:tcPr>
          <w:p w14:paraId="182DAAAB" w14:textId="39369F64" w:rsidR="00592FDA" w:rsidRPr="00590927" w:rsidRDefault="00EC77D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C77D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bsconding Debtors Act</w:t>
            </w:r>
          </w:p>
        </w:tc>
        <w:tc>
          <w:tcPr>
            <w:tcW w:w="1701" w:type="dxa"/>
          </w:tcPr>
          <w:p w14:paraId="2AF92988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AFDDB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A97DEC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BF1D46" w14:textId="03786322" w:rsidR="00812E1C" w:rsidRPr="00886C06" w:rsidRDefault="00EC77D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11505682" w14:textId="77777777" w:rsidTr="007E7670">
        <w:tc>
          <w:tcPr>
            <w:tcW w:w="2410" w:type="dxa"/>
          </w:tcPr>
          <w:p w14:paraId="5555E46D" w14:textId="738357EE" w:rsidR="002C75C6" w:rsidRPr="00590927" w:rsidRDefault="004D210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D210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dvisory Council on the Status of Women Act</w:t>
            </w:r>
          </w:p>
        </w:tc>
        <w:tc>
          <w:tcPr>
            <w:tcW w:w="1701" w:type="dxa"/>
          </w:tcPr>
          <w:p w14:paraId="5B291186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92190C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D7B34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A04B2E9" w14:textId="238A8C9C" w:rsidR="002C75C6" w:rsidRPr="00886C06" w:rsidRDefault="004D210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4D210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2C75C6" w:rsidRPr="00592FDA" w14:paraId="16A899C0" w14:textId="77777777" w:rsidTr="007E7670">
        <w:tc>
          <w:tcPr>
            <w:tcW w:w="2410" w:type="dxa"/>
          </w:tcPr>
          <w:p w14:paraId="12EE60EF" w14:textId="7E7A9862" w:rsidR="002C75C6" w:rsidRPr="00590927" w:rsidRDefault="004D210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D210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ge of Majority Act</w:t>
            </w:r>
          </w:p>
        </w:tc>
        <w:tc>
          <w:tcPr>
            <w:tcW w:w="1701" w:type="dxa"/>
          </w:tcPr>
          <w:p w14:paraId="5E095A2F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D5A11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924F17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F10DBC" w14:textId="6B41C591" w:rsidR="002C75C6" w:rsidRPr="00886C06" w:rsidRDefault="004D210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21D149D5" w14:textId="77777777" w:rsidTr="007E7670">
        <w:tc>
          <w:tcPr>
            <w:tcW w:w="2410" w:type="dxa"/>
          </w:tcPr>
          <w:p w14:paraId="45569597" w14:textId="025362F8" w:rsidR="002C75C6" w:rsidRPr="00590927" w:rsidRDefault="004D210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D210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gricultural Associations Act</w:t>
            </w:r>
          </w:p>
        </w:tc>
        <w:tc>
          <w:tcPr>
            <w:tcW w:w="1701" w:type="dxa"/>
          </w:tcPr>
          <w:p w14:paraId="25B597C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8D5410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DEB35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4920B88" w14:textId="4CCFAC55" w:rsidR="002C75C6" w:rsidRPr="004D2105" w:rsidRDefault="004D210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3(d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 or 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75C6" w:rsidRPr="00592FDA" w14:paraId="18B505D5" w14:textId="77777777" w:rsidTr="007E7670">
        <w:tc>
          <w:tcPr>
            <w:tcW w:w="2410" w:type="dxa"/>
          </w:tcPr>
          <w:p w14:paraId="3F2AEBD6" w14:textId="70C3E092" w:rsidR="002C75C6" w:rsidRPr="00590927" w:rsidRDefault="00F124A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124A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gricultural Development Act</w:t>
            </w:r>
          </w:p>
        </w:tc>
        <w:tc>
          <w:tcPr>
            <w:tcW w:w="1701" w:type="dxa"/>
          </w:tcPr>
          <w:p w14:paraId="6CA65478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0376B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3EEB694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DF3305" w14:textId="6FD9FE16" w:rsidR="002C75C6" w:rsidRPr="00886C06" w:rsidRDefault="00F124A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7CF784C7" w14:textId="77777777" w:rsidTr="007E7670">
        <w:tc>
          <w:tcPr>
            <w:tcW w:w="2410" w:type="dxa"/>
          </w:tcPr>
          <w:p w14:paraId="7B9B5D0F" w14:textId="59FF68C7" w:rsidR="002C75C6" w:rsidRPr="00590927" w:rsidRDefault="00F124A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124A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natomy Act</w:t>
            </w:r>
          </w:p>
        </w:tc>
        <w:tc>
          <w:tcPr>
            <w:tcW w:w="1701" w:type="dxa"/>
          </w:tcPr>
          <w:p w14:paraId="124DF433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9E03C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047695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462B49" w14:textId="2117C1E6" w:rsidR="002C75C6" w:rsidRPr="00886C06" w:rsidRDefault="00F124A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5D8C7323" w14:textId="77777777" w:rsidTr="007E7670">
        <w:tc>
          <w:tcPr>
            <w:tcW w:w="2410" w:type="dxa"/>
          </w:tcPr>
          <w:p w14:paraId="3914E50A" w14:textId="2D019D87" w:rsidR="002C75C6" w:rsidRPr="00590927" w:rsidRDefault="00FD3C9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3C9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pprenticeship and Occupational Certification Act</w:t>
            </w:r>
          </w:p>
        </w:tc>
        <w:tc>
          <w:tcPr>
            <w:tcW w:w="1701" w:type="dxa"/>
          </w:tcPr>
          <w:p w14:paraId="71A372D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7A9E5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1A4F65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64A7F7" w14:textId="5CA0DDEB" w:rsidR="002C75C6" w:rsidRPr="00886C06" w:rsidRDefault="00FD3C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24BCD383" w14:textId="77777777" w:rsidTr="007E7670">
        <w:tc>
          <w:tcPr>
            <w:tcW w:w="2410" w:type="dxa"/>
          </w:tcPr>
          <w:p w14:paraId="4B7AA288" w14:textId="14CE79B5" w:rsidR="002C75C6" w:rsidRPr="00590927" w:rsidRDefault="00B80FF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80F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rbitration Act</w:t>
            </w:r>
          </w:p>
        </w:tc>
        <w:tc>
          <w:tcPr>
            <w:tcW w:w="1701" w:type="dxa"/>
          </w:tcPr>
          <w:p w14:paraId="3ABA16BF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0760FA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200428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54C21E4" w14:textId="3FB6D019" w:rsidR="002C75C6" w:rsidRPr="00886C06" w:rsidRDefault="00B80FF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45A1B097" w14:textId="77777777" w:rsidTr="007E7670">
        <w:tc>
          <w:tcPr>
            <w:tcW w:w="2410" w:type="dxa"/>
          </w:tcPr>
          <w:p w14:paraId="3D1E7CE5" w14:textId="3D310D5E" w:rsidR="002C75C6" w:rsidRPr="00590927" w:rsidRDefault="0046062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6062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rchives Act</w:t>
            </w:r>
          </w:p>
        </w:tc>
        <w:tc>
          <w:tcPr>
            <w:tcW w:w="1701" w:type="dxa"/>
          </w:tcPr>
          <w:p w14:paraId="55AA2472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451FA6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DC1546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28DC8D" w14:textId="1DDAA4F2" w:rsidR="002C75C6" w:rsidRPr="00886C06" w:rsidRDefault="0046062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F6DC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C75C6" w:rsidRPr="00592FDA" w14:paraId="0667612E" w14:textId="77777777" w:rsidTr="007E7670">
        <w:tc>
          <w:tcPr>
            <w:tcW w:w="2410" w:type="dxa"/>
          </w:tcPr>
          <w:p w14:paraId="47C1FF85" w14:textId="2590E9EA" w:rsidR="002C75C6" w:rsidRPr="00590927" w:rsidRDefault="00C16C4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16C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rrest and Examinations Act</w:t>
            </w:r>
          </w:p>
        </w:tc>
        <w:tc>
          <w:tcPr>
            <w:tcW w:w="1701" w:type="dxa"/>
          </w:tcPr>
          <w:p w14:paraId="787476E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02FAE7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60283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6A75C6" w14:textId="77777777" w:rsidR="002C75C6" w:rsidRDefault="00C16C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5BF2A316" w14:textId="0BA489C3" w:rsidR="00C16C46" w:rsidRPr="00C16C46" w:rsidRDefault="00C16C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16C4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Part II s.5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C16C46">
              <w:rPr>
                <w:rFonts w:ascii="Times New Roman" w:hAnsi="Times New Roman" w:cs="Times New Roman"/>
                <w:sz w:val="22"/>
                <w:szCs w:val="22"/>
              </w:rPr>
              <w:t xml:space="preserve">inmate of </w:t>
            </w:r>
            <w:r w:rsidRPr="00C16C4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C16C46">
              <w:rPr>
                <w:rFonts w:ascii="Times New Roman" w:hAnsi="Times New Roman" w:cs="Times New Roman"/>
                <w:sz w:val="22"/>
                <w:szCs w:val="22"/>
              </w:rPr>
              <w:t xml:space="preserve"> famil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75C6" w:rsidRPr="00592FDA" w14:paraId="5A49AC99" w14:textId="77777777" w:rsidTr="007E7670">
        <w:tc>
          <w:tcPr>
            <w:tcW w:w="2410" w:type="dxa"/>
          </w:tcPr>
          <w:p w14:paraId="20B791F4" w14:textId="329D2762" w:rsidR="002C75C6" w:rsidRPr="00590927" w:rsidRDefault="000F777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F777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rtificial Tanning Act</w:t>
            </w:r>
          </w:p>
        </w:tc>
        <w:tc>
          <w:tcPr>
            <w:tcW w:w="1701" w:type="dxa"/>
          </w:tcPr>
          <w:p w14:paraId="3D66FD2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0BA8C0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559BD3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47D1D5" w14:textId="20A79DC4" w:rsidR="002C75C6" w:rsidRPr="00886C06" w:rsidRDefault="000F777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6F418A84" w14:textId="77777777" w:rsidTr="007E7670">
        <w:tc>
          <w:tcPr>
            <w:tcW w:w="2410" w:type="dxa"/>
          </w:tcPr>
          <w:p w14:paraId="05D6A422" w14:textId="12FEC178" w:rsidR="002C75C6" w:rsidRPr="00590927" w:rsidRDefault="00075A9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75A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ssessment Act</w:t>
            </w:r>
          </w:p>
        </w:tc>
        <w:tc>
          <w:tcPr>
            <w:tcW w:w="1701" w:type="dxa"/>
          </w:tcPr>
          <w:p w14:paraId="16636AC5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03C6C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4A6A75" w14:textId="77777777" w:rsidR="0064209A" w:rsidRPr="0064209A" w:rsidRDefault="0064209A" w:rsidP="0064209A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64209A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>2005, c.7, s.3</w:t>
            </w:r>
            <w:r w:rsidRPr="0064209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CA"/>
              </w:rPr>
              <w:t>.</w:t>
            </w:r>
          </w:p>
          <w:p w14:paraId="4EEEB25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57D5C9F" w14:textId="77777777" w:rsidR="002C75C6" w:rsidRDefault="005001C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14D6EC39" w14:textId="5AB98722" w:rsidR="005001C2" w:rsidRDefault="005001C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01C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.1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5001C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.2(4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commentRangeStart w:id="1"/>
            <w:r>
              <w:rPr>
                <w:rFonts w:ascii="Times New Roman" w:hAnsi="Times New Roman" w:cs="Times New Roman"/>
                <w:sz w:val="22"/>
                <w:szCs w:val="22"/>
              </w:rPr>
              <w:t>Director</w:t>
            </w:r>
            <w:commentRangeEnd w:id="1"/>
            <w:r w:rsidR="00A56AA1">
              <w:rPr>
                <w:rStyle w:val="CommentReference"/>
              </w:rPr>
              <w:commentReference w:id="1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5001C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”</w:t>
            </w:r>
          </w:p>
          <w:p w14:paraId="353DD065" w14:textId="65B50659" w:rsidR="005001C2" w:rsidRPr="005001C2" w:rsidRDefault="005001C2" w:rsidP="005001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001C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5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5001C2">
              <w:rPr>
                <w:rFonts w:ascii="Times New Roman" w:hAnsi="Times New Roman" w:cs="Times New Roman"/>
                <w:sz w:val="22"/>
                <w:szCs w:val="22"/>
              </w:rPr>
              <w:t xml:space="preserve">Every person </w:t>
            </w:r>
          </w:p>
          <w:p w14:paraId="363D786C" w14:textId="4230D054" w:rsidR="005001C2" w:rsidRPr="005001C2" w:rsidRDefault="005001C2" w:rsidP="005001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5001C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5001C2">
              <w:rPr>
                <w:rFonts w:ascii="Times New Roman" w:hAnsi="Times New Roman" w:cs="Times New Roman"/>
                <w:sz w:val="22"/>
                <w:szCs w:val="22"/>
              </w:rPr>
              <w:t xml:space="preserve"> full 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75C6" w:rsidRPr="00592FDA" w14:paraId="74CD6A4A" w14:textId="77777777" w:rsidTr="007E7670">
        <w:tc>
          <w:tcPr>
            <w:tcW w:w="2410" w:type="dxa"/>
          </w:tcPr>
          <w:p w14:paraId="7E351C20" w14:textId="6C68F573" w:rsidR="002C75C6" w:rsidRPr="00590927" w:rsidRDefault="00D848E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848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ssessment and Planning Appeal Board Act</w:t>
            </w:r>
          </w:p>
        </w:tc>
        <w:tc>
          <w:tcPr>
            <w:tcW w:w="1701" w:type="dxa"/>
          </w:tcPr>
          <w:p w14:paraId="5684F1C2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3B7C50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1CE4E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D872618" w14:textId="6F0939D2" w:rsidR="002C75C6" w:rsidRPr="00D848EB" w:rsidRDefault="00D848E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848E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Chair…</w:t>
            </w:r>
            <w:r w:rsidRPr="00D848E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 or 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75C6" w:rsidRPr="00592FDA" w14:paraId="75060093" w14:textId="77777777" w:rsidTr="007E7670">
        <w:tc>
          <w:tcPr>
            <w:tcW w:w="2410" w:type="dxa"/>
          </w:tcPr>
          <w:p w14:paraId="05F14766" w14:textId="0BAB88B9" w:rsidR="002C75C6" w:rsidRPr="00590927" w:rsidRDefault="00060D3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60D3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n Act Respecting the Role of the Attorney General</w:t>
            </w:r>
          </w:p>
        </w:tc>
        <w:tc>
          <w:tcPr>
            <w:tcW w:w="1701" w:type="dxa"/>
          </w:tcPr>
          <w:p w14:paraId="144CBBB2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C95283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6F43E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38DE139" w14:textId="19BABBCB" w:rsidR="002C75C6" w:rsidRPr="00886C06" w:rsidRDefault="00060D3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4D412083" w14:textId="77777777" w:rsidTr="007E7670">
        <w:tc>
          <w:tcPr>
            <w:tcW w:w="2410" w:type="dxa"/>
          </w:tcPr>
          <w:p w14:paraId="0716D350" w14:textId="224E294C" w:rsidR="002C75C6" w:rsidRPr="00590927" w:rsidRDefault="00CC40E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C40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uditor General Act</w:t>
            </w:r>
          </w:p>
        </w:tc>
        <w:tc>
          <w:tcPr>
            <w:tcW w:w="1701" w:type="dxa"/>
          </w:tcPr>
          <w:p w14:paraId="11B56088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450B48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CECD1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9F59B5" w14:textId="4A1D3A77" w:rsidR="002C75C6" w:rsidRPr="00886C06" w:rsidRDefault="00CC40E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5A45F779" w14:textId="77777777" w:rsidTr="007E7670">
        <w:tc>
          <w:tcPr>
            <w:tcW w:w="2410" w:type="dxa"/>
          </w:tcPr>
          <w:p w14:paraId="0D2D962D" w14:textId="55B13F75" w:rsidR="002C75C6" w:rsidRPr="00590927" w:rsidRDefault="00AD2AB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D2AB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Beaverbrook Art Gallery Act</w:t>
            </w:r>
          </w:p>
        </w:tc>
        <w:tc>
          <w:tcPr>
            <w:tcW w:w="1701" w:type="dxa"/>
          </w:tcPr>
          <w:p w14:paraId="28E6FC1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62AE1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BE769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D923FA" w14:textId="547A783E" w:rsidR="002C75C6" w:rsidRPr="00886C06" w:rsidRDefault="00AD2AB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1A86B724" w14:textId="77777777" w:rsidTr="007E7670">
        <w:tc>
          <w:tcPr>
            <w:tcW w:w="2410" w:type="dxa"/>
          </w:tcPr>
          <w:p w14:paraId="302DF663" w14:textId="31E32264" w:rsidR="002C75C6" w:rsidRPr="00590927" w:rsidRDefault="00027B4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27B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eaverbrook Auditorium Act</w:t>
            </w:r>
          </w:p>
        </w:tc>
        <w:tc>
          <w:tcPr>
            <w:tcW w:w="1701" w:type="dxa"/>
          </w:tcPr>
          <w:p w14:paraId="6E520DE0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EB496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6AE395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A9A0B3" w14:textId="57C055B6" w:rsidR="002C75C6" w:rsidRPr="00886C06" w:rsidRDefault="00027B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32D9C55A" w14:textId="77777777" w:rsidTr="007E7670">
        <w:tc>
          <w:tcPr>
            <w:tcW w:w="2410" w:type="dxa"/>
          </w:tcPr>
          <w:p w14:paraId="0FD290EB" w14:textId="701DEDBD" w:rsidR="002C75C6" w:rsidRPr="00590927" w:rsidRDefault="00027B4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27B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ituminous Shale Act</w:t>
            </w:r>
          </w:p>
        </w:tc>
        <w:tc>
          <w:tcPr>
            <w:tcW w:w="1701" w:type="dxa"/>
          </w:tcPr>
          <w:p w14:paraId="1C0E3A53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E04968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6D1104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632B86C" w14:textId="47365D67" w:rsidR="002C75C6" w:rsidRPr="00886C06" w:rsidRDefault="00027B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F6DC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C75C6" w:rsidRPr="00592FDA" w14:paraId="3F958CB5" w14:textId="77777777" w:rsidTr="007E7670">
        <w:tc>
          <w:tcPr>
            <w:tcW w:w="2410" w:type="dxa"/>
          </w:tcPr>
          <w:p w14:paraId="58DAB9F3" w14:textId="1D1B6A85" w:rsidR="002C75C6" w:rsidRPr="00590927" w:rsidRDefault="00ED16D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D16D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lind Workers' Compensation Act</w:t>
            </w:r>
          </w:p>
        </w:tc>
        <w:tc>
          <w:tcPr>
            <w:tcW w:w="1701" w:type="dxa"/>
          </w:tcPr>
          <w:p w14:paraId="5A1C936A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50382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87FB0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B7005C" w14:textId="20B0B802" w:rsidR="002C75C6" w:rsidRPr="00886C06" w:rsidRDefault="00ED16D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7A63A8BC" w14:textId="77777777" w:rsidTr="007E7670">
        <w:tc>
          <w:tcPr>
            <w:tcW w:w="2410" w:type="dxa"/>
          </w:tcPr>
          <w:p w14:paraId="747F7B4B" w14:textId="15E62D83" w:rsidR="002C75C6" w:rsidRPr="00590927" w:rsidRDefault="00FF6DC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F6DC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oiler and Pressure Vessel Act</w:t>
            </w:r>
          </w:p>
        </w:tc>
        <w:tc>
          <w:tcPr>
            <w:tcW w:w="1701" w:type="dxa"/>
          </w:tcPr>
          <w:p w14:paraId="59A9ED0C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F7C87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D3492A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6AA9D5C" w14:textId="6772AF40" w:rsidR="002C75C6" w:rsidRPr="00886C06" w:rsidRDefault="00FF6DC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74B68B4B" w14:textId="77777777" w:rsidTr="007E7670">
        <w:tc>
          <w:tcPr>
            <w:tcW w:w="2410" w:type="dxa"/>
          </w:tcPr>
          <w:p w14:paraId="6C25DAE5" w14:textId="6CB2C0E3" w:rsidR="002C75C6" w:rsidRPr="00590927" w:rsidRDefault="000E7EF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E7EF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siness Corporations Act</w:t>
            </w:r>
          </w:p>
        </w:tc>
        <w:tc>
          <w:tcPr>
            <w:tcW w:w="1701" w:type="dxa"/>
          </w:tcPr>
          <w:p w14:paraId="034B7F6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4325F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8ED1BB6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4D049C" w14:textId="209EBC5A" w:rsidR="002C75C6" w:rsidRPr="00886C06" w:rsidRDefault="000E7EF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E7EF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C75C6" w:rsidRPr="00592FDA" w14:paraId="0C3ACA2C" w14:textId="77777777" w:rsidTr="007E7670">
        <w:tc>
          <w:tcPr>
            <w:tcW w:w="2410" w:type="dxa"/>
          </w:tcPr>
          <w:p w14:paraId="156ABA72" w14:textId="63E299D5" w:rsidR="002C75C6" w:rsidRPr="00590927" w:rsidRDefault="000E7EF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E7EF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siness Improvement Areas Act</w:t>
            </w:r>
          </w:p>
        </w:tc>
        <w:tc>
          <w:tcPr>
            <w:tcW w:w="1701" w:type="dxa"/>
          </w:tcPr>
          <w:p w14:paraId="3A7F714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2A27D5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46EB32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DB9CEAE" w14:textId="61295DA9" w:rsidR="002C75C6" w:rsidRPr="00886C06" w:rsidRDefault="000E7EF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05EBCA63" w14:textId="77777777" w:rsidTr="007E7670">
        <w:tc>
          <w:tcPr>
            <w:tcW w:w="2410" w:type="dxa"/>
          </w:tcPr>
          <w:p w14:paraId="0B4B7901" w14:textId="6819DE0D" w:rsidR="002C75C6" w:rsidRPr="00590927" w:rsidRDefault="00136A3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36A3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emetery Companies Act</w:t>
            </w:r>
          </w:p>
        </w:tc>
        <w:tc>
          <w:tcPr>
            <w:tcW w:w="1701" w:type="dxa"/>
          </w:tcPr>
          <w:p w14:paraId="696DDC79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B0083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38F6C9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66042B5" w14:textId="43689A6C" w:rsidR="002C75C6" w:rsidRPr="00886C06" w:rsidRDefault="00136A3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36A3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C75C6" w:rsidRPr="00592FDA" w14:paraId="2038F5AC" w14:textId="77777777" w:rsidTr="007E7670">
        <w:tc>
          <w:tcPr>
            <w:tcW w:w="2410" w:type="dxa"/>
          </w:tcPr>
          <w:p w14:paraId="11B950EC" w14:textId="6E25474B" w:rsidR="002C75C6" w:rsidRPr="00590927" w:rsidRDefault="00136A3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36A3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 Centre communautaire Sainte-Anne Act</w:t>
            </w:r>
          </w:p>
        </w:tc>
        <w:tc>
          <w:tcPr>
            <w:tcW w:w="1701" w:type="dxa"/>
          </w:tcPr>
          <w:p w14:paraId="0D622D94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30F4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11BE3C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ABBC31C" w14:textId="272CF80A" w:rsidR="002C75C6" w:rsidRPr="00886C06" w:rsidRDefault="00136A3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36A3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C75C6" w:rsidRPr="00592FDA" w14:paraId="7EFC1E0E" w14:textId="77777777" w:rsidTr="007E7670">
        <w:tc>
          <w:tcPr>
            <w:tcW w:w="2410" w:type="dxa"/>
          </w:tcPr>
          <w:p w14:paraId="15918A14" w14:textId="7F523408" w:rsidR="002C75C6" w:rsidRPr="00590927" w:rsidRDefault="00E27FE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7FE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ange of Name Act</w:t>
            </w:r>
          </w:p>
        </w:tc>
        <w:tc>
          <w:tcPr>
            <w:tcW w:w="1701" w:type="dxa"/>
          </w:tcPr>
          <w:p w14:paraId="0B6ACB74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0BDEBC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6C919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F0C8EA" w14:textId="77777777" w:rsidR="002C75C6" w:rsidRDefault="00E27FE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37DE2EC0" w14:textId="2153A466" w:rsidR="00E27FEA" w:rsidRPr="00E27FEA" w:rsidRDefault="00E27FEA" w:rsidP="00E27F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27FE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(1)(d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E27FEA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E27FE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the child and a surname </w:t>
            </w:r>
            <w:r w:rsidRPr="00E27FEA">
              <w:rPr>
                <w:rFonts w:ascii="Times New Roman" w:hAnsi="Times New Roman" w:cs="Times New Roman"/>
                <w:sz w:val="22"/>
                <w:szCs w:val="22"/>
              </w:rPr>
              <w:t>of a parent of the chi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; </w:t>
            </w:r>
            <w:r w:rsidRPr="00E27FE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f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and </w:t>
            </w:r>
            <w:r w:rsidRPr="00E27FE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h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E27FEA">
              <w:rPr>
                <w:rFonts w:ascii="Times New Roman" w:hAnsi="Times New Roman" w:cs="Times New Roman"/>
                <w:sz w:val="22"/>
                <w:szCs w:val="22"/>
              </w:rPr>
              <w:t>the registered surname</w:t>
            </w:r>
          </w:p>
          <w:p w14:paraId="2D1AFA2B" w14:textId="65EBBB1D" w:rsidR="00E27FEA" w:rsidRPr="00E27FEA" w:rsidRDefault="00E27FEA" w:rsidP="00E27F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27FEA">
              <w:rPr>
                <w:rFonts w:ascii="Times New Roman" w:hAnsi="Times New Roman" w:cs="Times New Roman"/>
                <w:sz w:val="22"/>
                <w:szCs w:val="22"/>
              </w:rPr>
              <w:t xml:space="preserve">of the </w:t>
            </w:r>
            <w:r w:rsidRPr="00E27FE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E27FEA">
              <w:rPr>
                <w:rFonts w:ascii="Times New Roman" w:hAnsi="Times New Roman" w:cs="Times New Roman"/>
                <w:sz w:val="22"/>
                <w:szCs w:val="22"/>
              </w:rPr>
              <w:t xml:space="preserve"> of the chi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75C6" w:rsidRPr="00592FDA" w14:paraId="7CF39AE4" w14:textId="77777777" w:rsidTr="007E7670">
        <w:tc>
          <w:tcPr>
            <w:tcW w:w="2410" w:type="dxa"/>
          </w:tcPr>
          <w:p w14:paraId="269778BF" w14:textId="2C46478C" w:rsidR="002C75C6" w:rsidRPr="00590927" w:rsidRDefault="00013CE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13C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ild and Youth Advocate Act</w:t>
            </w:r>
          </w:p>
        </w:tc>
        <w:tc>
          <w:tcPr>
            <w:tcW w:w="1701" w:type="dxa"/>
          </w:tcPr>
          <w:p w14:paraId="1BFFEF49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8B8A54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4684F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466F5E2" w14:textId="02EF2D8E" w:rsidR="002C75C6" w:rsidRPr="00886C06" w:rsidRDefault="00013CE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4509133F" w14:textId="77777777" w:rsidTr="007E7670">
        <w:tc>
          <w:tcPr>
            <w:tcW w:w="2410" w:type="dxa"/>
          </w:tcPr>
          <w:p w14:paraId="4238C15D" w14:textId="67D98E5C" w:rsidR="002C75C6" w:rsidRPr="00590927" w:rsidRDefault="00013CE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13C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ivil Forfeiture Act</w:t>
            </w:r>
          </w:p>
        </w:tc>
        <w:tc>
          <w:tcPr>
            <w:tcW w:w="1701" w:type="dxa"/>
          </w:tcPr>
          <w:p w14:paraId="165EDCA9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440AFF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66BD0A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96F11C2" w14:textId="5023FCD4" w:rsidR="002C75C6" w:rsidRPr="00886C06" w:rsidRDefault="00013CE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5BB4B744" w14:textId="77777777" w:rsidTr="007E7670">
        <w:tc>
          <w:tcPr>
            <w:tcW w:w="2410" w:type="dxa"/>
          </w:tcPr>
          <w:p w14:paraId="0FCC84B9" w14:textId="62C85EF2" w:rsidR="002C75C6" w:rsidRPr="00590927" w:rsidRDefault="005C6BE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C6BE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ivil Service Act</w:t>
            </w:r>
          </w:p>
        </w:tc>
        <w:tc>
          <w:tcPr>
            <w:tcW w:w="1701" w:type="dxa"/>
          </w:tcPr>
          <w:p w14:paraId="340C6927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2ABCA2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9366E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1604F8" w14:textId="77777777" w:rsidR="002C75C6" w:rsidRDefault="007573D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66909752" w14:textId="77777777" w:rsidR="007573D5" w:rsidRDefault="007573D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F26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F26E4" w:rsidRPr="009F26E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3(5)(a)</w:t>
            </w:r>
            <w:r w:rsidR="009F26E4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9F26E4">
              <w:t xml:space="preserve"> </w:t>
            </w:r>
            <w:r w:rsidR="009F26E4" w:rsidRPr="009F26E4">
              <w:rPr>
                <w:rFonts w:ascii="Times New Roman" w:hAnsi="Times New Roman" w:cs="Times New Roman"/>
                <w:sz w:val="22"/>
                <w:szCs w:val="22"/>
              </w:rPr>
              <w:t xml:space="preserve">if the appointment held by </w:t>
            </w:r>
            <w:r w:rsidR="009F26E4" w:rsidRPr="009F26E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="009F26E4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9FA8142" w14:textId="1213CC11" w:rsidR="009F26E4" w:rsidRPr="009F26E4" w:rsidRDefault="009F26E4" w:rsidP="009F26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Pr="009F26E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9F26E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Chair</w:t>
            </w:r>
            <w:r w:rsidRPr="009F26E4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  <w:u w:val="single"/>
              </w:rPr>
              <w:t>man</w:t>
            </w:r>
            <w:r w:rsidRPr="009F26E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of the Board </w:t>
            </w:r>
            <w:r w:rsidRPr="009F26E4">
              <w:rPr>
                <w:rFonts w:ascii="Times New Roman" w:hAnsi="Times New Roman" w:cs="Times New Roman"/>
                <w:sz w:val="22"/>
                <w:szCs w:val="22"/>
              </w:rPr>
              <w:t>shall</w:t>
            </w:r>
          </w:p>
          <w:p w14:paraId="0A3D9546" w14:textId="77777777" w:rsidR="009F26E4" w:rsidRPr="009F26E4" w:rsidRDefault="009F26E4" w:rsidP="009F26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26E4">
              <w:rPr>
                <w:rFonts w:ascii="Times New Roman" w:hAnsi="Times New Roman" w:cs="Times New Roman"/>
                <w:sz w:val="22"/>
                <w:szCs w:val="22"/>
              </w:rPr>
              <w:t>table such report before the Legislative Assembly forthwith</w:t>
            </w:r>
          </w:p>
          <w:p w14:paraId="75503B42" w14:textId="77777777" w:rsidR="009F26E4" w:rsidRDefault="009F26E4" w:rsidP="009F26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F26E4">
              <w:rPr>
                <w:rFonts w:ascii="Times New Roman" w:hAnsi="Times New Roman" w:cs="Times New Roman"/>
                <w:sz w:val="22"/>
                <w:szCs w:val="22"/>
              </w:rPr>
              <w:t xml:space="preserve">after receipt by </w:t>
            </w:r>
            <w:r w:rsidRPr="009F26E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2B83DF97" w14:textId="20799CAD" w:rsidR="00D4413D" w:rsidRPr="00D4413D" w:rsidRDefault="00D4413D" w:rsidP="00D44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4413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D4413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eputy Minister of Human Resources</w:t>
            </w: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 xml:space="preserve"> shall give</w:t>
            </w:r>
          </w:p>
          <w:p w14:paraId="4CC3A4E2" w14:textId="77777777" w:rsidR="00D4413D" w:rsidRDefault="00D4413D" w:rsidP="00D44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 xml:space="preserve">such notice of a proposed competition as in </w:t>
            </w:r>
            <w:r w:rsidRPr="00D441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1552FD78" w14:textId="48014925" w:rsidR="00D4413D" w:rsidRPr="00D4413D" w:rsidRDefault="00D4413D" w:rsidP="00D44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4413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3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D4413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eputy head</w:t>
            </w: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 xml:space="preserve"> shall notify the Deputy Minister</w:t>
            </w:r>
          </w:p>
          <w:p w14:paraId="35C3D3F6" w14:textId="77777777" w:rsidR="00D4413D" w:rsidRDefault="00D4413D" w:rsidP="00D44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 xml:space="preserve">of Human Resources of </w:t>
            </w:r>
            <w:r w:rsidRPr="00D441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 xml:space="preserve"> selec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1DFD7D74" w14:textId="629CACC1" w:rsidR="00D4413D" w:rsidRPr="00D4413D" w:rsidRDefault="00D4413D" w:rsidP="00D44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4413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8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D4413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 xml:space="preserve"> may appoint </w:t>
            </w:r>
            <w:r w:rsidRPr="00D441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ecutive </w:t>
            </w: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>assistant and</w:t>
            </w:r>
          </w:p>
          <w:p w14:paraId="2F9C6060" w14:textId="77777777" w:rsidR="00D4413D" w:rsidRDefault="00D4413D" w:rsidP="00D44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 xml:space="preserve">other members of </w:t>
            </w:r>
            <w:r w:rsidRPr="00D441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 xml:space="preserve"> personal staf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2A05661" w14:textId="77777777" w:rsidR="00D4413D" w:rsidRDefault="00D4413D" w:rsidP="00D44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4413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3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n employee…</w:t>
            </w:r>
            <w:r>
              <w:t xml:space="preserve"> </w:t>
            </w: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 xml:space="preserve">the date of </w:t>
            </w:r>
            <w:r w:rsidRPr="00D441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="000016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413D">
              <w:rPr>
                <w:rFonts w:ascii="Times New Roman" w:hAnsi="Times New Roman" w:cs="Times New Roman"/>
                <w:sz w:val="22"/>
                <w:szCs w:val="22"/>
              </w:rPr>
              <w:t>appoint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D4413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deputy hea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Pr="00D441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signate”</w:t>
            </w:r>
          </w:p>
          <w:p w14:paraId="03102410" w14:textId="77777777" w:rsidR="00A0229A" w:rsidRDefault="00A0229A" w:rsidP="00D44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="00EE1D5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3</w:t>
            </w:r>
            <w:r w:rsidRPr="00A0229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commensurate with </w:t>
            </w:r>
            <w:r w:rsidRPr="00A0229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ualifications”</w:t>
            </w:r>
          </w:p>
          <w:p w14:paraId="5EE03DEE" w14:textId="6EF01B61" w:rsidR="00EE1D5A" w:rsidRPr="00EE1D5A" w:rsidRDefault="00EE1D5A" w:rsidP="00D441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E1D5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employee…</w:t>
            </w:r>
            <w:r w:rsidRPr="00EE1D5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tentions</w:t>
            </w:r>
            <w:r w:rsidR="004004E6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4004E6" w:rsidRPr="004004E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="004004E6">
              <w:rPr>
                <w:rFonts w:ascii="Times New Roman" w:hAnsi="Times New Roman" w:cs="Times New Roman"/>
                <w:sz w:val="22"/>
                <w:szCs w:val="22"/>
              </w:rPr>
              <w:t xml:space="preserve"> resign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75C6" w:rsidRPr="00592FDA" w14:paraId="43736FF6" w14:textId="77777777" w:rsidTr="007E7670">
        <w:tc>
          <w:tcPr>
            <w:tcW w:w="2410" w:type="dxa"/>
          </w:tcPr>
          <w:p w14:paraId="58D8602B" w14:textId="4761530D" w:rsidR="002C75C6" w:rsidRPr="00590927" w:rsidRDefault="002251E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51E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Class Proceedings Act</w:t>
            </w:r>
          </w:p>
        </w:tc>
        <w:tc>
          <w:tcPr>
            <w:tcW w:w="1701" w:type="dxa"/>
          </w:tcPr>
          <w:p w14:paraId="7FEE3C5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8CF97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84A545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937EC6" w14:textId="57DFB421" w:rsidR="002C75C6" w:rsidRPr="00886C06" w:rsidRDefault="002251E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14603FA0" w14:textId="77777777" w:rsidTr="007E7670">
        <w:tc>
          <w:tcPr>
            <w:tcW w:w="2410" w:type="dxa"/>
          </w:tcPr>
          <w:p w14:paraId="01250917" w14:textId="4844B4F7" w:rsidR="002C75C6" w:rsidRPr="00590927" w:rsidRDefault="00A719B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719B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lean Air Act</w:t>
            </w:r>
          </w:p>
        </w:tc>
        <w:tc>
          <w:tcPr>
            <w:tcW w:w="1701" w:type="dxa"/>
          </w:tcPr>
          <w:p w14:paraId="04DA716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3E33AC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5120F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6B59C9" w14:textId="46AB5E70" w:rsidR="002C75C6" w:rsidRPr="00886C06" w:rsidRDefault="00A719B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599A43EF" w14:textId="77777777" w:rsidTr="007E7670">
        <w:tc>
          <w:tcPr>
            <w:tcW w:w="2410" w:type="dxa"/>
          </w:tcPr>
          <w:p w14:paraId="2EEFB02B" w14:textId="196AFB8E" w:rsidR="002C75C6" w:rsidRPr="00590927" w:rsidRDefault="00527D6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27D6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lean Environment Act</w:t>
            </w:r>
          </w:p>
        </w:tc>
        <w:tc>
          <w:tcPr>
            <w:tcW w:w="1701" w:type="dxa"/>
          </w:tcPr>
          <w:p w14:paraId="3C4635C4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89795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01EAD4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DCE4843" w14:textId="77777777" w:rsidR="002C75C6" w:rsidRDefault="00527D6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57791DB0" w14:textId="77777777" w:rsidR="00B65039" w:rsidRDefault="00B6503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6503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B6503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  <w:r w:rsidRPr="00B6503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half”</w:t>
            </w:r>
          </w:p>
          <w:p w14:paraId="4F6F5372" w14:textId="169269EB" w:rsidR="00CA5912" w:rsidRDefault="00CA5912" w:rsidP="00CA59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A591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6(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5C6ACB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="005C6ACB" w:rsidRPr="005C6AC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="005C6ACB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CA591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CA5912">
              <w:rPr>
                <w:rFonts w:ascii="Times New Roman" w:hAnsi="Times New Roman" w:cs="Times New Roman"/>
                <w:sz w:val="22"/>
                <w:szCs w:val="22"/>
              </w:rPr>
              <w:t xml:space="preserve"> duties as a </w:t>
            </w:r>
            <w:r w:rsidRPr="00CA591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ember of the counc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F308075" w14:textId="6039CA11" w:rsidR="00417842" w:rsidRPr="00417842" w:rsidRDefault="00417842" w:rsidP="004178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1784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417842">
              <w:rPr>
                <w:rFonts w:ascii="Times New Roman" w:hAnsi="Times New Roman" w:cs="Times New Roman"/>
                <w:sz w:val="22"/>
                <w:szCs w:val="22"/>
              </w:rPr>
              <w:t xml:space="preserve">an </w:t>
            </w:r>
            <w:r w:rsidRPr="004178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nspector</w:t>
            </w:r>
          </w:p>
          <w:p w14:paraId="2409EA2F" w14:textId="77777777" w:rsidR="00417842" w:rsidRDefault="00417842" w:rsidP="004178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7842">
              <w:rPr>
                <w:rFonts w:ascii="Times New Roman" w:hAnsi="Times New Roman" w:cs="Times New Roman"/>
                <w:sz w:val="22"/>
                <w:szCs w:val="22"/>
              </w:rPr>
              <w:t xml:space="preserve">or other person engaged in carrying out </w:t>
            </w:r>
            <w:r w:rsidRPr="0041784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417842">
              <w:rPr>
                <w:rFonts w:ascii="Times New Roman" w:hAnsi="Times New Roman" w:cs="Times New Roman"/>
                <w:sz w:val="22"/>
                <w:szCs w:val="22"/>
              </w:rPr>
              <w:t xml:space="preserve"> dut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69760834" w14:textId="2F04AD96" w:rsidR="00417842" w:rsidRDefault="00417842" w:rsidP="004178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1784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1.1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>
              <w:t xml:space="preserve"> </w:t>
            </w:r>
            <w:r w:rsidRPr="004178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Lieutenant-Governor in Counc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y…</w:t>
            </w:r>
            <w:r w:rsidRPr="0041784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="005C6ACB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5C6ACB" w:rsidRPr="005C6AC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19AC591" w14:textId="51C23E21" w:rsidR="00E16B41" w:rsidRPr="00E16B41" w:rsidRDefault="00E16B41" w:rsidP="004178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E16B4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u.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E16B41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E16B4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ister</w:t>
            </w:r>
            <w:r w:rsidRPr="00E16B41">
              <w:rPr>
                <w:rFonts w:ascii="Times New Roman" w:hAnsi="Times New Roman" w:cs="Times New Roman"/>
                <w:sz w:val="22"/>
                <w:szCs w:val="22"/>
              </w:rPr>
              <w:t xml:space="preserve">, where in </w:t>
            </w:r>
            <w:r w:rsidRPr="00E16B4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E16B41">
              <w:rPr>
                <w:rFonts w:ascii="Times New Roman" w:hAnsi="Times New Roman" w:cs="Times New Roman"/>
                <w:sz w:val="22"/>
                <w:szCs w:val="22"/>
              </w:rPr>
              <w:t xml:space="preserve"> opinion</w:t>
            </w:r>
            <w:r w:rsidR="005C6ACB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5C6ACB" w:rsidRPr="005C6AC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75C6" w:rsidRPr="00592FDA" w14:paraId="28A2482C" w14:textId="77777777" w:rsidTr="007E7670">
        <w:tc>
          <w:tcPr>
            <w:tcW w:w="2410" w:type="dxa"/>
          </w:tcPr>
          <w:p w14:paraId="41855DA5" w14:textId="07E0916C" w:rsidR="002C75C6" w:rsidRPr="00590927" w:rsidRDefault="00FB02C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02C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lean Water Act</w:t>
            </w:r>
          </w:p>
        </w:tc>
        <w:tc>
          <w:tcPr>
            <w:tcW w:w="1701" w:type="dxa"/>
          </w:tcPr>
          <w:p w14:paraId="34664C5F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8CB2A6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7AE77D9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38AF19" w14:textId="6EEC8AEC" w:rsidR="002C75C6" w:rsidRPr="00886C06" w:rsidRDefault="00FB02C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40B53CFA" w14:textId="77777777" w:rsidTr="007E7670">
        <w:tc>
          <w:tcPr>
            <w:tcW w:w="2410" w:type="dxa"/>
          </w:tcPr>
          <w:p w14:paraId="11226CAC" w14:textId="35B29740" w:rsidR="002C75C6" w:rsidRPr="00590927" w:rsidRDefault="002609D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609D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-operative Associations Act</w:t>
            </w:r>
          </w:p>
        </w:tc>
        <w:tc>
          <w:tcPr>
            <w:tcW w:w="1701" w:type="dxa"/>
          </w:tcPr>
          <w:p w14:paraId="70AFC64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5713D9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3852B4E" w14:textId="26DAF660" w:rsidR="00D66ADD" w:rsidRPr="00D66ADD" w:rsidRDefault="00D66ADD" w:rsidP="00D66ADD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.15(r): </w:t>
            </w:r>
            <w:r w:rsidRPr="00D66ADD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  <w:r w:rsidRPr="00D66ADD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>1990, c.40, s.1.</w:t>
            </w:r>
          </w:p>
          <w:p w14:paraId="23A37B56" w14:textId="51BF481D" w:rsidR="0064209A" w:rsidRPr="0064209A" w:rsidRDefault="00D66ADD" w:rsidP="0064209A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.60(3):</w:t>
            </w:r>
            <w:r w:rsidR="00642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209A" w:rsidRPr="0064209A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 xml:space="preserve"> 2008, c.11, s.9.</w:t>
            </w:r>
          </w:p>
          <w:p w14:paraId="01A13531" w14:textId="6CF7A341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D306D13" w14:textId="77777777" w:rsidR="002C75C6" w:rsidRDefault="002609D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12D5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xcept</w:t>
            </w:r>
            <w:r w:rsidR="00812D5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1721E11" w14:textId="77777777" w:rsidR="00812D56" w:rsidRDefault="00812D5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66A7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6A72" w:rsidRPr="00CC766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5(r)</w:t>
            </w:r>
            <w:r w:rsidR="00866A72">
              <w:rPr>
                <w:rFonts w:ascii="Times New Roman" w:hAnsi="Times New Roman" w:cs="Times New Roman"/>
                <w:sz w:val="22"/>
                <w:szCs w:val="22"/>
              </w:rPr>
              <w:t xml:space="preserve"> “member on </w:t>
            </w:r>
            <w:r w:rsidR="00866A72" w:rsidRPr="00CC766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="00866A72">
              <w:rPr>
                <w:rFonts w:ascii="Times New Roman" w:hAnsi="Times New Roman" w:cs="Times New Roman"/>
                <w:sz w:val="22"/>
                <w:szCs w:val="22"/>
              </w:rPr>
              <w:t xml:space="preserve"> demand”</w:t>
            </w:r>
          </w:p>
          <w:p w14:paraId="2082459C" w14:textId="67B2F8CD" w:rsidR="00CC7663" w:rsidRPr="00275D9C" w:rsidRDefault="00CC766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75D9C" w:rsidRPr="00275D9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0(3)</w:t>
            </w:r>
            <w:r w:rsidR="00275D9C">
              <w:rPr>
                <w:rFonts w:ascii="Times New Roman" w:hAnsi="Times New Roman" w:cs="Times New Roman"/>
                <w:sz w:val="22"/>
                <w:szCs w:val="22"/>
              </w:rPr>
              <w:t xml:space="preserve"> “every </w:t>
            </w:r>
            <w:commentRangeStart w:id="2"/>
            <w:r w:rsidR="00275D9C">
              <w:rPr>
                <w:rFonts w:ascii="Times New Roman" w:hAnsi="Times New Roman" w:cs="Times New Roman"/>
                <w:sz w:val="22"/>
                <w:szCs w:val="22"/>
              </w:rPr>
              <w:t>director or officer</w:t>
            </w:r>
            <w:commentRangeEnd w:id="2"/>
            <w:r w:rsidR="00214FC5">
              <w:rPr>
                <w:rStyle w:val="CommentReference"/>
              </w:rPr>
              <w:commentReference w:id="2"/>
            </w:r>
            <w:r w:rsidR="00275D9C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275D9C" w:rsidRPr="00275D9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="00275D9C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75C6" w:rsidRPr="00592FDA" w14:paraId="7C1B1EF0" w14:textId="77777777" w:rsidTr="007E7670">
        <w:tc>
          <w:tcPr>
            <w:tcW w:w="2410" w:type="dxa"/>
          </w:tcPr>
          <w:p w14:paraId="0A37EC88" w14:textId="5C5EE8EB" w:rsidR="002C75C6" w:rsidRPr="00590927" w:rsidRDefault="0043103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3103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llection Agencies Act</w:t>
            </w:r>
          </w:p>
        </w:tc>
        <w:tc>
          <w:tcPr>
            <w:tcW w:w="1701" w:type="dxa"/>
          </w:tcPr>
          <w:p w14:paraId="1E79D754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4674A7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F5FAEC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A7D173" w14:textId="2B2A4B40" w:rsidR="002C75C6" w:rsidRPr="00886C06" w:rsidRDefault="0043103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0C0227EA" w14:textId="77777777" w:rsidTr="007E7670">
        <w:tc>
          <w:tcPr>
            <w:tcW w:w="2410" w:type="dxa"/>
          </w:tcPr>
          <w:p w14:paraId="19DBBDEE" w14:textId="1CFD79B5" w:rsidR="002C75C6" w:rsidRPr="00590927" w:rsidRDefault="008F02A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F02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bat Sport Act</w:t>
            </w:r>
          </w:p>
        </w:tc>
        <w:tc>
          <w:tcPr>
            <w:tcW w:w="1701" w:type="dxa"/>
          </w:tcPr>
          <w:p w14:paraId="1E121639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EB5C7A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47910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92C7A8" w14:textId="54ABA764" w:rsidR="002C75C6" w:rsidRPr="00886C06" w:rsidRDefault="008F02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77AD95CE" w14:textId="77777777" w:rsidTr="007E7670">
        <w:tc>
          <w:tcPr>
            <w:tcW w:w="2410" w:type="dxa"/>
          </w:tcPr>
          <w:p w14:paraId="3A08E0AD" w14:textId="4B99E960" w:rsidR="002C75C6" w:rsidRPr="00590927" w:rsidRDefault="00232A3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32A3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issioners for Taking Affidavits Act</w:t>
            </w:r>
          </w:p>
        </w:tc>
        <w:tc>
          <w:tcPr>
            <w:tcW w:w="1701" w:type="dxa"/>
          </w:tcPr>
          <w:p w14:paraId="01A03082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718EAA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7B0CB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FA49323" w14:textId="168BFCFD" w:rsidR="002C75C6" w:rsidRPr="00886C06" w:rsidRDefault="00232A3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79B25093" w14:textId="77777777" w:rsidTr="007E7670">
        <w:tc>
          <w:tcPr>
            <w:tcW w:w="2410" w:type="dxa"/>
          </w:tcPr>
          <w:p w14:paraId="11E1A25C" w14:textId="11327C26" w:rsidR="002C75C6" w:rsidRPr="00590927" w:rsidRDefault="00A9519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9519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unity Planning Act</w:t>
            </w:r>
          </w:p>
        </w:tc>
        <w:tc>
          <w:tcPr>
            <w:tcW w:w="1701" w:type="dxa"/>
          </w:tcPr>
          <w:p w14:paraId="181E5720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0126D6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3BD322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41F8EB3" w14:textId="31DAFDBB" w:rsidR="002C75C6" w:rsidRPr="00886C06" w:rsidRDefault="00A9519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“his/her”</w:t>
            </w:r>
          </w:p>
        </w:tc>
      </w:tr>
      <w:tr w:rsidR="002C75C6" w:rsidRPr="00592FDA" w14:paraId="4BD7BBE9" w14:textId="77777777" w:rsidTr="007E7670">
        <w:tc>
          <w:tcPr>
            <w:tcW w:w="2410" w:type="dxa"/>
          </w:tcPr>
          <w:p w14:paraId="1D28A960" w14:textId="3176F3BC" w:rsidR="002C75C6" w:rsidRPr="00590927" w:rsidRDefault="008F31F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F31F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panies Act</w:t>
            </w:r>
          </w:p>
        </w:tc>
        <w:tc>
          <w:tcPr>
            <w:tcW w:w="1701" w:type="dxa"/>
          </w:tcPr>
          <w:p w14:paraId="3BF69A2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83B043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0DF719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CD3E31" w14:textId="727DD0D4" w:rsidR="002C75C6" w:rsidRPr="00886C06" w:rsidRDefault="008F31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“his/her”</w:t>
            </w:r>
          </w:p>
        </w:tc>
      </w:tr>
      <w:tr w:rsidR="002C75C6" w:rsidRPr="00592FDA" w14:paraId="7D939FA7" w14:textId="77777777" w:rsidTr="007E7670">
        <w:tc>
          <w:tcPr>
            <w:tcW w:w="2410" w:type="dxa"/>
          </w:tcPr>
          <w:p w14:paraId="03E92ADA" w14:textId="3252D23F" w:rsidR="002C75C6" w:rsidRPr="00590927" w:rsidRDefault="008F31F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F31F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dominium Property Act</w:t>
            </w:r>
          </w:p>
        </w:tc>
        <w:tc>
          <w:tcPr>
            <w:tcW w:w="1701" w:type="dxa"/>
          </w:tcPr>
          <w:p w14:paraId="231DAFCF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E5E08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9A3DD7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4307EB" w14:textId="0B89C690" w:rsidR="002C75C6" w:rsidRPr="00886C06" w:rsidRDefault="008F31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7C1D0053" w14:textId="77777777" w:rsidTr="007E7670">
        <w:tc>
          <w:tcPr>
            <w:tcW w:w="2410" w:type="dxa"/>
          </w:tcPr>
          <w:p w14:paraId="2BF49092" w14:textId="4631606C" w:rsidR="002C75C6" w:rsidRPr="00590927" w:rsidRDefault="007F592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F592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flict of Interest Act</w:t>
            </w:r>
          </w:p>
        </w:tc>
        <w:tc>
          <w:tcPr>
            <w:tcW w:w="1701" w:type="dxa"/>
          </w:tcPr>
          <w:p w14:paraId="605B0422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BA770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75FA5F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1307BF" w14:textId="1F468905" w:rsidR="002C75C6" w:rsidRPr="00886C06" w:rsidRDefault="007F592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598B4708" w14:textId="77777777" w:rsidTr="007E7670">
        <w:tc>
          <w:tcPr>
            <w:tcW w:w="2410" w:type="dxa"/>
          </w:tcPr>
          <w:p w14:paraId="5896488F" w14:textId="6944795A" w:rsidR="002C75C6" w:rsidRPr="00590927" w:rsidRDefault="00A6064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606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umer Advocate for Insurance Act</w:t>
            </w:r>
          </w:p>
        </w:tc>
        <w:tc>
          <w:tcPr>
            <w:tcW w:w="1701" w:type="dxa"/>
          </w:tcPr>
          <w:p w14:paraId="186A7D47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54D2C7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26E8C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BD9F0B" w14:textId="1636D21A" w:rsidR="002C75C6" w:rsidRPr="00886C06" w:rsidRDefault="00A606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1FA7C80D" w14:textId="77777777" w:rsidTr="007E7670">
        <w:tc>
          <w:tcPr>
            <w:tcW w:w="2410" w:type="dxa"/>
          </w:tcPr>
          <w:p w14:paraId="3E7277CB" w14:textId="77D8197C" w:rsidR="002C75C6" w:rsidRPr="00590927" w:rsidRDefault="00A6064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606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umer Product Warranty and Liability Act</w:t>
            </w:r>
          </w:p>
        </w:tc>
        <w:tc>
          <w:tcPr>
            <w:tcW w:w="1701" w:type="dxa"/>
          </w:tcPr>
          <w:p w14:paraId="486A86A7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BCA1B0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93C1C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37E4EF5" w14:textId="38569F63" w:rsidR="002C75C6" w:rsidRPr="00886C06" w:rsidRDefault="00A606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6064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C75C6" w:rsidRPr="00592FDA" w14:paraId="0F58A1F0" w14:textId="77777777" w:rsidTr="007E7670">
        <w:tc>
          <w:tcPr>
            <w:tcW w:w="2410" w:type="dxa"/>
          </w:tcPr>
          <w:p w14:paraId="6120904A" w14:textId="40E9DAD2" w:rsidR="002C75C6" w:rsidRPr="00590927" w:rsidRDefault="00190A0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90A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trol of Municipalities Act</w:t>
            </w:r>
          </w:p>
        </w:tc>
        <w:tc>
          <w:tcPr>
            <w:tcW w:w="1701" w:type="dxa"/>
          </w:tcPr>
          <w:p w14:paraId="394C540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416983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79AAEC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9EDB87" w14:textId="667C7AE9" w:rsidR="002C75C6" w:rsidRPr="00886C06" w:rsidRDefault="00190A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90A0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C75C6" w:rsidRPr="00592FDA" w14:paraId="46B87136" w14:textId="77777777" w:rsidTr="007E7670">
        <w:tc>
          <w:tcPr>
            <w:tcW w:w="2410" w:type="dxa"/>
          </w:tcPr>
          <w:p w14:paraId="6CF1254C" w14:textId="129F5E75" w:rsidR="002C75C6" w:rsidRPr="00590927" w:rsidRDefault="00CC697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C697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roners Act</w:t>
            </w:r>
          </w:p>
        </w:tc>
        <w:tc>
          <w:tcPr>
            <w:tcW w:w="1701" w:type="dxa"/>
          </w:tcPr>
          <w:p w14:paraId="7A30CCF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332EF7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9D857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16B207" w14:textId="520C315D" w:rsidR="002C75C6" w:rsidRPr="00886C06" w:rsidRDefault="00CC697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6977">
              <w:rPr>
                <w:rFonts w:ascii="Times New Roman" w:hAnsi="Times New Roman" w:cs="Times New Roman"/>
                <w:sz w:val="22"/>
                <w:szCs w:val="22"/>
              </w:rPr>
              <w:t>- mixed male pronouns and “his/her”</w:t>
            </w:r>
          </w:p>
        </w:tc>
      </w:tr>
      <w:tr w:rsidR="002C75C6" w:rsidRPr="00592FDA" w14:paraId="69F0B387" w14:textId="77777777" w:rsidTr="007E7670">
        <w:tc>
          <w:tcPr>
            <w:tcW w:w="2410" w:type="dxa"/>
          </w:tcPr>
          <w:p w14:paraId="225A8190" w14:textId="1D9AB297" w:rsidR="002C75C6" w:rsidRPr="00590927" w:rsidRDefault="00457AC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57AC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rporations Act</w:t>
            </w:r>
          </w:p>
        </w:tc>
        <w:tc>
          <w:tcPr>
            <w:tcW w:w="1701" w:type="dxa"/>
          </w:tcPr>
          <w:p w14:paraId="05294370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0CD62A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80BEC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22E67B" w14:textId="52C20A78" w:rsidR="002C75C6" w:rsidRPr="00886C06" w:rsidRDefault="00457AC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57AC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C75C6" w:rsidRPr="00592FDA" w14:paraId="46C94FB4" w14:textId="77777777" w:rsidTr="007E7670">
        <w:tc>
          <w:tcPr>
            <w:tcW w:w="2410" w:type="dxa"/>
          </w:tcPr>
          <w:p w14:paraId="67685333" w14:textId="12B5B417" w:rsidR="002C75C6" w:rsidRPr="00590927" w:rsidRDefault="00457AC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57AC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rrections Act</w:t>
            </w:r>
          </w:p>
        </w:tc>
        <w:tc>
          <w:tcPr>
            <w:tcW w:w="1701" w:type="dxa"/>
          </w:tcPr>
          <w:p w14:paraId="284CAD4F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A18B1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62A216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F11BEF" w14:textId="00521D79" w:rsidR="002C75C6" w:rsidRPr="00886C06" w:rsidRDefault="00457AC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E061A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is/her</w:t>
            </w:r>
            <w:r w:rsidR="002E061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75C6" w:rsidRPr="00592FDA" w14:paraId="57590B10" w14:textId="77777777" w:rsidTr="007E7670">
        <w:tc>
          <w:tcPr>
            <w:tcW w:w="2410" w:type="dxa"/>
          </w:tcPr>
          <w:p w14:paraId="3847B380" w14:textId="3A7732FB" w:rsidR="002C75C6" w:rsidRPr="00590927" w:rsidRDefault="00B75EC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75EC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urt Security Act</w:t>
            </w:r>
          </w:p>
        </w:tc>
        <w:tc>
          <w:tcPr>
            <w:tcW w:w="1701" w:type="dxa"/>
          </w:tcPr>
          <w:p w14:paraId="31BE1928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D7DD55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85302DC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A18ADD" w14:textId="2A35AA9F" w:rsidR="002C75C6" w:rsidRPr="00886C06" w:rsidRDefault="00B75E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2AF2E135" w14:textId="77777777" w:rsidTr="007E7670">
        <w:tc>
          <w:tcPr>
            <w:tcW w:w="2410" w:type="dxa"/>
          </w:tcPr>
          <w:p w14:paraId="0815B654" w14:textId="0001E731" w:rsidR="002C75C6" w:rsidRPr="00590927" w:rsidRDefault="007B271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B271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edit Unions Act</w:t>
            </w:r>
          </w:p>
        </w:tc>
        <w:tc>
          <w:tcPr>
            <w:tcW w:w="1701" w:type="dxa"/>
          </w:tcPr>
          <w:p w14:paraId="44006C7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4EC52F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EF8AB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AA7FBA" w14:textId="6A573749" w:rsidR="002C75C6" w:rsidRPr="00886C06" w:rsidRDefault="007B271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5B903DE8" w14:textId="77777777" w:rsidTr="007E7670">
        <w:tc>
          <w:tcPr>
            <w:tcW w:w="2410" w:type="dxa"/>
          </w:tcPr>
          <w:p w14:paraId="245CE863" w14:textId="074D887F" w:rsidR="002C75C6" w:rsidRPr="00590927" w:rsidRDefault="00F61F2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61F2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editors Relief Act</w:t>
            </w:r>
          </w:p>
        </w:tc>
        <w:tc>
          <w:tcPr>
            <w:tcW w:w="1701" w:type="dxa"/>
          </w:tcPr>
          <w:p w14:paraId="1B4BE41A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7A6D85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8C86A5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A59D4C" w14:textId="447A281C" w:rsidR="002C75C6" w:rsidRPr="00886C06" w:rsidRDefault="00F61F2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61F2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C75C6" w:rsidRPr="00592FDA" w14:paraId="7C33D604" w14:textId="77777777" w:rsidTr="007E7670">
        <w:tc>
          <w:tcPr>
            <w:tcW w:w="2410" w:type="dxa"/>
          </w:tcPr>
          <w:p w14:paraId="21359BA7" w14:textId="54D1ED8B" w:rsidR="002C75C6" w:rsidRPr="00590927" w:rsidRDefault="001D341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D341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oss-Border Policing Act</w:t>
            </w:r>
          </w:p>
        </w:tc>
        <w:tc>
          <w:tcPr>
            <w:tcW w:w="1701" w:type="dxa"/>
          </w:tcPr>
          <w:p w14:paraId="20A11117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195467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C7E457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8F86D0" w14:textId="70D3B89C" w:rsidR="002C75C6" w:rsidRPr="00886C06" w:rsidRDefault="001D341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50F44218" w14:textId="77777777" w:rsidTr="007E7670">
        <w:tc>
          <w:tcPr>
            <w:tcW w:w="2410" w:type="dxa"/>
          </w:tcPr>
          <w:p w14:paraId="08EC6F25" w14:textId="3B762AC7" w:rsidR="002C75C6" w:rsidRPr="00590927" w:rsidRDefault="000D65F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D65F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own Construction Contracts Act</w:t>
            </w:r>
          </w:p>
        </w:tc>
        <w:tc>
          <w:tcPr>
            <w:tcW w:w="1701" w:type="dxa"/>
          </w:tcPr>
          <w:p w14:paraId="71709AC2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EDE6C9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BB6C7C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3DA51E" w14:textId="7CEA56FC" w:rsidR="002C75C6" w:rsidRPr="00886C06" w:rsidRDefault="000D65F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2CB5F3F4" w14:textId="77777777" w:rsidTr="007E7670">
        <w:tc>
          <w:tcPr>
            <w:tcW w:w="2410" w:type="dxa"/>
          </w:tcPr>
          <w:p w14:paraId="70843BF2" w14:textId="71263967" w:rsidR="002C75C6" w:rsidRPr="00590927" w:rsidRDefault="00D51FB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1FB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own Lands and Forests Act</w:t>
            </w:r>
          </w:p>
        </w:tc>
        <w:tc>
          <w:tcPr>
            <w:tcW w:w="1701" w:type="dxa"/>
          </w:tcPr>
          <w:p w14:paraId="1BFCA6D5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98ECD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C35F3A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809D2B" w14:textId="77777777" w:rsidR="002C75C6" w:rsidRDefault="00D51FB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;</w:t>
            </w:r>
          </w:p>
          <w:p w14:paraId="292933D3" w14:textId="10FCE8EE" w:rsidR="00D51FB0" w:rsidRPr="00886C06" w:rsidRDefault="00D51FB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75C6" w:rsidRPr="00592FDA" w14:paraId="470E1F57" w14:textId="77777777" w:rsidTr="007E7670">
        <w:tc>
          <w:tcPr>
            <w:tcW w:w="2410" w:type="dxa"/>
          </w:tcPr>
          <w:p w14:paraId="0329C3C5" w14:textId="1FD209FC" w:rsidR="002C75C6" w:rsidRPr="00590927" w:rsidRDefault="00D51FB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1FB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ustody and Detention of Young Persons Act</w:t>
            </w:r>
          </w:p>
        </w:tc>
        <w:tc>
          <w:tcPr>
            <w:tcW w:w="1701" w:type="dxa"/>
          </w:tcPr>
          <w:p w14:paraId="7447FE95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FE914E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919092C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819A6D" w14:textId="06BBDF9D" w:rsidR="002C75C6" w:rsidRPr="00886C06" w:rsidRDefault="00D51FB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25A3E33B" w14:textId="77777777" w:rsidTr="007E7670">
        <w:tc>
          <w:tcPr>
            <w:tcW w:w="2410" w:type="dxa"/>
          </w:tcPr>
          <w:p w14:paraId="404A4802" w14:textId="6EE83B54" w:rsidR="002C75C6" w:rsidRPr="00590927" w:rsidRDefault="0053080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3080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ays of Rest Act</w:t>
            </w:r>
          </w:p>
        </w:tc>
        <w:tc>
          <w:tcPr>
            <w:tcW w:w="1701" w:type="dxa"/>
          </w:tcPr>
          <w:p w14:paraId="7CB9517C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7FD4D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3D6B88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B1366A2" w14:textId="77777777" w:rsidR="002C75C6" w:rsidRDefault="0053080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1953244A" w14:textId="12B641F7" w:rsidR="0053080D" w:rsidRPr="0053080D" w:rsidRDefault="0053080D" w:rsidP="0053080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3080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53080D">
              <w:rPr>
                <w:rFonts w:ascii="Times New Roman" w:hAnsi="Times New Roman" w:cs="Times New Roman"/>
                <w:sz w:val="22"/>
                <w:szCs w:val="22"/>
              </w:rPr>
              <w:t>if the person w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hes to engage in that activity </w:t>
            </w:r>
            <w:r w:rsidRPr="0053080D">
              <w:rPr>
                <w:rFonts w:ascii="Times New Roman" w:hAnsi="Times New Roman" w:cs="Times New Roman"/>
                <w:sz w:val="22"/>
                <w:szCs w:val="22"/>
              </w:rPr>
              <w:t xml:space="preserve">on the weekly day of rest because </w:t>
            </w:r>
            <w:r w:rsidRPr="0053080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 or 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2C75C6" w:rsidRPr="00592FDA" w14:paraId="1DD052AA" w14:textId="77777777" w:rsidTr="007E7670">
        <w:tc>
          <w:tcPr>
            <w:tcW w:w="2410" w:type="dxa"/>
          </w:tcPr>
          <w:p w14:paraId="138F4946" w14:textId="5A512CA7" w:rsidR="002C75C6" w:rsidRPr="00590927" w:rsidRDefault="002D506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D506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btor Transactions</w:t>
            </w:r>
          </w:p>
        </w:tc>
        <w:tc>
          <w:tcPr>
            <w:tcW w:w="1701" w:type="dxa"/>
          </w:tcPr>
          <w:p w14:paraId="7AFAB71A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4F54E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78466F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E32CC32" w14:textId="3FAB775C" w:rsidR="002C75C6" w:rsidRPr="00886C06" w:rsidRDefault="002D506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2DBAE8AE" w14:textId="77777777" w:rsidTr="007E7670">
        <w:tc>
          <w:tcPr>
            <w:tcW w:w="2410" w:type="dxa"/>
          </w:tcPr>
          <w:p w14:paraId="5915AABC" w14:textId="08660589" w:rsidR="002C75C6" w:rsidRPr="00590927" w:rsidRDefault="00FD121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121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mise of the Crown Act</w:t>
            </w:r>
          </w:p>
        </w:tc>
        <w:tc>
          <w:tcPr>
            <w:tcW w:w="1701" w:type="dxa"/>
          </w:tcPr>
          <w:p w14:paraId="2F43C630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16FBC0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C4C632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F45702" w14:textId="4CEF0B7F" w:rsidR="002C75C6" w:rsidRPr="00886C06" w:rsidRDefault="00FD121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D121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C75C6" w:rsidRPr="00592FDA" w14:paraId="2B8D28EE" w14:textId="77777777" w:rsidTr="007E7670">
        <w:tc>
          <w:tcPr>
            <w:tcW w:w="2410" w:type="dxa"/>
          </w:tcPr>
          <w:p w14:paraId="3D60D2F0" w14:textId="24476951" w:rsidR="002C75C6" w:rsidRPr="00590927" w:rsidRDefault="00FD121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121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volution of Estates Act</w:t>
            </w:r>
          </w:p>
        </w:tc>
        <w:tc>
          <w:tcPr>
            <w:tcW w:w="1701" w:type="dxa"/>
          </w:tcPr>
          <w:p w14:paraId="46892751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1802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C3C670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BA09BFE" w14:textId="62A019DF" w:rsidR="002C75C6" w:rsidRPr="00886C06" w:rsidRDefault="00FD121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B76F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2C75C6" w:rsidRPr="00592FDA" w14:paraId="6267A661" w14:textId="77777777" w:rsidTr="007E7670">
        <w:tc>
          <w:tcPr>
            <w:tcW w:w="2410" w:type="dxa"/>
          </w:tcPr>
          <w:p w14:paraId="19940AB8" w14:textId="166689A6" w:rsidR="002C75C6" w:rsidRPr="00590927" w:rsidRDefault="00360A4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60A4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iseases of Animals Act</w:t>
            </w:r>
          </w:p>
        </w:tc>
        <w:tc>
          <w:tcPr>
            <w:tcW w:w="1701" w:type="dxa"/>
          </w:tcPr>
          <w:p w14:paraId="5F6BE878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C22334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CD530A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AF7759B" w14:textId="4DA6C214" w:rsidR="002C75C6" w:rsidRPr="00886C06" w:rsidRDefault="00360A4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3AB35607" w14:textId="77777777" w:rsidTr="007E7670">
        <w:tc>
          <w:tcPr>
            <w:tcW w:w="2410" w:type="dxa"/>
          </w:tcPr>
          <w:p w14:paraId="2C02A2C7" w14:textId="0F283B33" w:rsidR="00BB76FA" w:rsidRPr="00590927" w:rsidRDefault="0035309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309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arly Childhood Services Act</w:t>
            </w:r>
          </w:p>
        </w:tc>
        <w:tc>
          <w:tcPr>
            <w:tcW w:w="1701" w:type="dxa"/>
          </w:tcPr>
          <w:p w14:paraId="7C2B8574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ABB930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EC3EA1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C2B784F" w14:textId="7D0FED65" w:rsidR="00BB76FA" w:rsidRPr="00886C06" w:rsidRDefault="0035309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4CFC1A67" w14:textId="77777777" w:rsidTr="007E7670">
        <w:tc>
          <w:tcPr>
            <w:tcW w:w="2410" w:type="dxa"/>
          </w:tcPr>
          <w:p w14:paraId="448E5986" w14:textId="3A1EC0F4" w:rsidR="00BB76FA" w:rsidRPr="00590927" w:rsidRDefault="007232C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232C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conomic and Social Inclusion Act</w:t>
            </w:r>
          </w:p>
        </w:tc>
        <w:tc>
          <w:tcPr>
            <w:tcW w:w="1701" w:type="dxa"/>
          </w:tcPr>
          <w:p w14:paraId="240D4CE3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4B66D3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B475A2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119E8B" w14:textId="0375DF8E" w:rsidR="00BB76FA" w:rsidRPr="00886C06" w:rsidRDefault="007232C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0EC78C14" w14:textId="77777777" w:rsidTr="007E7670">
        <w:tc>
          <w:tcPr>
            <w:tcW w:w="2410" w:type="dxa"/>
          </w:tcPr>
          <w:p w14:paraId="11CE5190" w14:textId="4CA5AFA1" w:rsidR="00BB76FA" w:rsidRPr="00590927" w:rsidRDefault="000B397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B39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dmundston Act, 1998</w:t>
            </w:r>
          </w:p>
        </w:tc>
        <w:tc>
          <w:tcPr>
            <w:tcW w:w="1701" w:type="dxa"/>
          </w:tcPr>
          <w:p w14:paraId="331BC7F9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D359F2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2E857D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1C3C774" w14:textId="3A700CFA" w:rsidR="00BB76FA" w:rsidRPr="00886C06" w:rsidRDefault="000B397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0046E035" w14:textId="77777777" w:rsidTr="007E7670">
        <w:tc>
          <w:tcPr>
            <w:tcW w:w="2410" w:type="dxa"/>
          </w:tcPr>
          <w:p w14:paraId="10E53143" w14:textId="2FF71F23" w:rsidR="00BB76FA" w:rsidRPr="00590927" w:rsidRDefault="00131EA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31E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ducation Act</w:t>
            </w:r>
          </w:p>
        </w:tc>
        <w:tc>
          <w:tcPr>
            <w:tcW w:w="1701" w:type="dxa"/>
          </w:tcPr>
          <w:p w14:paraId="439FA3C4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5A7A88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1B9590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458D34" w14:textId="024F1A1B" w:rsidR="00BB76FA" w:rsidRPr="00886C06" w:rsidRDefault="00131E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4A942508" w14:textId="77777777" w:rsidTr="007E7670">
        <w:tc>
          <w:tcPr>
            <w:tcW w:w="2410" w:type="dxa"/>
          </w:tcPr>
          <w:p w14:paraId="53F68B89" w14:textId="38AEAD42" w:rsidR="00BB76FA" w:rsidRPr="00590927" w:rsidRDefault="009A630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A630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ions Act</w:t>
            </w:r>
          </w:p>
        </w:tc>
        <w:tc>
          <w:tcPr>
            <w:tcW w:w="1701" w:type="dxa"/>
          </w:tcPr>
          <w:p w14:paraId="3453E40E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60CC66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8E1A54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94E7F9" w14:textId="5D8F33C2" w:rsidR="00BB76FA" w:rsidRPr="00886C06" w:rsidRDefault="009A630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6977">
              <w:rPr>
                <w:rFonts w:ascii="Times New Roman" w:hAnsi="Times New Roman" w:cs="Times New Roman"/>
                <w:sz w:val="22"/>
                <w:szCs w:val="22"/>
              </w:rPr>
              <w:t>- mixed male pronouns and “his/her”</w:t>
            </w:r>
          </w:p>
        </w:tc>
      </w:tr>
      <w:tr w:rsidR="00BB76FA" w:rsidRPr="00592FDA" w14:paraId="37549BE0" w14:textId="77777777" w:rsidTr="007E7670">
        <w:tc>
          <w:tcPr>
            <w:tcW w:w="2410" w:type="dxa"/>
          </w:tcPr>
          <w:p w14:paraId="257EC016" w14:textId="5A34D146" w:rsidR="00BB76FA" w:rsidRPr="00590927" w:rsidRDefault="004261C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261C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oral Boundaries and Representation Act</w:t>
            </w:r>
          </w:p>
        </w:tc>
        <w:tc>
          <w:tcPr>
            <w:tcW w:w="1701" w:type="dxa"/>
          </w:tcPr>
          <w:p w14:paraId="0A9BDA85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1AE195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74C64DB" w14:textId="77777777" w:rsidR="00D66ADD" w:rsidRPr="00D66ADD" w:rsidRDefault="00D66ADD" w:rsidP="00D66ADD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D66ADD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>2005, c.E-3.5, s.14</w:t>
            </w:r>
          </w:p>
          <w:p w14:paraId="5A4CCC9F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F52D224" w14:textId="6D840A7A" w:rsidR="00BB76FA" w:rsidRPr="004261CD" w:rsidRDefault="004261C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261C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3(1)</w:t>
            </w:r>
            <w:r w:rsidRPr="004261C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4261CD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commentRangeStart w:id="3"/>
            <w:r w:rsidRPr="004261CD">
              <w:rPr>
                <w:rFonts w:ascii="Times New Roman" w:hAnsi="Times New Roman" w:cs="Times New Roman"/>
                <w:sz w:val="22"/>
                <w:szCs w:val="22"/>
              </w:rPr>
              <w:t xml:space="preserve">Chief Electoral Officer </w:t>
            </w:r>
            <w:commentRangeEnd w:id="3"/>
            <w:r w:rsidR="00214FC5">
              <w:rPr>
                <w:rStyle w:val="CommentReference"/>
              </w:rPr>
              <w:commentReference w:id="3"/>
            </w:r>
            <w:r w:rsidRPr="004261CD">
              <w:rPr>
                <w:rFonts w:ascii="Times New Roman" w:hAnsi="Times New Roman" w:cs="Times New Roman"/>
                <w:sz w:val="22"/>
                <w:szCs w:val="22"/>
              </w:rPr>
              <w:t xml:space="preserve">shall make </w:t>
            </w:r>
            <w:r w:rsidRPr="004261C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BB76FA" w:rsidRPr="00592FDA" w14:paraId="67B315DC" w14:textId="77777777" w:rsidTr="007E7670">
        <w:tc>
          <w:tcPr>
            <w:tcW w:w="2410" w:type="dxa"/>
          </w:tcPr>
          <w:p w14:paraId="4BEC3E59" w14:textId="5F0E549B" w:rsidR="00BB76FA" w:rsidRPr="00590927" w:rsidRDefault="00831EE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1EE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ricity Act</w:t>
            </w:r>
          </w:p>
        </w:tc>
        <w:tc>
          <w:tcPr>
            <w:tcW w:w="1701" w:type="dxa"/>
          </w:tcPr>
          <w:p w14:paraId="4120B32D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868CD5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D585CC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7AA259" w14:textId="7F9D171A" w:rsidR="00BB76FA" w:rsidRPr="00886C06" w:rsidRDefault="00831EE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355FA6F7" w14:textId="77777777" w:rsidTr="007E7670">
        <w:tc>
          <w:tcPr>
            <w:tcW w:w="2410" w:type="dxa"/>
          </w:tcPr>
          <w:p w14:paraId="1E13DEA4" w14:textId="74B4E125" w:rsidR="00BB76FA" w:rsidRPr="00590927" w:rsidRDefault="00E200D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00D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rical Installation and Inspection Act</w:t>
            </w:r>
          </w:p>
        </w:tc>
        <w:tc>
          <w:tcPr>
            <w:tcW w:w="1701" w:type="dxa"/>
          </w:tcPr>
          <w:p w14:paraId="7B50F704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21528E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690666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92757CA" w14:textId="0E502CA9" w:rsidR="00BB76FA" w:rsidRPr="00886C06" w:rsidRDefault="00E200D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4CB565FF" w14:textId="77777777" w:rsidTr="007E7670">
        <w:tc>
          <w:tcPr>
            <w:tcW w:w="2410" w:type="dxa"/>
          </w:tcPr>
          <w:p w14:paraId="4542A01E" w14:textId="76B82F18" w:rsidR="00BB76FA" w:rsidRPr="00590927" w:rsidRDefault="00E200D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00D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ronic Transactions Act</w:t>
            </w:r>
          </w:p>
        </w:tc>
        <w:tc>
          <w:tcPr>
            <w:tcW w:w="1701" w:type="dxa"/>
          </w:tcPr>
          <w:p w14:paraId="280571D9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ED483A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F8D453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F66CB7" w14:textId="206B6BA5" w:rsidR="00BB76FA" w:rsidRPr="00886C06" w:rsidRDefault="00E200D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66B1ADAE" w14:textId="77777777" w:rsidTr="007E7670">
        <w:tc>
          <w:tcPr>
            <w:tcW w:w="2410" w:type="dxa"/>
          </w:tcPr>
          <w:p w14:paraId="7365A7DE" w14:textId="16D1940D" w:rsidR="00BB76FA" w:rsidRPr="00590927" w:rsidRDefault="0091314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314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vators and Lifts Act</w:t>
            </w:r>
          </w:p>
        </w:tc>
        <w:tc>
          <w:tcPr>
            <w:tcW w:w="1701" w:type="dxa"/>
          </w:tcPr>
          <w:p w14:paraId="1DE5D734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D9A91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E9F7AC1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734FBEF" w14:textId="0129797D" w:rsidR="00BB76FA" w:rsidRPr="00886C06" w:rsidRDefault="0091314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1314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BB76FA" w:rsidRPr="00592FDA" w14:paraId="10E6F18F" w14:textId="77777777" w:rsidTr="007E7670">
        <w:tc>
          <w:tcPr>
            <w:tcW w:w="2410" w:type="dxa"/>
          </w:tcPr>
          <w:p w14:paraId="08C8CF2F" w14:textId="5F1516E0" w:rsidR="00BB76FA" w:rsidRPr="00590927" w:rsidRDefault="0091314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314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mergency Measures Act</w:t>
            </w:r>
          </w:p>
        </w:tc>
        <w:tc>
          <w:tcPr>
            <w:tcW w:w="1701" w:type="dxa"/>
          </w:tcPr>
          <w:p w14:paraId="1AC0FC7E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A32D03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02B19F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D64D909" w14:textId="2B9D575D" w:rsidR="00BB76FA" w:rsidRPr="00886C06" w:rsidRDefault="0091314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40EB76E6" w14:textId="77777777" w:rsidTr="007E7670">
        <w:tc>
          <w:tcPr>
            <w:tcW w:w="2410" w:type="dxa"/>
          </w:tcPr>
          <w:p w14:paraId="581FA47D" w14:textId="1ECDD1C1" w:rsidR="00BB76FA" w:rsidRPr="00590927" w:rsidRDefault="00AC1F0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C1F0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mployment Standards Act</w:t>
            </w:r>
          </w:p>
        </w:tc>
        <w:tc>
          <w:tcPr>
            <w:tcW w:w="1701" w:type="dxa"/>
          </w:tcPr>
          <w:p w14:paraId="50F629D9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B04CE4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C827F40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588B79" w14:textId="648CA05F" w:rsidR="00BB76FA" w:rsidRPr="00886C06" w:rsidRDefault="00AC1F0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mostly </w:t>
            </w:r>
            <w:r w:rsidRPr="00AC1F0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some “his/her”</w:t>
            </w:r>
          </w:p>
        </w:tc>
      </w:tr>
      <w:tr w:rsidR="00BB76FA" w:rsidRPr="00592FDA" w14:paraId="776B49B4" w14:textId="77777777" w:rsidTr="007E7670">
        <w:tc>
          <w:tcPr>
            <w:tcW w:w="2410" w:type="dxa"/>
          </w:tcPr>
          <w:p w14:paraId="325CBE23" w14:textId="0E5BAEB0" w:rsidR="00BB76FA" w:rsidRPr="00590927" w:rsidRDefault="004E2CE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E2CE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nergy and Utilities Board Act</w:t>
            </w:r>
          </w:p>
        </w:tc>
        <w:tc>
          <w:tcPr>
            <w:tcW w:w="1701" w:type="dxa"/>
          </w:tcPr>
          <w:p w14:paraId="2AF71437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F511A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674B75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CC68864" w14:textId="0C6A7B19" w:rsidR="00BB76FA" w:rsidRPr="00886C06" w:rsidRDefault="004E2C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3CE4BB6D" w14:textId="77777777" w:rsidTr="007E7670">
        <w:tc>
          <w:tcPr>
            <w:tcW w:w="2410" w:type="dxa"/>
          </w:tcPr>
          <w:p w14:paraId="12A1A23C" w14:textId="191D622F" w:rsidR="00BB76FA" w:rsidRPr="00590927" w:rsidRDefault="003A3A2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A3A2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nforcement of Money Judgments Act</w:t>
            </w:r>
          </w:p>
        </w:tc>
        <w:tc>
          <w:tcPr>
            <w:tcW w:w="1701" w:type="dxa"/>
          </w:tcPr>
          <w:p w14:paraId="5DD99217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C66254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BB738E3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0E266B" w14:textId="57FC4236" w:rsidR="00BB76FA" w:rsidRPr="00886C06" w:rsidRDefault="003A3A2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11E78086" w14:textId="77777777" w:rsidTr="007E7670">
        <w:tc>
          <w:tcPr>
            <w:tcW w:w="2410" w:type="dxa"/>
          </w:tcPr>
          <w:p w14:paraId="7327E9FF" w14:textId="38619267" w:rsidR="00BB76FA" w:rsidRPr="00590927" w:rsidRDefault="000A5AB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A5AB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vidence Act</w:t>
            </w:r>
          </w:p>
        </w:tc>
        <w:tc>
          <w:tcPr>
            <w:tcW w:w="1701" w:type="dxa"/>
          </w:tcPr>
          <w:p w14:paraId="5D48BE9E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C58B4A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7D7233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7632B0" w14:textId="77777777" w:rsidR="00BB76FA" w:rsidRDefault="000A5A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A5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25DC9231" w14:textId="5DC5ADBC" w:rsidR="000A5ABD" w:rsidRDefault="000A5A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A5AB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 and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pouse”</w:t>
            </w:r>
          </w:p>
          <w:p w14:paraId="4292B99C" w14:textId="39EF82CC" w:rsidR="000A5ABD" w:rsidRPr="000A5ABD" w:rsidRDefault="000A5ABD" w:rsidP="000A5A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A5AB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0A5ABD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Pr="000A5A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 or her</w:t>
            </w:r>
            <w:r w:rsidRPr="000A5ABD">
              <w:rPr>
                <w:rFonts w:ascii="Times New Roman" w:hAnsi="Times New Roman" w:cs="Times New Roman"/>
                <w:sz w:val="22"/>
                <w:szCs w:val="22"/>
              </w:rPr>
              <w:t xml:space="preserve"> by </w:t>
            </w:r>
            <w:r w:rsidRPr="000A5A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 or her</w:t>
            </w:r>
            <w:r w:rsidRPr="000A5ABD">
              <w:rPr>
                <w:rFonts w:ascii="Times New Roman" w:hAnsi="Times New Roman" w:cs="Times New Roman"/>
                <w:sz w:val="22"/>
                <w:szCs w:val="22"/>
              </w:rPr>
              <w:t xml:space="preserve"> spou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BB76FA" w:rsidRPr="00592FDA" w14:paraId="594025D1" w14:textId="77777777" w:rsidTr="007E7670">
        <w:tc>
          <w:tcPr>
            <w:tcW w:w="2410" w:type="dxa"/>
          </w:tcPr>
          <w:p w14:paraId="6C827ED7" w14:textId="74772D5E" w:rsidR="00BB76FA" w:rsidRPr="00590927" w:rsidRDefault="008C242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C242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ecutive Council Act</w:t>
            </w:r>
          </w:p>
        </w:tc>
        <w:tc>
          <w:tcPr>
            <w:tcW w:w="1701" w:type="dxa"/>
          </w:tcPr>
          <w:p w14:paraId="6548E97A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31D266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616E2B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CC3CA9" w14:textId="58A6C315" w:rsidR="00BB76FA" w:rsidRPr="00886C06" w:rsidRDefault="008C242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0BFEAD8D" w14:textId="77777777" w:rsidTr="007E7670">
        <w:tc>
          <w:tcPr>
            <w:tcW w:w="2410" w:type="dxa"/>
          </w:tcPr>
          <w:p w14:paraId="4BC640D2" w14:textId="7B7CAE2A" w:rsidR="00BB76FA" w:rsidRPr="00590927" w:rsidRDefault="009B0B1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B0B1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ecutors and Trustees Act</w:t>
            </w:r>
          </w:p>
        </w:tc>
        <w:tc>
          <w:tcPr>
            <w:tcW w:w="1701" w:type="dxa"/>
          </w:tcPr>
          <w:p w14:paraId="0FB18D09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7C5675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20D8539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9328222" w14:textId="77777777" w:rsidR="00BB76FA" w:rsidRDefault="009B0B1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4E5EADC3" w14:textId="62BFD580" w:rsidR="00E416F4" w:rsidRPr="00E416F4" w:rsidRDefault="009B0B1C" w:rsidP="00E416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416F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s.13 and 1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[</w:t>
            </w:r>
            <w:r w:rsidR="00E416F4" w:rsidRPr="00E416F4">
              <w:rPr>
                <w:rFonts w:ascii="Times New Roman" w:hAnsi="Times New Roman" w:cs="Times New Roman"/>
                <w:sz w:val="22"/>
                <w:szCs w:val="22"/>
              </w:rPr>
              <w:t>PROTECTION OF EXECUTOR</w:t>
            </w:r>
          </w:p>
          <w:p w14:paraId="7BBC9074" w14:textId="0A9AAC11" w:rsidR="009B0B1C" w:rsidRPr="009B0B1C" w:rsidRDefault="00E416F4" w:rsidP="00E416F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16F4">
              <w:rPr>
                <w:rFonts w:ascii="Times New Roman" w:hAnsi="Times New Roman" w:cs="Times New Roman"/>
                <w:sz w:val="22"/>
                <w:szCs w:val="22"/>
              </w:rPr>
              <w:t>IN CERTAIN CAS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] “his/her”</w:t>
            </w:r>
          </w:p>
        </w:tc>
      </w:tr>
      <w:tr w:rsidR="00BB76FA" w:rsidRPr="00592FDA" w14:paraId="4E6855C5" w14:textId="77777777" w:rsidTr="007E7670">
        <w:tc>
          <w:tcPr>
            <w:tcW w:w="2410" w:type="dxa"/>
          </w:tcPr>
          <w:p w14:paraId="153FF814" w14:textId="5206FBFC" w:rsidR="00BB76FA" w:rsidRPr="00590927" w:rsidRDefault="0055736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5736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propriation Act</w:t>
            </w:r>
          </w:p>
        </w:tc>
        <w:tc>
          <w:tcPr>
            <w:tcW w:w="1701" w:type="dxa"/>
          </w:tcPr>
          <w:p w14:paraId="521CC50C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C03686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F8925D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13D1E6" w14:textId="70FDE21D" w:rsidR="00BB76FA" w:rsidRPr="00886C06" w:rsidRDefault="0055736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5736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BB76FA" w:rsidRPr="00592FDA" w14:paraId="02BD7AF2" w14:textId="77777777" w:rsidTr="007E7670">
        <w:tc>
          <w:tcPr>
            <w:tcW w:w="2410" w:type="dxa"/>
          </w:tcPr>
          <w:p w14:paraId="36DCA335" w14:textId="40CC3182" w:rsidR="00BB76FA" w:rsidRPr="00590927" w:rsidRDefault="0055736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5736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mily Income Security Act</w:t>
            </w:r>
          </w:p>
        </w:tc>
        <w:tc>
          <w:tcPr>
            <w:tcW w:w="1701" w:type="dxa"/>
          </w:tcPr>
          <w:p w14:paraId="496DF6DA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A3F7CB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65DE1F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20707A8" w14:textId="6E784826" w:rsidR="00BB76FA" w:rsidRPr="00886C06" w:rsidRDefault="0055736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1B34666F" w14:textId="77777777" w:rsidTr="007E7670">
        <w:tc>
          <w:tcPr>
            <w:tcW w:w="2410" w:type="dxa"/>
          </w:tcPr>
          <w:p w14:paraId="496CF602" w14:textId="3D2C4FC1" w:rsidR="00BB76FA" w:rsidRPr="00590927" w:rsidRDefault="0055736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E6F1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Family Services Act</w:t>
            </w:r>
          </w:p>
        </w:tc>
        <w:tc>
          <w:tcPr>
            <w:tcW w:w="1701" w:type="dxa"/>
          </w:tcPr>
          <w:p w14:paraId="74268982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7637D1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47FC82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F47C3C" w14:textId="77777777" w:rsidR="00BB76FA" w:rsidRDefault="0055736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6977">
              <w:rPr>
                <w:rFonts w:ascii="Times New Roman" w:hAnsi="Times New Roman" w:cs="Times New Roman"/>
                <w:sz w:val="22"/>
                <w:szCs w:val="22"/>
              </w:rPr>
              <w:t>- mixed male pronouns and “his/her”</w:t>
            </w:r>
          </w:p>
          <w:p w14:paraId="5513F0DB" w14:textId="77777777" w:rsidR="00AE6F17" w:rsidRPr="00AE6F17" w:rsidRDefault="0055736D" w:rsidP="00AE6F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E6F17" w:rsidRPr="00AE6F1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27(3)</w:t>
            </w:r>
            <w:r w:rsidR="00AE6F17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AE6F17" w:rsidRPr="00AE6F17">
              <w:rPr>
                <w:rFonts w:ascii="Times New Roman" w:hAnsi="Times New Roman" w:cs="Times New Roman"/>
                <w:sz w:val="22"/>
                <w:szCs w:val="22"/>
              </w:rPr>
              <w:t>The provisions of this section apply in place of</w:t>
            </w:r>
          </w:p>
          <w:p w14:paraId="790BE98E" w14:textId="033C4ACA" w:rsidR="00AE6F17" w:rsidRPr="00AE6F17" w:rsidRDefault="00AE6F17" w:rsidP="00AE6F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rules of common </w:t>
            </w:r>
            <w:r w:rsidRPr="00AE6F17">
              <w:rPr>
                <w:rFonts w:ascii="Times New Roman" w:hAnsi="Times New Roman" w:cs="Times New Roman"/>
                <w:sz w:val="22"/>
                <w:szCs w:val="22"/>
              </w:rPr>
              <w:t xml:space="preserve">law by which a </w:t>
            </w:r>
            <w:r w:rsidRPr="00AE6F1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AE6F17">
              <w:rPr>
                <w:rFonts w:ascii="Times New Roman" w:hAnsi="Times New Roman" w:cs="Times New Roman"/>
                <w:sz w:val="22"/>
                <w:szCs w:val="22"/>
              </w:rPr>
              <w:t xml:space="preserve"> may pledge the</w:t>
            </w:r>
          </w:p>
          <w:p w14:paraId="58C20CCF" w14:textId="77777777" w:rsidR="0055736D" w:rsidRDefault="00AE6F17" w:rsidP="00AE6F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E6F17">
              <w:rPr>
                <w:rFonts w:ascii="Times New Roman" w:hAnsi="Times New Roman" w:cs="Times New Roman"/>
                <w:sz w:val="22"/>
                <w:szCs w:val="22"/>
              </w:rPr>
              <w:t xml:space="preserve">credit of </w:t>
            </w:r>
            <w:r w:rsidRPr="00AE6F1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AE6F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6F1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BC37ABE" w14:textId="77777777" w:rsidR="00E86E79" w:rsidRDefault="00E86E79" w:rsidP="00AE6F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E86E7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 or father</w:t>
            </w:r>
            <w:r w:rsidRPr="00E86E79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roughout</w:t>
            </w:r>
          </w:p>
          <w:p w14:paraId="1BAEC7D1" w14:textId="588D0792" w:rsidR="00E86E79" w:rsidRPr="00FD43FB" w:rsidRDefault="00E86E79" w:rsidP="00AE6F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D43FB" w:rsidRPr="00FD43F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s.100(7) </w:t>
            </w:r>
            <w:r w:rsidR="00FD43FB">
              <w:rPr>
                <w:rFonts w:ascii="Times New Roman" w:hAnsi="Times New Roman" w:cs="Times New Roman"/>
                <w:sz w:val="22"/>
                <w:szCs w:val="22"/>
              </w:rPr>
              <w:t xml:space="preserve">“where the </w:t>
            </w:r>
            <w:r w:rsidR="00FD43FB" w:rsidRPr="00FD43F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="00FD43FB">
              <w:rPr>
                <w:rFonts w:ascii="Times New Roman" w:hAnsi="Times New Roman" w:cs="Times New Roman"/>
                <w:sz w:val="22"/>
                <w:szCs w:val="22"/>
              </w:rPr>
              <w:t xml:space="preserve"> of a child has consented to the adoption of </w:t>
            </w:r>
            <w:r w:rsidR="00FD43FB" w:rsidRPr="00FD43F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="00FD43FB">
              <w:rPr>
                <w:rFonts w:ascii="Times New Roman" w:hAnsi="Times New Roman" w:cs="Times New Roman"/>
                <w:sz w:val="22"/>
                <w:szCs w:val="22"/>
              </w:rPr>
              <w:t xml:space="preserve"> child…</w:t>
            </w:r>
            <w:commentRangeStart w:id="4"/>
            <w:r w:rsidR="00FD43FB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commentRangeEnd w:id="4"/>
            <w:r w:rsidR="00FD43FB">
              <w:rPr>
                <w:rStyle w:val="CommentReference"/>
              </w:rPr>
              <w:commentReference w:id="4"/>
            </w:r>
          </w:p>
        </w:tc>
      </w:tr>
      <w:tr w:rsidR="00BB76FA" w:rsidRPr="00592FDA" w14:paraId="392DE470" w14:textId="77777777" w:rsidTr="007E7670">
        <w:tc>
          <w:tcPr>
            <w:tcW w:w="2410" w:type="dxa"/>
          </w:tcPr>
          <w:p w14:paraId="6527137E" w14:textId="21951F72" w:rsidR="00BB76FA" w:rsidRPr="00590927" w:rsidRDefault="00FD43F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D43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tal Accidents Act</w:t>
            </w:r>
          </w:p>
        </w:tc>
        <w:tc>
          <w:tcPr>
            <w:tcW w:w="1701" w:type="dxa"/>
          </w:tcPr>
          <w:p w14:paraId="2723C6A8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88D481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64D188D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B3C233" w14:textId="6215F090" w:rsidR="00BB76FA" w:rsidRPr="00886C06" w:rsidRDefault="00FD43F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68B002CA" w14:textId="77777777" w:rsidTr="007E7670">
        <w:tc>
          <w:tcPr>
            <w:tcW w:w="2410" w:type="dxa"/>
          </w:tcPr>
          <w:p w14:paraId="28630057" w14:textId="632A924E" w:rsidR="00BB76FA" w:rsidRPr="00590927" w:rsidRDefault="007A278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A278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nancial Administration Act</w:t>
            </w:r>
          </w:p>
        </w:tc>
        <w:tc>
          <w:tcPr>
            <w:tcW w:w="1701" w:type="dxa"/>
          </w:tcPr>
          <w:p w14:paraId="7910E192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A9853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A26C6A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025E432" w14:textId="20803F0E" w:rsidR="00BB76FA" w:rsidRPr="00886C06" w:rsidRDefault="007A278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2C20FE13" w14:textId="77777777" w:rsidTr="007E7670">
        <w:tc>
          <w:tcPr>
            <w:tcW w:w="2410" w:type="dxa"/>
          </w:tcPr>
          <w:p w14:paraId="42B84F64" w14:textId="7A344F34" w:rsidR="00BB76FA" w:rsidRPr="00590927" w:rsidRDefault="005C032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C032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nancial and Consumer Services Commission Act</w:t>
            </w:r>
          </w:p>
        </w:tc>
        <w:tc>
          <w:tcPr>
            <w:tcW w:w="1701" w:type="dxa"/>
          </w:tcPr>
          <w:p w14:paraId="33CA94C8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A943E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D61BAF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5F110DF" w14:textId="2FE05C71" w:rsidR="00BB76FA" w:rsidRPr="00886C06" w:rsidRDefault="005C03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1B1F9930" w14:textId="77777777" w:rsidTr="007E7670">
        <w:tc>
          <w:tcPr>
            <w:tcW w:w="2410" w:type="dxa"/>
          </w:tcPr>
          <w:p w14:paraId="6EE25720" w14:textId="6921A6F2" w:rsidR="00BB76FA" w:rsidRPr="00590927" w:rsidRDefault="00417BC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17BC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refighters' Compensation Act</w:t>
            </w:r>
          </w:p>
        </w:tc>
        <w:tc>
          <w:tcPr>
            <w:tcW w:w="1701" w:type="dxa"/>
          </w:tcPr>
          <w:p w14:paraId="7C354722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F6D279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F52DD1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E20B81" w14:textId="77777777" w:rsidR="00BB76FA" w:rsidRDefault="00417BC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49F85706" w14:textId="0A8F0817" w:rsidR="00417BC5" w:rsidRPr="00417BC5" w:rsidRDefault="00417BC5" w:rsidP="00417B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17BC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>…</w:t>
            </w:r>
            <w:r w:rsidRPr="00417BC5">
              <w:rPr>
                <w:rFonts w:ascii="Times New Roman" w:hAnsi="Times New Roman" w:cs="Times New Roman"/>
                <w:sz w:val="22"/>
                <w:szCs w:val="22"/>
              </w:rPr>
              <w:t>the firefighter or former firefighter</w:t>
            </w:r>
          </w:p>
          <w:p w14:paraId="65EB9E2A" w14:textId="21ABAD7D" w:rsidR="00417BC5" w:rsidRPr="00417BC5" w:rsidRDefault="00417BC5" w:rsidP="00417B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7BC5">
              <w:rPr>
                <w:rFonts w:ascii="Times New Roman" w:hAnsi="Times New Roman" w:cs="Times New Roman"/>
                <w:sz w:val="22"/>
                <w:szCs w:val="22"/>
              </w:rPr>
              <w:t xml:space="preserve">shall be the same as in </w:t>
            </w:r>
            <w:r w:rsidRPr="00417BC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417BC5">
              <w:rPr>
                <w:rFonts w:ascii="Times New Roman" w:hAnsi="Times New Roman" w:cs="Times New Roman"/>
                <w:sz w:val="22"/>
                <w:szCs w:val="22"/>
              </w:rPr>
              <w:t xml:space="preserve"> regular employ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BB76FA" w:rsidRPr="00592FDA" w14:paraId="180A5A81" w14:textId="77777777" w:rsidTr="007E7670">
        <w:tc>
          <w:tcPr>
            <w:tcW w:w="2410" w:type="dxa"/>
          </w:tcPr>
          <w:p w14:paraId="06260ABB" w14:textId="6FE02406" w:rsidR="00BB76FA" w:rsidRPr="00590927" w:rsidRDefault="00417BC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17BC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re Prevention Act</w:t>
            </w:r>
          </w:p>
        </w:tc>
        <w:tc>
          <w:tcPr>
            <w:tcW w:w="1701" w:type="dxa"/>
          </w:tcPr>
          <w:p w14:paraId="7C764AFF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281923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594155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D2C501E" w14:textId="4499DCEF" w:rsidR="00BB76FA" w:rsidRPr="00886C06" w:rsidRDefault="00417BC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ostly male pronouns, some “his/her”</w:t>
            </w:r>
          </w:p>
        </w:tc>
      </w:tr>
      <w:tr w:rsidR="00BB76FA" w:rsidRPr="00592FDA" w14:paraId="3B74BD47" w14:textId="77777777" w:rsidTr="007E7670">
        <w:tc>
          <w:tcPr>
            <w:tcW w:w="2410" w:type="dxa"/>
          </w:tcPr>
          <w:p w14:paraId="26BB355C" w14:textId="7BCF9FC8" w:rsidR="00BB76FA" w:rsidRPr="00590927" w:rsidRDefault="00AC461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C461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sh and Wildlife Act</w:t>
            </w:r>
          </w:p>
        </w:tc>
        <w:tc>
          <w:tcPr>
            <w:tcW w:w="1701" w:type="dxa"/>
          </w:tcPr>
          <w:p w14:paraId="76FAC084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B88DB4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20EEB6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72780F" w14:textId="61D1BD48" w:rsidR="00BB76FA" w:rsidRPr="00886C06" w:rsidRDefault="00AC46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C6977">
              <w:rPr>
                <w:rFonts w:ascii="Times New Roman" w:hAnsi="Times New Roman" w:cs="Times New Roman"/>
                <w:sz w:val="22"/>
                <w:szCs w:val="22"/>
              </w:rPr>
              <w:t xml:space="preserve"> mixed male pronouns and “his/her”</w:t>
            </w:r>
          </w:p>
        </w:tc>
      </w:tr>
      <w:tr w:rsidR="00BB76FA" w:rsidRPr="00592FDA" w14:paraId="79261ED8" w14:textId="77777777" w:rsidTr="007E7670">
        <w:tc>
          <w:tcPr>
            <w:tcW w:w="2410" w:type="dxa"/>
          </w:tcPr>
          <w:p w14:paraId="4AAE9130" w14:textId="444B39EA" w:rsidR="00BB76FA" w:rsidRPr="00590927" w:rsidRDefault="0091003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1003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sheries and Aquaculture Development Act</w:t>
            </w:r>
          </w:p>
        </w:tc>
        <w:tc>
          <w:tcPr>
            <w:tcW w:w="1701" w:type="dxa"/>
          </w:tcPr>
          <w:p w14:paraId="2604ADAD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878FBB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010381" w14:textId="77777777" w:rsidR="00D66ADD" w:rsidRPr="00D66ADD" w:rsidRDefault="00D66ADD" w:rsidP="00D66ADD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D66ADD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>2009, c.36, s.5.</w:t>
            </w:r>
          </w:p>
          <w:p w14:paraId="17A1B029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F9A10C" w14:textId="77777777" w:rsidR="00BB76FA" w:rsidRDefault="0091003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71293EAB" w14:textId="2B5E7431" w:rsidR="00910033" w:rsidRPr="00910033" w:rsidRDefault="00910033" w:rsidP="009100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1003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.4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910033">
              <w:rPr>
                <w:rFonts w:ascii="Times New Roman" w:hAnsi="Times New Roman" w:cs="Times New Roman"/>
                <w:sz w:val="22"/>
                <w:szCs w:val="22"/>
              </w:rPr>
              <w:t xml:space="preserve">Each </w:t>
            </w:r>
            <w:commentRangeStart w:id="5"/>
            <w:r w:rsidRPr="00910033">
              <w:rPr>
                <w:rFonts w:ascii="Times New Roman" w:hAnsi="Times New Roman" w:cs="Times New Roman"/>
                <w:sz w:val="22"/>
                <w:szCs w:val="22"/>
              </w:rPr>
              <w:t xml:space="preserve">member of the Board </w:t>
            </w:r>
            <w:commentRangeEnd w:id="5"/>
            <w:r w:rsidR="00214FC5">
              <w:rPr>
                <w:rStyle w:val="CommentReference"/>
              </w:rPr>
              <w:commentReference w:id="5"/>
            </w:r>
            <w:r w:rsidRPr="00910033">
              <w:rPr>
                <w:rFonts w:ascii="Times New Roman" w:hAnsi="Times New Roman" w:cs="Times New Roman"/>
                <w:sz w:val="22"/>
                <w:szCs w:val="22"/>
              </w:rPr>
              <w:t>is entitled to be reimbursed</w:t>
            </w:r>
          </w:p>
          <w:p w14:paraId="56562307" w14:textId="77777777" w:rsidR="00910033" w:rsidRPr="00910033" w:rsidRDefault="00910033" w:rsidP="009100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33">
              <w:rPr>
                <w:rFonts w:ascii="Times New Roman" w:hAnsi="Times New Roman" w:cs="Times New Roman"/>
                <w:sz w:val="22"/>
                <w:szCs w:val="22"/>
              </w:rPr>
              <w:t>in accordance with the regulations for the travelling</w:t>
            </w:r>
          </w:p>
          <w:p w14:paraId="418A9597" w14:textId="77777777" w:rsidR="00910033" w:rsidRPr="00910033" w:rsidRDefault="00910033" w:rsidP="009100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33">
              <w:rPr>
                <w:rFonts w:ascii="Times New Roman" w:hAnsi="Times New Roman" w:cs="Times New Roman"/>
                <w:sz w:val="22"/>
                <w:szCs w:val="22"/>
              </w:rPr>
              <w:t>and living expenses incurred by the member in the performance</w:t>
            </w:r>
          </w:p>
          <w:p w14:paraId="30EFC35A" w14:textId="359ADC5A" w:rsidR="00910033" w:rsidRPr="00910033" w:rsidRDefault="00910033" w:rsidP="009100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33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Pr="0091003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910033">
              <w:rPr>
                <w:rFonts w:ascii="Times New Roman" w:hAnsi="Times New Roman" w:cs="Times New Roman"/>
                <w:sz w:val="22"/>
                <w:szCs w:val="22"/>
              </w:rPr>
              <w:t xml:space="preserve"> dut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BB76FA" w:rsidRPr="00592FDA" w14:paraId="255973FC" w14:textId="77777777" w:rsidTr="007E7670">
        <w:tc>
          <w:tcPr>
            <w:tcW w:w="2410" w:type="dxa"/>
          </w:tcPr>
          <w:p w14:paraId="2B1B3B09" w14:textId="5A1C3AAF" w:rsidR="00BB76FA" w:rsidRPr="00590927" w:rsidRDefault="00BF304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F304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lood and Storm Damage Act, 1976</w:t>
            </w:r>
          </w:p>
        </w:tc>
        <w:tc>
          <w:tcPr>
            <w:tcW w:w="1701" w:type="dxa"/>
          </w:tcPr>
          <w:p w14:paraId="4EB49B4A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6499E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32DCCF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4DC3B3" w14:textId="080440D7" w:rsidR="00BB76FA" w:rsidRPr="00886C06" w:rsidRDefault="00BF304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422F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BB76FA" w:rsidRPr="00592FDA" w14:paraId="47330AF9" w14:textId="77777777" w:rsidTr="007E7670">
        <w:tc>
          <w:tcPr>
            <w:tcW w:w="2410" w:type="dxa"/>
          </w:tcPr>
          <w:p w14:paraId="0D287863" w14:textId="63E62551" w:rsidR="00BB76FA" w:rsidRPr="00590927" w:rsidRDefault="00F422F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422F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oreign Resident Corporations Act</w:t>
            </w:r>
          </w:p>
        </w:tc>
        <w:tc>
          <w:tcPr>
            <w:tcW w:w="1701" w:type="dxa"/>
          </w:tcPr>
          <w:p w14:paraId="649F2449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3FF8CF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38F371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8E01282" w14:textId="20D51EC1" w:rsidR="00BB76FA" w:rsidRPr="00886C06" w:rsidRDefault="00F422F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35FC578C" w14:textId="77777777" w:rsidTr="007E7670">
        <w:tc>
          <w:tcPr>
            <w:tcW w:w="2410" w:type="dxa"/>
          </w:tcPr>
          <w:p w14:paraId="590A2837" w14:textId="679D2A98" w:rsidR="00BB76FA" w:rsidRPr="00590927" w:rsidRDefault="00674DF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74DF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orest Fires Act</w:t>
            </w:r>
          </w:p>
        </w:tc>
        <w:tc>
          <w:tcPr>
            <w:tcW w:w="1701" w:type="dxa"/>
          </w:tcPr>
          <w:p w14:paraId="75B59E18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7EEFEF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C78F59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D315E9" w14:textId="204162E3" w:rsidR="00BB76FA" w:rsidRPr="00886C06" w:rsidRDefault="00674DF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41625D56" w14:textId="77777777" w:rsidTr="007E7670">
        <w:tc>
          <w:tcPr>
            <w:tcW w:w="2410" w:type="dxa"/>
          </w:tcPr>
          <w:p w14:paraId="204614A1" w14:textId="7E00EF16" w:rsidR="00BB76FA" w:rsidRPr="00590927" w:rsidRDefault="00E268D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68D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orest Products Act</w:t>
            </w:r>
          </w:p>
        </w:tc>
        <w:tc>
          <w:tcPr>
            <w:tcW w:w="1701" w:type="dxa"/>
          </w:tcPr>
          <w:p w14:paraId="3B9220E2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044103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3EF1CB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CEF38D" w14:textId="0ACB7A7B" w:rsidR="00BB76FA" w:rsidRPr="00886C06" w:rsidRDefault="00E268D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4B8C53C0" w14:textId="77777777" w:rsidTr="007E7670">
        <w:tc>
          <w:tcPr>
            <w:tcW w:w="2410" w:type="dxa"/>
          </w:tcPr>
          <w:p w14:paraId="46E89758" w14:textId="21964336" w:rsidR="00BB76FA" w:rsidRPr="00590927" w:rsidRDefault="00E268D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68D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sheries Bargaining Act</w:t>
            </w:r>
          </w:p>
        </w:tc>
        <w:tc>
          <w:tcPr>
            <w:tcW w:w="1701" w:type="dxa"/>
          </w:tcPr>
          <w:p w14:paraId="6402D79E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6C1A2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0F39A4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4A0860B" w14:textId="77777777" w:rsidR="00BB76FA" w:rsidRDefault="00E268D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268D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083A6045" w14:textId="77777777" w:rsidR="00E268D1" w:rsidRDefault="00E268D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268D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06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his or her or its”</w:t>
            </w:r>
          </w:p>
          <w:p w14:paraId="132347F6" w14:textId="47D80E06" w:rsidR="00E268D1" w:rsidRPr="00E268D1" w:rsidRDefault="00E268D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fisher</w:t>
            </w:r>
            <w:r w:rsidRPr="00E268D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BB76FA" w:rsidRPr="00592FDA" w14:paraId="37F68589" w14:textId="77777777" w:rsidTr="007E7670">
        <w:tc>
          <w:tcPr>
            <w:tcW w:w="2410" w:type="dxa"/>
          </w:tcPr>
          <w:p w14:paraId="099C44B6" w14:textId="73C0847A" w:rsidR="00BB76FA" w:rsidRPr="00590927" w:rsidRDefault="00E9495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949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aming Control Act</w:t>
            </w:r>
          </w:p>
        </w:tc>
        <w:tc>
          <w:tcPr>
            <w:tcW w:w="1701" w:type="dxa"/>
          </w:tcPr>
          <w:p w14:paraId="4B04B576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B24451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F37FBC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37844DD" w14:textId="7AB4B397" w:rsidR="00BB76FA" w:rsidRPr="00886C06" w:rsidRDefault="00E9495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16AD9D88" w14:textId="77777777" w:rsidTr="007E7670">
        <w:tc>
          <w:tcPr>
            <w:tcW w:w="2410" w:type="dxa"/>
          </w:tcPr>
          <w:p w14:paraId="60A547D3" w14:textId="4A483D4D" w:rsidR="00BB76FA" w:rsidRPr="00590927" w:rsidRDefault="00CF189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F189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arnishee Act</w:t>
            </w:r>
          </w:p>
        </w:tc>
        <w:tc>
          <w:tcPr>
            <w:tcW w:w="1701" w:type="dxa"/>
          </w:tcPr>
          <w:p w14:paraId="3FC14CA2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5BAAA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F70776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E635E0" w14:textId="685A6EE5" w:rsidR="00BB76FA" w:rsidRPr="00886C06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F189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BB76FA" w:rsidRPr="00592FDA" w14:paraId="668A8901" w14:textId="77777777" w:rsidTr="007E7670">
        <w:tc>
          <w:tcPr>
            <w:tcW w:w="2410" w:type="dxa"/>
          </w:tcPr>
          <w:p w14:paraId="0F684B38" w14:textId="1E3BDA96" w:rsidR="00BB76FA" w:rsidRPr="00590927" w:rsidRDefault="00CF189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F189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as Distribution Act, 1999</w:t>
            </w:r>
          </w:p>
        </w:tc>
        <w:tc>
          <w:tcPr>
            <w:tcW w:w="1701" w:type="dxa"/>
          </w:tcPr>
          <w:p w14:paraId="2F1A4C08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E39A96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CAE3181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1ADE080" w14:textId="53FF153D" w:rsidR="00BB76FA" w:rsidRPr="00886C06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B76FA" w:rsidRPr="00592FDA" w14:paraId="68EB510D" w14:textId="77777777" w:rsidTr="007E7670">
        <w:tc>
          <w:tcPr>
            <w:tcW w:w="2410" w:type="dxa"/>
          </w:tcPr>
          <w:p w14:paraId="4FF47C49" w14:textId="55344563" w:rsidR="00BB76FA" w:rsidRPr="00590927" w:rsidRDefault="005B219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B219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asoline and Motive Fuel Tax Act</w:t>
            </w:r>
          </w:p>
        </w:tc>
        <w:tc>
          <w:tcPr>
            <w:tcW w:w="1701" w:type="dxa"/>
          </w:tcPr>
          <w:p w14:paraId="7150EF62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FC6DE6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8A6173" w14:textId="77777777" w:rsidR="00D66ADD" w:rsidRPr="00D66ADD" w:rsidRDefault="00D66ADD" w:rsidP="00D66ADD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D66ADD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>2012, c.54, s.5.</w:t>
            </w:r>
          </w:p>
          <w:p w14:paraId="1710EE98" w14:textId="77777777" w:rsidR="00BB76FA" w:rsidRPr="00592FDA" w:rsidRDefault="00BB76F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084779D" w14:textId="77777777" w:rsidR="00BB76FA" w:rsidRDefault="005B219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, except:</w:t>
            </w:r>
          </w:p>
          <w:p w14:paraId="23991D75" w14:textId="17398D30" w:rsidR="005B2195" w:rsidRPr="005B2195" w:rsidRDefault="005B2195" w:rsidP="005B21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21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- </w:t>
            </w:r>
            <w:r w:rsidRPr="005B219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4.7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5B2195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commentRangeStart w:id="6"/>
            <w:r w:rsidRPr="005B2195">
              <w:rPr>
                <w:rFonts w:ascii="Times New Roman" w:hAnsi="Times New Roman" w:cs="Times New Roman"/>
                <w:sz w:val="22"/>
                <w:szCs w:val="22"/>
              </w:rPr>
              <w:t>Minister</w:t>
            </w:r>
            <w:commentRangeEnd w:id="6"/>
            <w:r w:rsidR="00214FC5">
              <w:rPr>
                <w:rStyle w:val="CommentReference"/>
              </w:rPr>
              <w:commentReference w:id="6"/>
            </w:r>
            <w:r w:rsidRPr="005B2195">
              <w:rPr>
                <w:rFonts w:ascii="Times New Roman" w:hAnsi="Times New Roman" w:cs="Times New Roman"/>
                <w:sz w:val="22"/>
                <w:szCs w:val="22"/>
              </w:rPr>
              <w:t xml:space="preserve"> shall not make a determination</w:t>
            </w:r>
          </w:p>
          <w:p w14:paraId="7F9DEF1E" w14:textId="6F9A1E15" w:rsidR="005B2195" w:rsidRPr="005B2195" w:rsidRDefault="005B2195" w:rsidP="005B21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2195">
              <w:rPr>
                <w:rFonts w:ascii="Times New Roman" w:hAnsi="Times New Roman" w:cs="Times New Roman"/>
                <w:sz w:val="22"/>
                <w:szCs w:val="22"/>
              </w:rPr>
              <w:t xml:space="preserve">with respect to a review unless </w:t>
            </w:r>
            <w:r w:rsidRPr="005B219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 or she</w:t>
            </w:r>
            <w:r w:rsidRPr="005B2195">
              <w:rPr>
                <w:rFonts w:ascii="Times New Roman" w:hAnsi="Times New Roman" w:cs="Times New Roman"/>
                <w:sz w:val="22"/>
                <w:szCs w:val="22"/>
              </w:rPr>
              <w:t xml:space="preserve"> ha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CF1890" w:rsidRPr="00592FDA" w14:paraId="01757613" w14:textId="77777777" w:rsidTr="007E7670">
        <w:tc>
          <w:tcPr>
            <w:tcW w:w="2410" w:type="dxa"/>
          </w:tcPr>
          <w:p w14:paraId="095CF6AF" w14:textId="56FA3D54" w:rsidR="00CF1890" w:rsidRPr="00590927" w:rsidRDefault="005B219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B219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reat Seal Act</w:t>
            </w:r>
          </w:p>
        </w:tc>
        <w:tc>
          <w:tcPr>
            <w:tcW w:w="1701" w:type="dxa"/>
          </w:tcPr>
          <w:p w14:paraId="4E704E0C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6EFE39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E1B9EB5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A462F8" w14:textId="3E269033" w:rsidR="00CF1890" w:rsidRPr="00886C06" w:rsidRDefault="005B219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7D4EA139" w14:textId="77777777" w:rsidTr="007E7670">
        <w:tc>
          <w:tcPr>
            <w:tcW w:w="2410" w:type="dxa"/>
          </w:tcPr>
          <w:p w14:paraId="54F0D979" w14:textId="00CE55AD" w:rsidR="00CF1890" w:rsidRPr="00590927" w:rsidRDefault="005B219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B219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uardianship of Children Act</w:t>
            </w:r>
          </w:p>
        </w:tc>
        <w:tc>
          <w:tcPr>
            <w:tcW w:w="1701" w:type="dxa"/>
          </w:tcPr>
          <w:p w14:paraId="36D3E002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457986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5410D9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1748BF" w14:textId="40735F58" w:rsidR="00CF1890" w:rsidRPr="00886C06" w:rsidRDefault="005B219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0C683F0F" w14:textId="77777777" w:rsidTr="007E7670">
        <w:tc>
          <w:tcPr>
            <w:tcW w:w="2410" w:type="dxa"/>
          </w:tcPr>
          <w:p w14:paraId="53E395A6" w14:textId="2523C920" w:rsidR="00CF1890" w:rsidRPr="00590927" w:rsidRDefault="00164F7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4F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armonized Sales Tax Act</w:t>
            </w:r>
          </w:p>
        </w:tc>
        <w:tc>
          <w:tcPr>
            <w:tcW w:w="1701" w:type="dxa"/>
          </w:tcPr>
          <w:p w14:paraId="5CF0D30D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DD7A15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A141BB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963956C" w14:textId="6F8492F8" w:rsidR="00CF1890" w:rsidRPr="00886C06" w:rsidRDefault="00164F7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00016F1E" w14:textId="77777777" w:rsidTr="007E7670">
        <w:tc>
          <w:tcPr>
            <w:tcW w:w="2410" w:type="dxa"/>
          </w:tcPr>
          <w:p w14:paraId="22BFBF80" w14:textId="624CBFB2" w:rsidR="00CF1890" w:rsidRPr="00590927" w:rsidRDefault="00164F7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4F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alth Services Act</w:t>
            </w:r>
          </w:p>
        </w:tc>
        <w:tc>
          <w:tcPr>
            <w:tcW w:w="1701" w:type="dxa"/>
          </w:tcPr>
          <w:p w14:paraId="31226040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D34D6C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4DD75D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44BEE4A" w14:textId="3CDB45B4" w:rsidR="00CF1890" w:rsidRPr="00886C06" w:rsidRDefault="00164F7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62967B38" w14:textId="77777777" w:rsidTr="007E7670">
        <w:tc>
          <w:tcPr>
            <w:tcW w:w="2410" w:type="dxa"/>
          </w:tcPr>
          <w:p w14:paraId="54C3671F" w14:textId="64C29FD5" w:rsidR="00CF1890" w:rsidRPr="00590927" w:rsidRDefault="00164F7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4F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ritage Conservation Act</w:t>
            </w:r>
          </w:p>
        </w:tc>
        <w:tc>
          <w:tcPr>
            <w:tcW w:w="1701" w:type="dxa"/>
          </w:tcPr>
          <w:p w14:paraId="6757FC3B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7459D2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A6A6D4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5AEF2D" w14:textId="2153F2F1" w:rsidR="00CF1890" w:rsidRPr="00886C06" w:rsidRDefault="00164F7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4B115B2F" w14:textId="77777777" w:rsidTr="007E7670">
        <w:tc>
          <w:tcPr>
            <w:tcW w:w="2410" w:type="dxa"/>
          </w:tcPr>
          <w:p w14:paraId="56E320FC" w14:textId="5827E60D" w:rsidR="00CF1890" w:rsidRPr="00590927" w:rsidRDefault="0089596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9596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ighway Act</w:t>
            </w:r>
          </w:p>
        </w:tc>
        <w:tc>
          <w:tcPr>
            <w:tcW w:w="1701" w:type="dxa"/>
          </w:tcPr>
          <w:p w14:paraId="627555E3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6CC659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0218DA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D8038D6" w14:textId="0DB16B80" w:rsidR="00CF1890" w:rsidRPr="00886C06" w:rsidRDefault="0089596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9596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CF1890" w:rsidRPr="00592FDA" w14:paraId="2D0025D4" w14:textId="77777777" w:rsidTr="007E7670">
        <w:tc>
          <w:tcPr>
            <w:tcW w:w="2410" w:type="dxa"/>
          </w:tcPr>
          <w:p w14:paraId="525D2273" w14:textId="72A2347C" w:rsidR="00CF1890" w:rsidRPr="00590927" w:rsidRDefault="00576C9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76C9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spital Services Act</w:t>
            </w:r>
          </w:p>
        </w:tc>
        <w:tc>
          <w:tcPr>
            <w:tcW w:w="1701" w:type="dxa"/>
          </w:tcPr>
          <w:p w14:paraId="59FF7A68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07BF73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EDEFDA7" w14:textId="77777777" w:rsidR="00D66ADD" w:rsidRPr="00D66ADD" w:rsidRDefault="00D66ADD" w:rsidP="00D66ADD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D66ADD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>2006, c.16, s.85.</w:t>
            </w:r>
          </w:p>
          <w:p w14:paraId="7948662E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1A1E58" w14:textId="77777777" w:rsidR="00CF1890" w:rsidRDefault="00576C9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76C9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3D744564" w14:textId="272C79EF" w:rsidR="00576C92" w:rsidRPr="00576C92" w:rsidRDefault="00576C92" w:rsidP="00576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76C9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576C92">
              <w:rPr>
                <w:rFonts w:ascii="Times New Roman" w:hAnsi="Times New Roman" w:cs="Times New Roman"/>
                <w:sz w:val="22"/>
                <w:szCs w:val="22"/>
              </w:rPr>
              <w:t xml:space="preserve">by the </w:t>
            </w:r>
            <w:commentRangeStart w:id="7"/>
            <w:r w:rsidRPr="00576C92">
              <w:rPr>
                <w:rFonts w:ascii="Times New Roman" w:hAnsi="Times New Roman" w:cs="Times New Roman"/>
                <w:sz w:val="22"/>
                <w:szCs w:val="22"/>
              </w:rPr>
              <w:t>Minister</w:t>
            </w:r>
            <w:commentRangeEnd w:id="7"/>
            <w:r w:rsidR="00214FC5">
              <w:rPr>
                <w:rStyle w:val="CommentReference"/>
              </w:rPr>
              <w:commentReference w:id="7"/>
            </w:r>
            <w:r w:rsidRPr="00576C92">
              <w:rPr>
                <w:rFonts w:ascii="Times New Roman" w:hAnsi="Times New Roman" w:cs="Times New Roman"/>
                <w:sz w:val="22"/>
                <w:szCs w:val="22"/>
              </w:rPr>
              <w:t xml:space="preserve"> to act on </w:t>
            </w:r>
            <w:r w:rsidRPr="00576C9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</w:p>
          <w:p w14:paraId="6984F6E2" w14:textId="30DD9EBF" w:rsidR="00576C92" w:rsidRPr="00576C92" w:rsidRDefault="00576C92" w:rsidP="00576C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6C92">
              <w:rPr>
                <w:rFonts w:ascii="Times New Roman" w:hAnsi="Times New Roman" w:cs="Times New Roman"/>
                <w:sz w:val="22"/>
                <w:szCs w:val="22"/>
              </w:rPr>
              <w:t>beha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CF1890" w:rsidRPr="00592FDA" w14:paraId="482B0F64" w14:textId="77777777" w:rsidTr="007E7670">
        <w:tc>
          <w:tcPr>
            <w:tcW w:w="2410" w:type="dxa"/>
          </w:tcPr>
          <w:p w14:paraId="05596DBB" w14:textId="554B344D" w:rsidR="00CF1890" w:rsidRPr="00590927" w:rsidRDefault="008958A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958A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uman Rights Act</w:t>
            </w:r>
          </w:p>
        </w:tc>
        <w:tc>
          <w:tcPr>
            <w:tcW w:w="1701" w:type="dxa"/>
          </w:tcPr>
          <w:p w14:paraId="52D3643E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B9790A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65384A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2D6FE8" w14:textId="2C728CE0" w:rsidR="00CF1890" w:rsidRPr="00886C06" w:rsidRDefault="008958A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24EDB704" w14:textId="77777777" w:rsidTr="007E7670">
        <w:tc>
          <w:tcPr>
            <w:tcW w:w="2410" w:type="dxa"/>
          </w:tcPr>
          <w:p w14:paraId="1A2E4595" w14:textId="638E733A" w:rsidR="00CF1890" w:rsidRPr="00590927" w:rsidRDefault="009344B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344B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uman Tissue Gift Act</w:t>
            </w:r>
          </w:p>
        </w:tc>
        <w:tc>
          <w:tcPr>
            <w:tcW w:w="1701" w:type="dxa"/>
          </w:tcPr>
          <w:p w14:paraId="7C302B09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EFE42A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110EAD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6CE083" w14:textId="441D71F5" w:rsidR="00CF1890" w:rsidRPr="00886C06" w:rsidRDefault="009344B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4F674DFA" w14:textId="77777777" w:rsidTr="007E7670">
        <w:tc>
          <w:tcPr>
            <w:tcW w:w="2410" w:type="dxa"/>
          </w:tcPr>
          <w:p w14:paraId="64A4DEB3" w14:textId="7C7585D2" w:rsidR="00CF1890" w:rsidRPr="00590927" w:rsidRDefault="00702C6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02C6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dustrial Relations Act</w:t>
            </w:r>
          </w:p>
        </w:tc>
        <w:tc>
          <w:tcPr>
            <w:tcW w:w="1701" w:type="dxa"/>
          </w:tcPr>
          <w:p w14:paraId="24007735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EA0199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C4C2026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9BB423" w14:textId="77777777" w:rsidR="00CF1890" w:rsidRDefault="00702C6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2C6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18B3970A" w14:textId="2703EC3A" w:rsidR="00702C63" w:rsidRPr="00702C63" w:rsidRDefault="00702C63" w:rsidP="00702C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2C6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1.01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702C63">
              <w:rPr>
                <w:rFonts w:ascii="Times New Roman" w:hAnsi="Times New Roman" w:cs="Times New Roman"/>
                <w:sz w:val="22"/>
                <w:szCs w:val="22"/>
              </w:rPr>
              <w:t>a respondent to the application shall, when</w:t>
            </w:r>
          </w:p>
          <w:p w14:paraId="3CB61D9F" w14:textId="77777777" w:rsidR="00702C63" w:rsidRPr="00702C63" w:rsidRDefault="00702C63" w:rsidP="00702C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C63">
              <w:rPr>
                <w:rFonts w:ascii="Times New Roman" w:hAnsi="Times New Roman" w:cs="Times New Roman"/>
                <w:sz w:val="22"/>
                <w:szCs w:val="22"/>
              </w:rPr>
              <w:t>ordered to do so by the Board, adduce all facts</w:t>
            </w:r>
          </w:p>
          <w:p w14:paraId="3F7A3C47" w14:textId="374B2B30" w:rsidR="00702C63" w:rsidRPr="00702C63" w:rsidRDefault="00702C63" w:rsidP="00702C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2C63">
              <w:rPr>
                <w:rFonts w:ascii="Times New Roman" w:hAnsi="Times New Roman" w:cs="Times New Roman"/>
                <w:sz w:val="22"/>
                <w:szCs w:val="22"/>
              </w:rPr>
              <w:t xml:space="preserve">within </w:t>
            </w:r>
            <w:r w:rsidRPr="00702C6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CF1890" w:rsidRPr="00592FDA" w14:paraId="7B8EC276" w14:textId="77777777" w:rsidTr="007E7670">
        <w:tc>
          <w:tcPr>
            <w:tcW w:w="2410" w:type="dxa"/>
          </w:tcPr>
          <w:p w14:paraId="149A6207" w14:textId="7967E97F" w:rsidR="00CF1890" w:rsidRPr="00590927" w:rsidRDefault="0090070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007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firm Persons Act</w:t>
            </w:r>
          </w:p>
        </w:tc>
        <w:tc>
          <w:tcPr>
            <w:tcW w:w="1701" w:type="dxa"/>
          </w:tcPr>
          <w:p w14:paraId="01AF633D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7ED395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87CC5A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B785A4" w14:textId="14C4942B" w:rsidR="00CF1890" w:rsidRPr="00886C06" w:rsidRDefault="0090070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C6977">
              <w:rPr>
                <w:rFonts w:ascii="Times New Roman" w:hAnsi="Times New Roman" w:cs="Times New Roman"/>
                <w:sz w:val="22"/>
                <w:szCs w:val="22"/>
              </w:rPr>
              <w:t xml:space="preserve"> mixed male pronouns and “his/her”</w:t>
            </w:r>
          </w:p>
        </w:tc>
      </w:tr>
      <w:tr w:rsidR="00CF1890" w:rsidRPr="00592FDA" w14:paraId="218F011B" w14:textId="77777777" w:rsidTr="007E7670">
        <w:tc>
          <w:tcPr>
            <w:tcW w:w="2410" w:type="dxa"/>
          </w:tcPr>
          <w:p w14:paraId="5F74F8E8" w14:textId="537CEA27" w:rsidR="00CF1890" w:rsidRPr="00590927" w:rsidRDefault="00D0729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729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quiries Act</w:t>
            </w:r>
          </w:p>
        </w:tc>
        <w:tc>
          <w:tcPr>
            <w:tcW w:w="1701" w:type="dxa"/>
          </w:tcPr>
          <w:p w14:paraId="257DB4EC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929700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B7CFF7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2B1FEF7" w14:textId="3AA9EB41" w:rsidR="00CF1890" w:rsidRPr="00886C06" w:rsidRDefault="00D0729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0FF88F83" w14:textId="77777777" w:rsidTr="007E7670">
        <w:tc>
          <w:tcPr>
            <w:tcW w:w="2410" w:type="dxa"/>
          </w:tcPr>
          <w:p w14:paraId="6944DA73" w14:textId="75AF43C2" w:rsidR="00CF1890" w:rsidRPr="00590927" w:rsidRDefault="00D0729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729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surance Act</w:t>
            </w:r>
          </w:p>
        </w:tc>
        <w:tc>
          <w:tcPr>
            <w:tcW w:w="1701" w:type="dxa"/>
          </w:tcPr>
          <w:p w14:paraId="117D6DC2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E8683F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C11D90" w14:textId="5E98089C" w:rsidR="007710CB" w:rsidRPr="007710CB" w:rsidRDefault="007710CB" w:rsidP="007710CB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.15.1: </w:t>
            </w:r>
            <w:r w:rsidRPr="007710CB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  <w:r w:rsidRPr="007710CB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>2013, c.31, s.20.</w:t>
            </w:r>
          </w:p>
          <w:p w14:paraId="2570DFB1" w14:textId="764242D8" w:rsidR="007710CB" w:rsidRPr="007710CB" w:rsidRDefault="007710CB" w:rsidP="007710CB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.19.32: </w:t>
            </w:r>
            <w:r w:rsidRPr="007710CB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 xml:space="preserve"> 2004, c.36, s.2.</w:t>
            </w:r>
          </w:p>
          <w:p w14:paraId="48FC8C68" w14:textId="1BA35B5C" w:rsidR="007710CB" w:rsidRPr="007710CB" w:rsidRDefault="007710CB" w:rsidP="007710CB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.74(2): </w:t>
            </w:r>
            <w:r w:rsidRPr="007710CB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 xml:space="preserve"> 2013, c.31, s.20.</w:t>
            </w:r>
          </w:p>
          <w:p w14:paraId="4A509610" w14:textId="1099B710" w:rsidR="007710CB" w:rsidRPr="007710CB" w:rsidRDefault="007710CB" w:rsidP="007710CB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.228(1): </w:t>
            </w:r>
            <w:r w:rsidRPr="007710CB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en-CA"/>
              </w:rPr>
              <w:t xml:space="preserve"> </w:t>
            </w:r>
            <w:r w:rsidRPr="007710CB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>2008, c.11, s.14.</w:t>
            </w:r>
          </w:p>
          <w:p w14:paraId="55F3F846" w14:textId="64F48946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C74FE7" w14:textId="77777777" w:rsidR="00CF1890" w:rsidRDefault="00D0729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90AB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0B8888E6" w14:textId="4361E134" w:rsidR="00D07298" w:rsidRPr="00886C06" w:rsidRDefault="00D0729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commentRangeStart w:id="8"/>
            <w:r>
              <w:rPr>
                <w:rFonts w:ascii="Times New Roman" w:hAnsi="Times New Roman" w:cs="Times New Roman"/>
                <w:sz w:val="22"/>
                <w:szCs w:val="22"/>
              </w:rPr>
              <w:t>his/her</w:t>
            </w:r>
            <w:commentRangeEnd w:id="8"/>
            <w:r w:rsidR="00214FC5">
              <w:rPr>
                <w:rStyle w:val="CommentReference"/>
              </w:rPr>
              <w:commentReference w:id="8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 when referring to </w:t>
            </w:r>
            <w:r w:rsidRPr="00090AB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uperintend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90AB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Chairperson, Attorney General</w:t>
            </w:r>
          </w:p>
        </w:tc>
      </w:tr>
      <w:tr w:rsidR="00CF1890" w:rsidRPr="00592FDA" w14:paraId="266A553B" w14:textId="77777777" w:rsidTr="007E7670">
        <w:tc>
          <w:tcPr>
            <w:tcW w:w="2410" w:type="dxa"/>
          </w:tcPr>
          <w:p w14:paraId="5EA068FB" w14:textId="72A3B2D9" w:rsidR="00CF1890" w:rsidRPr="00590927" w:rsidRDefault="00090AB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0AB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country Adoption Act</w:t>
            </w:r>
          </w:p>
        </w:tc>
        <w:tc>
          <w:tcPr>
            <w:tcW w:w="1701" w:type="dxa"/>
          </w:tcPr>
          <w:p w14:paraId="4AE83EF3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C3BAFB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E90CB1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DB3536" w14:textId="77777777" w:rsidR="00CF1890" w:rsidRDefault="00090AB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455E1ADC" w14:textId="77777777" w:rsidR="0056118C" w:rsidRDefault="005611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6118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4(b)</w:t>
            </w:r>
            <w:r w:rsidRPr="0056118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birth </w:t>
            </w:r>
            <w:r w:rsidRPr="0056118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56118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egnancy”</w:t>
            </w:r>
          </w:p>
          <w:p w14:paraId="09E23448" w14:textId="77777777" w:rsidR="0046581B" w:rsidRDefault="0046581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commentRangeStart w:id="9"/>
            <w:r w:rsidRPr="0046581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Art. 4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commentRangeEnd w:id="9"/>
            <w:r>
              <w:rPr>
                <w:rStyle w:val="CommentReference"/>
              </w:rPr>
              <w:commentReference w:id="9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“the consent of the </w:t>
            </w:r>
            <w:r w:rsidRPr="0046581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498D683" w14:textId="209C0B77" w:rsidR="002D175D" w:rsidRPr="0046581B" w:rsidRDefault="002D175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2D17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 and 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CF1890" w:rsidRPr="00592FDA" w14:paraId="717DB4F7" w14:textId="77777777" w:rsidTr="007E7670">
        <w:tc>
          <w:tcPr>
            <w:tcW w:w="2410" w:type="dxa"/>
          </w:tcPr>
          <w:p w14:paraId="28E1031B" w14:textId="522072F5" w:rsidR="00CF1890" w:rsidRPr="00590927" w:rsidRDefault="00AF06E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F06E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jurisdictional Support Orders Act</w:t>
            </w:r>
          </w:p>
        </w:tc>
        <w:tc>
          <w:tcPr>
            <w:tcW w:w="1701" w:type="dxa"/>
          </w:tcPr>
          <w:p w14:paraId="5B40F035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4C1371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292CF5C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29D92F" w14:textId="29DB0B41" w:rsidR="00CF1890" w:rsidRPr="00886C06" w:rsidRDefault="00AF06E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07C5DF09" w14:textId="77777777" w:rsidTr="007E7670">
        <w:tc>
          <w:tcPr>
            <w:tcW w:w="2410" w:type="dxa"/>
          </w:tcPr>
          <w:p w14:paraId="3EAD161B" w14:textId="5BED0B4E" w:rsidR="00CF1890" w:rsidRPr="00590927" w:rsidRDefault="00B57F4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57F4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national Child Abduction Act</w:t>
            </w:r>
          </w:p>
        </w:tc>
        <w:tc>
          <w:tcPr>
            <w:tcW w:w="1701" w:type="dxa"/>
          </w:tcPr>
          <w:p w14:paraId="1135E60C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C724D6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DD14B7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9706455" w14:textId="0B9B51D7" w:rsidR="00CF1890" w:rsidRPr="00886C06" w:rsidRDefault="00B57F4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2585B1EC" w14:textId="77777777" w:rsidTr="007E7670">
        <w:tc>
          <w:tcPr>
            <w:tcW w:w="2410" w:type="dxa"/>
          </w:tcPr>
          <w:p w14:paraId="20775837" w14:textId="0E950DC3" w:rsidR="00CF1890" w:rsidRPr="00590927" w:rsidRDefault="00D035B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35B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national Commercial Arbitration Act</w:t>
            </w:r>
          </w:p>
        </w:tc>
        <w:tc>
          <w:tcPr>
            <w:tcW w:w="1701" w:type="dxa"/>
          </w:tcPr>
          <w:p w14:paraId="1D7FF9A5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98E33E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52931E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E2DEB0" w14:textId="073DA672" w:rsidR="00CF1890" w:rsidRPr="00886C06" w:rsidRDefault="00D035B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035B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CF1890" w:rsidRPr="00592FDA" w14:paraId="64C2F176" w14:textId="77777777" w:rsidTr="007E7670">
        <w:tc>
          <w:tcPr>
            <w:tcW w:w="2410" w:type="dxa"/>
          </w:tcPr>
          <w:p w14:paraId="347F3427" w14:textId="26362872" w:rsidR="00CF1890" w:rsidRPr="00590927" w:rsidRDefault="0078452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8452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national Sale of Goods Act</w:t>
            </w:r>
          </w:p>
        </w:tc>
        <w:tc>
          <w:tcPr>
            <w:tcW w:w="1701" w:type="dxa"/>
          </w:tcPr>
          <w:p w14:paraId="0F008CDE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8EC2E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F957C8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A980E7" w14:textId="06BA6101" w:rsidR="00CF1890" w:rsidRPr="00886C06" w:rsidRDefault="0078452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8452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CF1890" w:rsidRPr="00592FDA" w14:paraId="70C5F97A" w14:textId="77777777" w:rsidTr="007E7670">
        <w:tc>
          <w:tcPr>
            <w:tcW w:w="2410" w:type="dxa"/>
          </w:tcPr>
          <w:p w14:paraId="5925CD37" w14:textId="42C8B3FB" w:rsidR="00CF1890" w:rsidRPr="00590927" w:rsidRDefault="0090181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0181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national Trusts Act</w:t>
            </w:r>
          </w:p>
        </w:tc>
        <w:tc>
          <w:tcPr>
            <w:tcW w:w="1701" w:type="dxa"/>
          </w:tcPr>
          <w:p w14:paraId="1A3EA0C8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AADE69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236679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E1EDB0B" w14:textId="28AD85F7" w:rsidR="00CF1890" w:rsidRPr="00886C06" w:rsidRDefault="0090181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0181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CF1890" w:rsidRPr="00592FDA" w14:paraId="19E313DF" w14:textId="77777777" w:rsidTr="007E7670">
        <w:tc>
          <w:tcPr>
            <w:tcW w:w="2410" w:type="dxa"/>
          </w:tcPr>
          <w:p w14:paraId="5C3996B2" w14:textId="39B728B1" w:rsidR="00CF1890" w:rsidRPr="00590927" w:rsidRDefault="00DE478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478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national Wills Act</w:t>
            </w:r>
          </w:p>
        </w:tc>
        <w:tc>
          <w:tcPr>
            <w:tcW w:w="1701" w:type="dxa"/>
          </w:tcPr>
          <w:p w14:paraId="2857064E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99976F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8534088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DF9EFD" w14:textId="42A0EA2A" w:rsidR="00CF1890" w:rsidRPr="00886C06" w:rsidRDefault="00DE47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E478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CF1890" w:rsidRPr="00592FDA" w14:paraId="7CA81B9C" w14:textId="77777777" w:rsidTr="007E7670">
        <w:tc>
          <w:tcPr>
            <w:tcW w:w="2410" w:type="dxa"/>
          </w:tcPr>
          <w:p w14:paraId="1205CEC5" w14:textId="77178C5F" w:rsidR="00CF1890" w:rsidRPr="00590927" w:rsidRDefault="00DE478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478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pretation Act</w:t>
            </w:r>
          </w:p>
        </w:tc>
        <w:tc>
          <w:tcPr>
            <w:tcW w:w="1701" w:type="dxa"/>
          </w:tcPr>
          <w:p w14:paraId="03DA0681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383969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DFF53FA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70FD24" w14:textId="77777777" w:rsidR="00CF1890" w:rsidRDefault="00DE47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E478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  <w:p w14:paraId="18AEC1CC" w14:textId="69889DF2" w:rsidR="00383597" w:rsidRPr="00383597" w:rsidRDefault="00DE478C" w:rsidP="003835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83597" w:rsidRPr="0038359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2(g)</w:t>
            </w:r>
            <w:r w:rsidR="00383597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383597">
              <w:t xml:space="preserve"> </w:t>
            </w:r>
            <w:r w:rsidR="00383597" w:rsidRPr="00383597">
              <w:rPr>
                <w:rFonts w:ascii="Times New Roman" w:hAnsi="Times New Roman" w:cs="Times New Roman"/>
                <w:sz w:val="22"/>
                <w:szCs w:val="22"/>
              </w:rPr>
              <w:t xml:space="preserve">a word importing a </w:t>
            </w:r>
            <w:r w:rsidR="00383597" w:rsidRPr="0038359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sculine</w:t>
            </w:r>
            <w:r w:rsidR="00383597" w:rsidRPr="00383597">
              <w:rPr>
                <w:rFonts w:ascii="Times New Roman" w:hAnsi="Times New Roman" w:cs="Times New Roman"/>
                <w:sz w:val="22"/>
                <w:szCs w:val="22"/>
              </w:rPr>
              <w:t xml:space="preserve"> gender includes the</w:t>
            </w:r>
          </w:p>
          <w:p w14:paraId="4C3615DE" w14:textId="27244A9B" w:rsidR="00383597" w:rsidRPr="00383597" w:rsidRDefault="00383597" w:rsidP="003835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59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inine</w:t>
            </w:r>
            <w:r w:rsidRPr="00383597">
              <w:rPr>
                <w:rFonts w:ascii="Times New Roman" w:hAnsi="Times New Roman" w:cs="Times New Roman"/>
                <w:sz w:val="22"/>
                <w:szCs w:val="22"/>
              </w:rPr>
              <w:t xml:space="preserve"> gender and a corporation to which the contex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3597">
              <w:rPr>
                <w:rFonts w:ascii="Times New Roman" w:hAnsi="Times New Roman" w:cs="Times New Roman"/>
                <w:sz w:val="22"/>
                <w:szCs w:val="22"/>
              </w:rPr>
              <w:t xml:space="preserve">may extend, and a word importing a </w:t>
            </w:r>
            <w:r w:rsidRPr="0038359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inine</w:t>
            </w:r>
            <w:r w:rsidRPr="00383597">
              <w:rPr>
                <w:rFonts w:ascii="Times New Roman" w:hAnsi="Times New Roman" w:cs="Times New Roman"/>
                <w:sz w:val="22"/>
                <w:szCs w:val="22"/>
              </w:rPr>
              <w:t xml:space="preserve"> gender</w:t>
            </w:r>
          </w:p>
          <w:p w14:paraId="374567B3" w14:textId="05E55B7C" w:rsidR="00DE478C" w:rsidRPr="00383597" w:rsidRDefault="00383597" w:rsidP="003835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83597">
              <w:rPr>
                <w:rFonts w:ascii="Times New Roman" w:hAnsi="Times New Roman" w:cs="Times New Roman"/>
                <w:sz w:val="22"/>
                <w:szCs w:val="22"/>
              </w:rPr>
              <w:t xml:space="preserve">includes the </w:t>
            </w:r>
            <w:r w:rsidRPr="0038359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sculi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gender and a corporation to </w:t>
            </w:r>
            <w:r w:rsidRPr="00383597">
              <w:rPr>
                <w:rFonts w:ascii="Times New Roman" w:hAnsi="Times New Roman" w:cs="Times New Roman"/>
                <w:sz w:val="22"/>
                <w:szCs w:val="22"/>
              </w:rPr>
              <w:t>which the context may exte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CF1890" w:rsidRPr="00592FDA" w14:paraId="48707384" w14:textId="77777777" w:rsidTr="007E7670">
        <w:tc>
          <w:tcPr>
            <w:tcW w:w="2410" w:type="dxa"/>
          </w:tcPr>
          <w:p w14:paraId="2092186F" w14:textId="6AE21D2B" w:rsidR="00CF1890" w:rsidRPr="00590927" w:rsidRDefault="0073269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3269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Judges Disqualification Removal Act</w:t>
            </w:r>
          </w:p>
        </w:tc>
        <w:tc>
          <w:tcPr>
            <w:tcW w:w="1701" w:type="dxa"/>
          </w:tcPr>
          <w:p w14:paraId="1FC00B41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7C878B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568AB8D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B8A01B7" w14:textId="7F58FE2F" w:rsidR="00CF1890" w:rsidRPr="00886C06" w:rsidRDefault="0073269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25B455F0" w14:textId="77777777" w:rsidTr="007E7670">
        <w:tc>
          <w:tcPr>
            <w:tcW w:w="2410" w:type="dxa"/>
          </w:tcPr>
          <w:p w14:paraId="13F86C5D" w14:textId="759CE90D" w:rsidR="00CF1890" w:rsidRPr="00590927" w:rsidRDefault="001045F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45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Judicature Act</w:t>
            </w:r>
          </w:p>
        </w:tc>
        <w:tc>
          <w:tcPr>
            <w:tcW w:w="1701" w:type="dxa"/>
          </w:tcPr>
          <w:p w14:paraId="3C61F67D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39F6EC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C28995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250EC5" w14:textId="68DC223E" w:rsidR="00CF1890" w:rsidRPr="00886C06" w:rsidRDefault="001045F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“his/her”</w:t>
            </w:r>
          </w:p>
        </w:tc>
      </w:tr>
      <w:tr w:rsidR="00CF1890" w:rsidRPr="00592FDA" w14:paraId="46BD9A21" w14:textId="77777777" w:rsidTr="007E7670">
        <w:tc>
          <w:tcPr>
            <w:tcW w:w="2410" w:type="dxa"/>
          </w:tcPr>
          <w:p w14:paraId="6AD3BE87" w14:textId="2C451D4D" w:rsidR="00CF1890" w:rsidRPr="00590927" w:rsidRDefault="001045F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45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Jury Act</w:t>
            </w:r>
          </w:p>
        </w:tc>
        <w:tc>
          <w:tcPr>
            <w:tcW w:w="1701" w:type="dxa"/>
          </w:tcPr>
          <w:p w14:paraId="5841333C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5757BE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9CDF0C9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C9B23E9" w14:textId="7B4A518B" w:rsidR="00CF1890" w:rsidRPr="00886C06" w:rsidRDefault="001045F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“his/her”</w:t>
            </w:r>
          </w:p>
        </w:tc>
      </w:tr>
      <w:tr w:rsidR="00CF1890" w:rsidRPr="00592FDA" w14:paraId="0E06B78D" w14:textId="77777777" w:rsidTr="007E7670">
        <w:tc>
          <w:tcPr>
            <w:tcW w:w="2410" w:type="dxa"/>
          </w:tcPr>
          <w:p w14:paraId="2C8DB316" w14:textId="58C99377" w:rsidR="00CF1890" w:rsidRPr="00590927" w:rsidRDefault="009209E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209E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Kings Landing Corporation Act</w:t>
            </w:r>
          </w:p>
        </w:tc>
        <w:tc>
          <w:tcPr>
            <w:tcW w:w="1701" w:type="dxa"/>
          </w:tcPr>
          <w:p w14:paraId="531C1C32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7295C2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E82D62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21F6D3" w14:textId="51B41302" w:rsidR="00CF1890" w:rsidRPr="00886C06" w:rsidRDefault="009209E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625441E8" w14:textId="77777777" w:rsidTr="007E7670">
        <w:tc>
          <w:tcPr>
            <w:tcW w:w="2410" w:type="dxa"/>
          </w:tcPr>
          <w:p w14:paraId="4E06C4A7" w14:textId="74930E39" w:rsidR="00CF1890" w:rsidRPr="00590927" w:rsidRDefault="00B7265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7265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bour and Employment Board Act</w:t>
            </w:r>
          </w:p>
        </w:tc>
        <w:tc>
          <w:tcPr>
            <w:tcW w:w="1701" w:type="dxa"/>
          </w:tcPr>
          <w:p w14:paraId="74B30A2A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99E2C0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9C8C09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DB4F628" w14:textId="41C63229" w:rsidR="00CF1890" w:rsidRPr="00886C06" w:rsidRDefault="00B7265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3C09DA8C" w14:textId="77777777" w:rsidTr="007E7670">
        <w:tc>
          <w:tcPr>
            <w:tcW w:w="2410" w:type="dxa"/>
          </w:tcPr>
          <w:p w14:paraId="0C9CF318" w14:textId="213E4767" w:rsidR="00CF1890" w:rsidRPr="00590927" w:rsidRDefault="003931E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931E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ndlord and Tenant Act</w:t>
            </w:r>
          </w:p>
        </w:tc>
        <w:tc>
          <w:tcPr>
            <w:tcW w:w="1701" w:type="dxa"/>
          </w:tcPr>
          <w:p w14:paraId="7C269AC2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0C09C5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DFD02B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41B000" w14:textId="6D46105C" w:rsidR="00CF1890" w:rsidRPr="00886C06" w:rsidRDefault="003931E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931E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CF1890" w:rsidRPr="00592FDA" w14:paraId="342D4939" w14:textId="77777777" w:rsidTr="007E7670">
        <w:tc>
          <w:tcPr>
            <w:tcW w:w="2410" w:type="dxa"/>
          </w:tcPr>
          <w:p w14:paraId="6492906D" w14:textId="326012BF" w:rsidR="00CF1890" w:rsidRPr="00590927" w:rsidRDefault="003931E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931E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nd Titles Act</w:t>
            </w:r>
          </w:p>
        </w:tc>
        <w:tc>
          <w:tcPr>
            <w:tcW w:w="1701" w:type="dxa"/>
          </w:tcPr>
          <w:p w14:paraId="65BB8AD3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9A9B3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802B31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05D79D" w14:textId="574AA616" w:rsidR="00CF1890" w:rsidRPr="00886C06" w:rsidRDefault="003931E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“his/her”</w:t>
            </w:r>
          </w:p>
        </w:tc>
      </w:tr>
      <w:tr w:rsidR="00CF1890" w:rsidRPr="00592FDA" w14:paraId="529AFD6F" w14:textId="77777777" w:rsidTr="007E7670">
        <w:tc>
          <w:tcPr>
            <w:tcW w:w="2410" w:type="dxa"/>
          </w:tcPr>
          <w:p w14:paraId="117EB8DC" w14:textId="20F9DC5E" w:rsidR="00CF1890" w:rsidRPr="00590927" w:rsidRDefault="003931E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931E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w Reform Act</w:t>
            </w:r>
          </w:p>
        </w:tc>
        <w:tc>
          <w:tcPr>
            <w:tcW w:w="1701" w:type="dxa"/>
          </w:tcPr>
          <w:p w14:paraId="45869694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4B909E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8F7E9F9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D7B081" w14:textId="687BFD9F" w:rsidR="00CF1890" w:rsidRPr="00886C06" w:rsidRDefault="003931E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306BA043" w14:textId="77777777" w:rsidTr="007E7670">
        <w:tc>
          <w:tcPr>
            <w:tcW w:w="2410" w:type="dxa"/>
          </w:tcPr>
          <w:p w14:paraId="3172033F" w14:textId="3EC0D3F5" w:rsidR="00CF1890" w:rsidRPr="00590927" w:rsidRDefault="005C43C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C43C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gal Aid Act</w:t>
            </w:r>
          </w:p>
        </w:tc>
        <w:tc>
          <w:tcPr>
            <w:tcW w:w="1701" w:type="dxa"/>
          </w:tcPr>
          <w:p w14:paraId="7DF3544F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F66563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9C8F8F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3C3FE2" w14:textId="57E7D690" w:rsidR="00CF1890" w:rsidRPr="00886C06" w:rsidRDefault="005C43C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034F5525" w14:textId="77777777" w:rsidTr="007E7670">
        <w:tc>
          <w:tcPr>
            <w:tcW w:w="2410" w:type="dxa"/>
          </w:tcPr>
          <w:p w14:paraId="022F44C0" w14:textId="0B66841A" w:rsidR="00CF1890" w:rsidRPr="00590927" w:rsidRDefault="006456E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456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gislative Assembly Act</w:t>
            </w:r>
          </w:p>
        </w:tc>
        <w:tc>
          <w:tcPr>
            <w:tcW w:w="1701" w:type="dxa"/>
          </w:tcPr>
          <w:p w14:paraId="6A6D37B7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FF49A3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EB8E11C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A0C26C" w14:textId="7599FC16" w:rsidR="00CF1890" w:rsidRPr="00886C06" w:rsidRDefault="006456E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CF1890" w:rsidRPr="00592FDA" w14:paraId="64DBE44E" w14:textId="77777777" w:rsidTr="007E7670">
        <w:tc>
          <w:tcPr>
            <w:tcW w:w="2410" w:type="dxa"/>
          </w:tcPr>
          <w:p w14:paraId="11C954AC" w14:textId="2BD3D2DF" w:rsidR="00CF1890" w:rsidRPr="00590927" w:rsidRDefault="00214FC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14FC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gislative Library Act</w:t>
            </w:r>
          </w:p>
        </w:tc>
        <w:tc>
          <w:tcPr>
            <w:tcW w:w="1701" w:type="dxa"/>
          </w:tcPr>
          <w:p w14:paraId="73C1FF62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6F3594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1C2108" w14:textId="77777777" w:rsidR="007710CB" w:rsidRPr="007710CB" w:rsidRDefault="007710CB" w:rsidP="007710CB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7710CB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>1976, c.L-3.1, s.5.</w:t>
            </w:r>
          </w:p>
          <w:p w14:paraId="69676D05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CE3534" w14:textId="5378F1A4" w:rsidR="00CF1890" w:rsidRPr="00214FC5" w:rsidRDefault="00214FC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4FC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214FC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irec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in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his </w:t>
            </w:r>
            <w:commentRangeStart w:id="10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or her</w:t>
            </w:r>
            <w:commentRangeEnd w:id="10"/>
            <w:r>
              <w:rPr>
                <w:rStyle w:val="CommentReference"/>
              </w:rPr>
              <w:commentReference w:id="1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CF1890" w:rsidRPr="00592FDA" w14:paraId="11166E5E" w14:textId="77777777" w:rsidTr="007E7670">
        <w:tc>
          <w:tcPr>
            <w:tcW w:w="2410" w:type="dxa"/>
          </w:tcPr>
          <w:p w14:paraId="6B912492" w14:textId="3C5D7790" w:rsidR="00CF1890" w:rsidRPr="00590927" w:rsidRDefault="00A56AA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56AA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ens on Goods and Chattels Act</w:t>
            </w:r>
          </w:p>
        </w:tc>
        <w:tc>
          <w:tcPr>
            <w:tcW w:w="1701" w:type="dxa"/>
          </w:tcPr>
          <w:p w14:paraId="3A34E55B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4FB8B1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6D0F9A" w14:textId="77777777" w:rsidR="00CF1890" w:rsidRPr="00592FDA" w:rsidRDefault="00CF18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5FC74B8" w14:textId="6378BDDA" w:rsidR="00CF1890" w:rsidRPr="00886C06" w:rsidRDefault="00A56AA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2C75C6" w:rsidRPr="00592FDA" w14:paraId="38FE7C8E" w14:textId="77777777" w:rsidTr="007E7670">
        <w:tc>
          <w:tcPr>
            <w:tcW w:w="2410" w:type="dxa"/>
          </w:tcPr>
          <w:p w14:paraId="541B0661" w14:textId="3129E691" w:rsidR="002C75C6" w:rsidRPr="00590927" w:rsidRDefault="00495CF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95CF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mitation of Actions Act</w:t>
            </w:r>
          </w:p>
        </w:tc>
        <w:tc>
          <w:tcPr>
            <w:tcW w:w="1701" w:type="dxa"/>
          </w:tcPr>
          <w:p w14:paraId="2BD0A4EF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543BAA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81D69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012B6E1" w14:textId="3EB67A03" w:rsidR="002C75C6" w:rsidRPr="00886C06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</w:t>
            </w:r>
          </w:p>
        </w:tc>
      </w:tr>
      <w:tr w:rsidR="002C75C6" w:rsidRPr="00592FDA" w14:paraId="053AA3AD" w14:textId="77777777" w:rsidTr="007E7670">
        <w:tc>
          <w:tcPr>
            <w:tcW w:w="2410" w:type="dxa"/>
          </w:tcPr>
          <w:p w14:paraId="55B28E14" w14:textId="7DF3F2BC" w:rsidR="002C75C6" w:rsidRPr="00590927" w:rsidRDefault="0060587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0587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mited Partnership Act</w:t>
            </w:r>
          </w:p>
        </w:tc>
        <w:tc>
          <w:tcPr>
            <w:tcW w:w="1701" w:type="dxa"/>
          </w:tcPr>
          <w:p w14:paraId="3E016CD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B9F45C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E04F5B" w14:textId="77777777" w:rsidR="002C75C6" w:rsidRPr="00592FDA" w:rsidRDefault="002C75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51190C" w14:textId="12B42171" w:rsidR="002C75C6" w:rsidRPr="00886C06" w:rsidRDefault="0060587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0587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495CF5" w:rsidRPr="00592FDA" w14:paraId="7AADE6F4" w14:textId="77777777" w:rsidTr="007E7670">
        <w:tc>
          <w:tcPr>
            <w:tcW w:w="2410" w:type="dxa"/>
          </w:tcPr>
          <w:p w14:paraId="5AA24DAB" w14:textId="5AFD6F3B" w:rsidR="00495CF5" w:rsidRPr="00590927" w:rsidRDefault="006C7FA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C7FA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quor Control Act</w:t>
            </w:r>
          </w:p>
        </w:tc>
        <w:tc>
          <w:tcPr>
            <w:tcW w:w="1701" w:type="dxa"/>
          </w:tcPr>
          <w:p w14:paraId="1F8A7A2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7D0CA0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5A2387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311BDDF" w14:textId="47A103D3" w:rsidR="00495CF5" w:rsidRPr="00886C06" w:rsidRDefault="006C7FA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495CF5" w:rsidRPr="00592FDA" w14:paraId="0270076C" w14:textId="77777777" w:rsidTr="007E7670">
        <w:tc>
          <w:tcPr>
            <w:tcW w:w="2410" w:type="dxa"/>
          </w:tcPr>
          <w:p w14:paraId="176B5345" w14:textId="7296DEF3" w:rsidR="00495CF5" w:rsidRPr="00590927" w:rsidRDefault="006C7FA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C7FA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vestock Incentives Act</w:t>
            </w:r>
          </w:p>
        </w:tc>
        <w:tc>
          <w:tcPr>
            <w:tcW w:w="1701" w:type="dxa"/>
          </w:tcPr>
          <w:p w14:paraId="0B662E8C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147857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E598663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854334" w14:textId="3232546A" w:rsidR="00495CF5" w:rsidRPr="00886C06" w:rsidRDefault="006C7FA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020F87CF" w14:textId="77777777" w:rsidTr="007E7670">
        <w:tc>
          <w:tcPr>
            <w:tcW w:w="2410" w:type="dxa"/>
          </w:tcPr>
          <w:p w14:paraId="269AD3DB" w14:textId="7223C17B" w:rsidR="00495CF5" w:rsidRPr="00590927" w:rsidRDefault="00485C6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5C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vestock Operations Act</w:t>
            </w:r>
          </w:p>
        </w:tc>
        <w:tc>
          <w:tcPr>
            <w:tcW w:w="1701" w:type="dxa"/>
          </w:tcPr>
          <w:p w14:paraId="1CBE2F09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1F21C5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5F5092" w14:textId="537D717B" w:rsidR="00495CF5" w:rsidRPr="00592FDA" w:rsidRDefault="007710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amendment date</w:t>
            </w:r>
          </w:p>
        </w:tc>
        <w:tc>
          <w:tcPr>
            <w:tcW w:w="2392" w:type="dxa"/>
          </w:tcPr>
          <w:p w14:paraId="33A2A7E3" w14:textId="63BA7144" w:rsidR="00495CF5" w:rsidRPr="00485C65" w:rsidRDefault="00485C6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5C6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commentRangeStart w:id="11"/>
            <w:r>
              <w:rPr>
                <w:rFonts w:ascii="Times New Roman" w:hAnsi="Times New Roman" w:cs="Times New Roman"/>
                <w:sz w:val="22"/>
                <w:szCs w:val="22"/>
              </w:rPr>
              <w:t>Registrar</w:t>
            </w:r>
            <w:commentRangeEnd w:id="11"/>
            <w:r>
              <w:rPr>
                <w:rStyle w:val="CommentReference"/>
              </w:rPr>
              <w:commentReference w:id="11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y, in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495CF5" w:rsidRPr="00592FDA" w14:paraId="7CACAF28" w14:textId="77777777" w:rsidTr="007E7670">
        <w:tc>
          <w:tcPr>
            <w:tcW w:w="2410" w:type="dxa"/>
          </w:tcPr>
          <w:p w14:paraId="5351FC06" w14:textId="353D7D27" w:rsidR="00495CF5" w:rsidRPr="00590927" w:rsidRDefault="00123FC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23FC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oan and Trust Companies Act</w:t>
            </w:r>
          </w:p>
        </w:tc>
        <w:tc>
          <w:tcPr>
            <w:tcW w:w="1701" w:type="dxa"/>
          </w:tcPr>
          <w:p w14:paraId="0B3E46A1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2836CC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4CB25AB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071112D" w14:textId="28DD520E" w:rsidR="00495CF5" w:rsidRPr="00886C06" w:rsidRDefault="00123FC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495CF5" w:rsidRPr="00592FDA" w14:paraId="0DF47790" w14:textId="77777777" w:rsidTr="007E7670">
        <w:tc>
          <w:tcPr>
            <w:tcW w:w="2410" w:type="dxa"/>
          </w:tcPr>
          <w:p w14:paraId="11049C87" w14:textId="6B2C0ED2" w:rsidR="00495CF5" w:rsidRPr="00590927" w:rsidRDefault="00F515C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515C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obbyists' Registration Act</w:t>
            </w:r>
          </w:p>
        </w:tc>
        <w:tc>
          <w:tcPr>
            <w:tcW w:w="1701" w:type="dxa"/>
          </w:tcPr>
          <w:p w14:paraId="78F592F3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135F0E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32496C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376397" w14:textId="6C286E5F" w:rsidR="00495CF5" w:rsidRPr="00886C06" w:rsidRDefault="00F515C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448EF87F" w14:textId="77777777" w:rsidTr="007E7670">
        <w:tc>
          <w:tcPr>
            <w:tcW w:w="2410" w:type="dxa"/>
          </w:tcPr>
          <w:p w14:paraId="62238E64" w14:textId="1B3F9E76" w:rsidR="00495CF5" w:rsidRPr="00590927" w:rsidRDefault="00C5160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516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nagement of Seized and Forfeited Property Act</w:t>
            </w:r>
          </w:p>
        </w:tc>
        <w:tc>
          <w:tcPr>
            <w:tcW w:w="1701" w:type="dxa"/>
          </w:tcPr>
          <w:p w14:paraId="091A88F1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044DA1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230FA6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61C3E4D" w14:textId="6A6999C6" w:rsidR="00495CF5" w:rsidRPr="00886C06" w:rsidRDefault="00C516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2B10782C" w14:textId="77777777" w:rsidTr="007E7670">
        <w:tc>
          <w:tcPr>
            <w:tcW w:w="2410" w:type="dxa"/>
          </w:tcPr>
          <w:p w14:paraId="70B3FBD4" w14:textId="6DC1F4F0" w:rsidR="00495CF5" w:rsidRPr="00590927" w:rsidRDefault="0052154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2154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rital Property Act</w:t>
            </w:r>
          </w:p>
        </w:tc>
        <w:tc>
          <w:tcPr>
            <w:tcW w:w="1701" w:type="dxa"/>
          </w:tcPr>
          <w:p w14:paraId="43D0F079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A6208F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3BD62F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948073" w14:textId="64CAAA8E" w:rsidR="00495CF5" w:rsidRPr="00886C06" w:rsidRDefault="005215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56593780" w14:textId="77777777" w:rsidTr="007E7670">
        <w:tc>
          <w:tcPr>
            <w:tcW w:w="2410" w:type="dxa"/>
          </w:tcPr>
          <w:p w14:paraId="0A3D07FA" w14:textId="0F5DBAD9" w:rsidR="00495CF5" w:rsidRPr="00590927" w:rsidRDefault="001B579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B57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ritime Forestry Complex Corporation Act</w:t>
            </w:r>
          </w:p>
        </w:tc>
        <w:tc>
          <w:tcPr>
            <w:tcW w:w="1701" w:type="dxa"/>
          </w:tcPr>
          <w:p w14:paraId="6267BE96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07663F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944EF6" w14:textId="77777777" w:rsidR="007710CB" w:rsidRPr="007710CB" w:rsidRDefault="007710CB" w:rsidP="007710CB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7710CB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>1986, c.51, s.5.</w:t>
            </w:r>
          </w:p>
          <w:p w14:paraId="53EA4BFD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71FF3A" w14:textId="353055C5" w:rsidR="00495CF5" w:rsidRPr="001B579F" w:rsidRDefault="001B579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B579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(9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sition as </w:t>
            </w:r>
            <w:commentRangeStart w:id="12"/>
            <w:r>
              <w:rPr>
                <w:rFonts w:ascii="Times New Roman" w:hAnsi="Times New Roman" w:cs="Times New Roman"/>
                <w:sz w:val="22"/>
                <w:szCs w:val="22"/>
              </w:rPr>
              <w:t>director</w:t>
            </w:r>
            <w:commentRangeEnd w:id="12"/>
            <w:r>
              <w:rPr>
                <w:rStyle w:val="CommentReference"/>
              </w:rPr>
              <w:commentReference w:id="12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495CF5" w:rsidRPr="00592FDA" w14:paraId="36B2D9A4" w14:textId="77777777" w:rsidTr="007E7670">
        <w:tc>
          <w:tcPr>
            <w:tcW w:w="2410" w:type="dxa"/>
          </w:tcPr>
          <w:p w14:paraId="2042E7C6" w14:textId="41593354" w:rsidR="00495CF5" w:rsidRPr="00590927" w:rsidRDefault="00700A7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00A7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ritime Provinces Higher Education Commission Act</w:t>
            </w:r>
          </w:p>
        </w:tc>
        <w:tc>
          <w:tcPr>
            <w:tcW w:w="1701" w:type="dxa"/>
          </w:tcPr>
          <w:p w14:paraId="41C24EAD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512215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95544D" w14:textId="0B928C26" w:rsidR="00495CF5" w:rsidRPr="00592FDA" w:rsidRDefault="005B0F8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color w:val="FF0000"/>
              </w:rPr>
              <w:t>A</w:t>
            </w:r>
            <w:r w:rsidRPr="00700A75">
              <w:rPr>
                <w:color w:val="FF0000"/>
              </w:rPr>
              <w:t xml:space="preserve">mended </w:t>
            </w:r>
            <w:r w:rsidRPr="00700A75"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  <w:t>2003, c.M-2.5, s.9</w:t>
            </w:r>
          </w:p>
        </w:tc>
        <w:tc>
          <w:tcPr>
            <w:tcW w:w="2392" w:type="dxa"/>
          </w:tcPr>
          <w:p w14:paraId="58CFCB30" w14:textId="738AEAC4" w:rsidR="00495CF5" w:rsidRPr="00700A75" w:rsidRDefault="00700A7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9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his/her” referring to the </w:t>
            </w:r>
            <w:commentRangeStart w:id="13"/>
            <w:r>
              <w:rPr>
                <w:rFonts w:ascii="Times New Roman" w:hAnsi="Times New Roman" w:cs="Times New Roman"/>
                <w:sz w:val="22"/>
                <w:szCs w:val="22"/>
              </w:rPr>
              <w:t>Chair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</w:tr>
      <w:tr w:rsidR="00495CF5" w:rsidRPr="00592FDA" w14:paraId="3A2C7498" w14:textId="77777777" w:rsidTr="007E7670">
        <w:tc>
          <w:tcPr>
            <w:tcW w:w="2410" w:type="dxa"/>
          </w:tcPr>
          <w:p w14:paraId="47415587" w14:textId="2234582C" w:rsidR="00495CF5" w:rsidRPr="00590927" w:rsidRDefault="00DA3CA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A3CA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rriage Act</w:t>
            </w:r>
          </w:p>
        </w:tc>
        <w:tc>
          <w:tcPr>
            <w:tcW w:w="1701" w:type="dxa"/>
          </w:tcPr>
          <w:p w14:paraId="307AFF19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9940DD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5A55E0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9D21F5" w14:textId="67F79F5E" w:rsidR="00495CF5" w:rsidRPr="00886C06" w:rsidRDefault="00DA3CA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5442101C" w14:textId="77777777" w:rsidTr="007E7670">
        <w:tc>
          <w:tcPr>
            <w:tcW w:w="2410" w:type="dxa"/>
          </w:tcPr>
          <w:p w14:paraId="58592E07" w14:textId="1E8B75A1" w:rsidR="00495CF5" w:rsidRPr="00590927" w:rsidRDefault="0096545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54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rshland Infrastructure Maintenance Act</w:t>
            </w:r>
          </w:p>
        </w:tc>
        <w:tc>
          <w:tcPr>
            <w:tcW w:w="1701" w:type="dxa"/>
          </w:tcPr>
          <w:p w14:paraId="7047A8D1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2457CF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4959AB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01DB2D" w14:textId="24ABED45" w:rsidR="00495CF5" w:rsidRPr="00886C06" w:rsidRDefault="009654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184D3793" w14:textId="77777777" w:rsidTr="007E7670">
        <w:tc>
          <w:tcPr>
            <w:tcW w:w="2410" w:type="dxa"/>
          </w:tcPr>
          <w:p w14:paraId="2D18AC5D" w14:textId="7979F221" w:rsidR="00495CF5" w:rsidRPr="00590927" w:rsidRDefault="00F6006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6006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Mechanics' Lien Act</w:t>
            </w:r>
          </w:p>
        </w:tc>
        <w:tc>
          <w:tcPr>
            <w:tcW w:w="1701" w:type="dxa"/>
          </w:tcPr>
          <w:p w14:paraId="2699280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A16FE1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4DF4B0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64AE196" w14:textId="77777777" w:rsidR="00495CF5" w:rsidRDefault="00F6006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6006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  <w:p w14:paraId="646254F0" w14:textId="72B03712" w:rsidR="00F6006C" w:rsidRPr="00F6006C" w:rsidRDefault="00F6006C" w:rsidP="00F600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6006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F6006C">
              <w:rPr>
                <w:rFonts w:ascii="Times New Roman" w:hAnsi="Times New Roman" w:cs="Times New Roman"/>
                <w:sz w:val="22"/>
                <w:szCs w:val="22"/>
              </w:rPr>
              <w:t xml:space="preserve">Where, </w:t>
            </w:r>
            <w:commentRangeStart w:id="14"/>
            <w:r w:rsidRPr="00F6006C">
              <w:rPr>
                <w:rFonts w:ascii="Times New Roman" w:hAnsi="Times New Roman" w:cs="Times New Roman"/>
                <w:sz w:val="22"/>
                <w:szCs w:val="22"/>
              </w:rPr>
              <w:t>with the pr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ty and consent </w:t>
            </w:r>
            <w:commentRangeEnd w:id="14"/>
            <w:r>
              <w:rPr>
                <w:rStyle w:val="CommentReference"/>
              </w:rPr>
              <w:commentReference w:id="14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f the </w:t>
            </w:r>
            <w:r w:rsidRPr="00F6006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work is done…</w:t>
            </w:r>
            <w:r w:rsidRPr="00F6006C">
              <w:rPr>
                <w:rFonts w:ascii="Times New Roman" w:hAnsi="Times New Roman" w:cs="Times New Roman"/>
                <w:sz w:val="22"/>
                <w:szCs w:val="22"/>
              </w:rPr>
              <w:t>in respect of the land of a marri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006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F6006C">
              <w:rPr>
                <w:rFonts w:ascii="Times New Roman" w:hAnsi="Times New Roman" w:cs="Times New Roman"/>
                <w:sz w:val="22"/>
                <w:szCs w:val="22"/>
              </w:rPr>
              <w:t xml:space="preserve"> or land in which </w:t>
            </w:r>
            <w:r w:rsidRPr="00F6006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has an interest or an inchoate </w:t>
            </w:r>
            <w:r w:rsidRPr="00F6006C">
              <w:rPr>
                <w:rFonts w:ascii="Times New Roman" w:hAnsi="Times New Roman" w:cs="Times New Roman"/>
                <w:sz w:val="22"/>
                <w:szCs w:val="22"/>
              </w:rPr>
              <w:t xml:space="preserve">right of dower, the </w:t>
            </w:r>
            <w:r w:rsidRPr="00F6006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 w:rsidRPr="00F6006C">
              <w:rPr>
                <w:rFonts w:ascii="Times New Roman" w:hAnsi="Times New Roman" w:cs="Times New Roman"/>
                <w:sz w:val="22"/>
                <w:szCs w:val="22"/>
              </w:rPr>
              <w:t xml:space="preserve"> shall, for the purposes of this</w:t>
            </w:r>
          </w:p>
          <w:p w14:paraId="21B0D7A2" w14:textId="1748AFF3" w:rsidR="00F6006C" w:rsidRPr="00F6006C" w:rsidRDefault="00F6006C" w:rsidP="00F6006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006C">
              <w:rPr>
                <w:rFonts w:ascii="Times New Roman" w:hAnsi="Times New Roman" w:cs="Times New Roman"/>
                <w:sz w:val="22"/>
                <w:szCs w:val="22"/>
              </w:rPr>
              <w:t>Act, be conclusively pres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d to be acting as </w:t>
            </w:r>
            <w:r w:rsidRPr="00F6006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gent as </w:t>
            </w:r>
            <w:r w:rsidRPr="00F6006C">
              <w:rPr>
                <w:rFonts w:ascii="Times New Roman" w:hAnsi="Times New Roman" w:cs="Times New Roman"/>
                <w:sz w:val="22"/>
                <w:szCs w:val="22"/>
              </w:rPr>
              <w:t xml:space="preserve">well as for </w:t>
            </w:r>
            <w:r w:rsidRPr="00F6006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495CF5" w:rsidRPr="00592FDA" w14:paraId="7DCF4EA1" w14:textId="77777777" w:rsidTr="007E7670">
        <w:tc>
          <w:tcPr>
            <w:tcW w:w="2410" w:type="dxa"/>
          </w:tcPr>
          <w:p w14:paraId="695D6409" w14:textId="4E6A6037" w:rsidR="00495CF5" w:rsidRPr="00590927" w:rsidRDefault="00C00AF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00A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dical Consent of Minors Act</w:t>
            </w:r>
          </w:p>
        </w:tc>
        <w:tc>
          <w:tcPr>
            <w:tcW w:w="1701" w:type="dxa"/>
          </w:tcPr>
          <w:p w14:paraId="3ED38B2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8E47DC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67A3F4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009AA19" w14:textId="61F9F75E" w:rsidR="00495CF5" w:rsidRPr="00886C06" w:rsidRDefault="00C00AF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00AF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495CF5" w:rsidRPr="00592FDA" w14:paraId="5FAE5193" w14:textId="77777777" w:rsidTr="007E7670">
        <w:tc>
          <w:tcPr>
            <w:tcW w:w="2410" w:type="dxa"/>
          </w:tcPr>
          <w:p w14:paraId="713E7ACF" w14:textId="28CCEBEC" w:rsidR="00495CF5" w:rsidRPr="00590927" w:rsidRDefault="00C00AF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00AF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dical Services Payment Act</w:t>
            </w:r>
          </w:p>
        </w:tc>
        <w:tc>
          <w:tcPr>
            <w:tcW w:w="1701" w:type="dxa"/>
          </w:tcPr>
          <w:p w14:paraId="04FA43A0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00FE4F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28E47C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96C0B8" w14:textId="77777777" w:rsidR="00495CF5" w:rsidRDefault="00C00AF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00AF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68D21CF8" w14:textId="7C571D48" w:rsidR="00C00AFB" w:rsidRPr="00C00AFB" w:rsidRDefault="00C00AF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5.1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 medical practitioner…</w:t>
            </w:r>
            <w:r w:rsidRPr="00C00AF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 or 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495CF5" w:rsidRPr="00592FDA" w14:paraId="4D016D7F" w14:textId="77777777" w:rsidTr="007E7670">
        <w:tc>
          <w:tcPr>
            <w:tcW w:w="2410" w:type="dxa"/>
          </w:tcPr>
          <w:p w14:paraId="4557EBF0" w14:textId="614FCB72" w:rsidR="00495CF5" w:rsidRPr="00590927" w:rsidRDefault="0041743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1743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mbers' Conflict of Interest Act</w:t>
            </w:r>
          </w:p>
        </w:tc>
        <w:tc>
          <w:tcPr>
            <w:tcW w:w="1701" w:type="dxa"/>
          </w:tcPr>
          <w:p w14:paraId="5903277C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0E9CF5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A845D5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28BECA0" w14:textId="55D63084" w:rsidR="00495CF5" w:rsidRPr="00886C06" w:rsidRDefault="0041743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4B9A7F01" w14:textId="77777777" w:rsidTr="007E7670">
        <w:tc>
          <w:tcPr>
            <w:tcW w:w="2410" w:type="dxa"/>
          </w:tcPr>
          <w:p w14:paraId="5EDEC699" w14:textId="0DB78F0F" w:rsidR="00495CF5" w:rsidRPr="00590927" w:rsidRDefault="004464F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464F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mbers' Pension Act</w:t>
            </w:r>
          </w:p>
        </w:tc>
        <w:tc>
          <w:tcPr>
            <w:tcW w:w="1701" w:type="dxa"/>
          </w:tcPr>
          <w:p w14:paraId="2375B952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533B2E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123CFC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BA7154" w14:textId="7A742967" w:rsidR="00495CF5" w:rsidRPr="00886C06" w:rsidRDefault="004464F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28A0AFBD" w14:textId="77777777" w:rsidTr="007E7670">
        <w:tc>
          <w:tcPr>
            <w:tcW w:w="2410" w:type="dxa"/>
          </w:tcPr>
          <w:p w14:paraId="6B0CA7AE" w14:textId="22E016A1" w:rsidR="00495CF5" w:rsidRPr="00590927" w:rsidRDefault="003B6B6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B6B6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mbers Superannuation Act</w:t>
            </w:r>
          </w:p>
        </w:tc>
        <w:tc>
          <w:tcPr>
            <w:tcW w:w="1701" w:type="dxa"/>
          </w:tcPr>
          <w:p w14:paraId="5F89B33F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AE6D99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AF6E21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20E93E" w14:textId="09D0EB38" w:rsidR="00495CF5" w:rsidRPr="00886C06" w:rsidRDefault="003B6B6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495CF5" w:rsidRPr="00592FDA" w14:paraId="41BDE25D" w14:textId="77777777" w:rsidTr="007E7670">
        <w:tc>
          <w:tcPr>
            <w:tcW w:w="2410" w:type="dxa"/>
          </w:tcPr>
          <w:p w14:paraId="12BA8D82" w14:textId="5A5E2F57" w:rsidR="00495CF5" w:rsidRPr="00590927" w:rsidRDefault="003B6B6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B6B6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morials and Executions Act</w:t>
            </w:r>
          </w:p>
        </w:tc>
        <w:tc>
          <w:tcPr>
            <w:tcW w:w="1701" w:type="dxa"/>
          </w:tcPr>
          <w:p w14:paraId="19D36156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49E10E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64BB47E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5840E1" w14:textId="6A4B14A3" w:rsidR="00495CF5" w:rsidRPr="00886C06" w:rsidRDefault="003B6B6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B6B6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495CF5" w:rsidRPr="00592FDA" w14:paraId="5C0899A6" w14:textId="77777777" w:rsidTr="007E7670">
        <w:tc>
          <w:tcPr>
            <w:tcW w:w="2410" w:type="dxa"/>
          </w:tcPr>
          <w:p w14:paraId="55B3C22B" w14:textId="236D1F4D" w:rsidR="00495CF5" w:rsidRPr="00590927" w:rsidRDefault="00213E3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13E3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ntal Health Act</w:t>
            </w:r>
          </w:p>
        </w:tc>
        <w:tc>
          <w:tcPr>
            <w:tcW w:w="1701" w:type="dxa"/>
          </w:tcPr>
          <w:p w14:paraId="6C2CC336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49E30F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98746B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B6E8AA" w14:textId="114D8221" w:rsidR="00495CF5" w:rsidRPr="00886C06" w:rsidRDefault="00213E3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495CF5" w:rsidRPr="00592FDA" w14:paraId="1982195F" w14:textId="77777777" w:rsidTr="007E7670">
        <w:tc>
          <w:tcPr>
            <w:tcW w:w="2410" w:type="dxa"/>
          </w:tcPr>
          <w:p w14:paraId="697AE60A" w14:textId="687A888A" w:rsidR="00495CF5" w:rsidRPr="00590927" w:rsidRDefault="00890CA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90CA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tallic Minerals Tax Act</w:t>
            </w:r>
          </w:p>
        </w:tc>
        <w:tc>
          <w:tcPr>
            <w:tcW w:w="1701" w:type="dxa"/>
          </w:tcPr>
          <w:p w14:paraId="2AD801D9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BB11B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563965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656A919" w14:textId="77777777" w:rsidR="00890CAF" w:rsidRDefault="00890C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except:</w:t>
            </w:r>
          </w:p>
          <w:p w14:paraId="56E49056" w14:textId="1EB48528" w:rsidR="00890CAF" w:rsidRPr="00886C06" w:rsidRDefault="00890C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all </w:t>
            </w:r>
            <w:r w:rsidRPr="00890CA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ferring to </w:t>
            </w:r>
            <w:r w:rsidRPr="00890CA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Mine Assessor</w:t>
            </w:r>
          </w:p>
        </w:tc>
      </w:tr>
      <w:tr w:rsidR="00495CF5" w:rsidRPr="00592FDA" w14:paraId="29F90E6B" w14:textId="77777777" w:rsidTr="007E7670">
        <w:tc>
          <w:tcPr>
            <w:tcW w:w="2410" w:type="dxa"/>
          </w:tcPr>
          <w:p w14:paraId="355B78A1" w14:textId="0ED1CC11" w:rsidR="00495CF5" w:rsidRPr="00590927" w:rsidRDefault="00FE288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E288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tric Conversion Act</w:t>
            </w:r>
          </w:p>
        </w:tc>
        <w:tc>
          <w:tcPr>
            <w:tcW w:w="1701" w:type="dxa"/>
          </w:tcPr>
          <w:p w14:paraId="112F8285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AEED79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FD92DE5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C29C75" w14:textId="218E4EB1" w:rsidR="00495CF5" w:rsidRPr="00886C06" w:rsidRDefault="00FE28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E288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495CF5" w:rsidRPr="00592FDA" w14:paraId="6EF42E1F" w14:textId="77777777" w:rsidTr="007E7670">
        <w:tc>
          <w:tcPr>
            <w:tcW w:w="2410" w:type="dxa"/>
          </w:tcPr>
          <w:p w14:paraId="2F99AEFF" w14:textId="6E266EAD" w:rsidR="00495CF5" w:rsidRPr="00590927" w:rsidRDefault="00FE288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E288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Midwifery Act</w:t>
            </w:r>
          </w:p>
        </w:tc>
        <w:tc>
          <w:tcPr>
            <w:tcW w:w="1701" w:type="dxa"/>
          </w:tcPr>
          <w:p w14:paraId="35DB2FB3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C1AF4F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6F35E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50E4C8" w14:textId="3D6B2490" w:rsidR="00FE2884" w:rsidRDefault="00FE28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except:</w:t>
            </w:r>
          </w:p>
          <w:p w14:paraId="1673AE58" w14:textId="73358AB5" w:rsidR="00495CF5" w:rsidRPr="00886C06" w:rsidRDefault="00FE28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commentRangeStart w:id="15"/>
            <w:r w:rsidRPr="00926B0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self</w:t>
            </w:r>
            <w:commentRangeEnd w:id="15"/>
            <w:r w:rsidRPr="00926B07">
              <w:rPr>
                <w:rStyle w:val="CommentReference"/>
                <w:u w:val="single"/>
              </w:rPr>
              <w:commentReference w:id="15"/>
            </w:r>
            <w:r w:rsidRPr="00926B0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or 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926B07">
              <w:rPr>
                <w:rFonts w:ascii="Times New Roman" w:hAnsi="Times New Roman" w:cs="Times New Roman"/>
                <w:sz w:val="22"/>
                <w:szCs w:val="22"/>
              </w:rPr>
              <w:t>, “</w:t>
            </w:r>
            <w:r w:rsidR="00926B07" w:rsidRPr="00926B0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he or he</w:t>
            </w:r>
            <w:r w:rsidR="00926B07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few times</w:t>
            </w:r>
          </w:p>
        </w:tc>
      </w:tr>
      <w:tr w:rsidR="00495CF5" w:rsidRPr="00592FDA" w14:paraId="68EB1B58" w14:textId="77777777" w:rsidTr="007E7670">
        <w:tc>
          <w:tcPr>
            <w:tcW w:w="2410" w:type="dxa"/>
          </w:tcPr>
          <w:p w14:paraId="2630FDC0" w14:textId="18B36ED1" w:rsidR="00495CF5" w:rsidRPr="00590927" w:rsidRDefault="00926B0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26B0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ing Act</w:t>
            </w:r>
          </w:p>
        </w:tc>
        <w:tc>
          <w:tcPr>
            <w:tcW w:w="1701" w:type="dxa"/>
          </w:tcPr>
          <w:p w14:paraId="40836659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FA35A2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E83E67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0AEB1E3" w14:textId="75BB0460" w:rsidR="00495CF5" w:rsidRPr="00886C06" w:rsidRDefault="00926B0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495CF5" w:rsidRPr="00592FDA" w14:paraId="0BC22605" w14:textId="77777777" w:rsidTr="007E7670">
        <w:tc>
          <w:tcPr>
            <w:tcW w:w="2410" w:type="dxa"/>
          </w:tcPr>
          <w:p w14:paraId="55289256" w14:textId="5560A8BD" w:rsidR="00495CF5" w:rsidRPr="00590927" w:rsidRDefault="00612B6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12B6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rtgage Brokers Act</w:t>
            </w:r>
          </w:p>
        </w:tc>
        <w:tc>
          <w:tcPr>
            <w:tcW w:w="1701" w:type="dxa"/>
          </w:tcPr>
          <w:p w14:paraId="1082D3E6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07CC31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43118AA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A8C19B0" w14:textId="67246DA1" w:rsidR="00495CF5" w:rsidRPr="00886C06" w:rsidRDefault="00612B6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330B7E43" w14:textId="77777777" w:rsidTr="007E7670">
        <w:tc>
          <w:tcPr>
            <w:tcW w:w="2410" w:type="dxa"/>
          </w:tcPr>
          <w:p w14:paraId="271915A8" w14:textId="70350C4B" w:rsidR="00495CF5" w:rsidRPr="00590927" w:rsidRDefault="00FB3DB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3DB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tor Carrier Act</w:t>
            </w:r>
          </w:p>
        </w:tc>
        <w:tc>
          <w:tcPr>
            <w:tcW w:w="1701" w:type="dxa"/>
          </w:tcPr>
          <w:p w14:paraId="08609691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7CE58E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7F713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A275C44" w14:textId="3E25958D" w:rsidR="00495CF5" w:rsidRPr="00886C06" w:rsidRDefault="00FB3DB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B3DB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495CF5" w:rsidRPr="00592FDA" w14:paraId="2E520E1F" w14:textId="77777777" w:rsidTr="007E7670">
        <w:tc>
          <w:tcPr>
            <w:tcW w:w="2410" w:type="dxa"/>
          </w:tcPr>
          <w:p w14:paraId="57D2DBBA" w14:textId="020B8CEC" w:rsidR="00495CF5" w:rsidRPr="00590927" w:rsidRDefault="004353E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353E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tor Vehicle Act</w:t>
            </w:r>
          </w:p>
        </w:tc>
        <w:tc>
          <w:tcPr>
            <w:tcW w:w="1701" w:type="dxa"/>
          </w:tcPr>
          <w:p w14:paraId="4F445EE3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F90F06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C20384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0DAA7B" w14:textId="330B0777" w:rsidR="00495CF5" w:rsidRPr="00886C06" w:rsidRDefault="004353E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495CF5" w:rsidRPr="00592FDA" w14:paraId="462D29F2" w14:textId="77777777" w:rsidTr="007E7670">
        <w:tc>
          <w:tcPr>
            <w:tcW w:w="2410" w:type="dxa"/>
          </w:tcPr>
          <w:p w14:paraId="2DE4F6BF" w14:textId="75470436" w:rsidR="00495CF5" w:rsidRPr="00590927" w:rsidRDefault="004353E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353E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Capital Borrowing Act</w:t>
            </w:r>
          </w:p>
        </w:tc>
        <w:tc>
          <w:tcPr>
            <w:tcW w:w="1701" w:type="dxa"/>
          </w:tcPr>
          <w:p w14:paraId="43DAD0B5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8588FE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E55EEC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6B62C5" w14:textId="1704F143" w:rsidR="004353E0" w:rsidRPr="004353E0" w:rsidRDefault="004353E0" w:rsidP="004353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353E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1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4353E0">
              <w:rPr>
                <w:rFonts w:ascii="Times New Roman" w:hAnsi="Times New Roman" w:cs="Times New Roman"/>
                <w:sz w:val="22"/>
                <w:szCs w:val="22"/>
              </w:rPr>
              <w:t xml:space="preserve">Every </w:t>
            </w:r>
            <w:r w:rsidRPr="004353E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councillor, mayor or clerk</w:t>
            </w:r>
            <w:r w:rsidRPr="004353E0">
              <w:rPr>
                <w:rFonts w:ascii="Times New Roman" w:hAnsi="Times New Roman" w:cs="Times New Roman"/>
                <w:sz w:val="22"/>
                <w:szCs w:val="22"/>
              </w:rPr>
              <w:t xml:space="preserve"> who moves,</w:t>
            </w:r>
          </w:p>
          <w:p w14:paraId="1F777E18" w14:textId="08875742" w:rsidR="00495CF5" w:rsidRPr="004353E0" w:rsidRDefault="004353E0" w:rsidP="004353E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53E0">
              <w:rPr>
                <w:rFonts w:ascii="Times New Roman" w:hAnsi="Times New Roman" w:cs="Times New Roman"/>
                <w:sz w:val="22"/>
                <w:szCs w:val="22"/>
              </w:rPr>
              <w:t xml:space="preserve">seconds, puts or supports by </w:t>
            </w:r>
            <w:r w:rsidRPr="004353E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4353E0">
              <w:rPr>
                <w:rFonts w:ascii="Times New Roman" w:hAnsi="Times New Roman" w:cs="Times New Roman"/>
                <w:sz w:val="22"/>
                <w:szCs w:val="22"/>
              </w:rPr>
              <w:t xml:space="preserve"> vote any mo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495CF5" w:rsidRPr="00592FDA" w14:paraId="3C55FC27" w14:textId="77777777" w:rsidTr="007E7670">
        <w:tc>
          <w:tcPr>
            <w:tcW w:w="2410" w:type="dxa"/>
          </w:tcPr>
          <w:p w14:paraId="59AE6017" w14:textId="6082CB6F" w:rsidR="00495CF5" w:rsidRPr="00590927" w:rsidRDefault="004353E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353E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Debentures Act</w:t>
            </w:r>
          </w:p>
        </w:tc>
        <w:tc>
          <w:tcPr>
            <w:tcW w:w="1701" w:type="dxa"/>
          </w:tcPr>
          <w:p w14:paraId="11A93A22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27F3C9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C019CC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3AA6E4C" w14:textId="14C352C5" w:rsidR="00495CF5" w:rsidRPr="00886C06" w:rsidRDefault="004353E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353E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495CF5" w:rsidRPr="00592FDA" w14:paraId="22648733" w14:textId="77777777" w:rsidTr="007E7670">
        <w:tc>
          <w:tcPr>
            <w:tcW w:w="2410" w:type="dxa"/>
          </w:tcPr>
          <w:p w14:paraId="26F88C7D" w14:textId="5774D20C" w:rsidR="00495CF5" w:rsidRPr="00590927" w:rsidRDefault="004353E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353E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 Elections Act</w:t>
            </w:r>
          </w:p>
        </w:tc>
        <w:tc>
          <w:tcPr>
            <w:tcW w:w="1701" w:type="dxa"/>
          </w:tcPr>
          <w:p w14:paraId="283261AA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D990D3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895AEDE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16247AD" w14:textId="37AAED21" w:rsidR="00495CF5" w:rsidRPr="00886C06" w:rsidRDefault="004353E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353E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495CF5" w:rsidRPr="00592FDA" w14:paraId="48ED795F" w14:textId="77777777" w:rsidTr="007E7670">
        <w:tc>
          <w:tcPr>
            <w:tcW w:w="2410" w:type="dxa"/>
          </w:tcPr>
          <w:p w14:paraId="5F1B2CCF" w14:textId="64BBFB4E" w:rsidR="00495CF5" w:rsidRPr="00590927" w:rsidRDefault="00A40C4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40C4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unicipalities Act</w:t>
            </w:r>
          </w:p>
        </w:tc>
        <w:tc>
          <w:tcPr>
            <w:tcW w:w="1701" w:type="dxa"/>
          </w:tcPr>
          <w:p w14:paraId="3092DF9C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99386B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16250E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E986F2A" w14:textId="3F99BFE7" w:rsidR="00495CF5" w:rsidRPr="00886C06" w:rsidRDefault="00A40C4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495CF5" w:rsidRPr="00592FDA" w14:paraId="744E2081" w14:textId="77777777" w:rsidTr="007E7670">
        <w:tc>
          <w:tcPr>
            <w:tcW w:w="2410" w:type="dxa"/>
          </w:tcPr>
          <w:p w14:paraId="39F5D550" w14:textId="190E846C" w:rsidR="00495CF5" w:rsidRPr="00590927" w:rsidRDefault="0049776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9776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atural Products Act</w:t>
            </w:r>
          </w:p>
        </w:tc>
        <w:tc>
          <w:tcPr>
            <w:tcW w:w="1701" w:type="dxa"/>
          </w:tcPr>
          <w:p w14:paraId="27053A27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94A6B7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7CC64F6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74A3131" w14:textId="346C2E44" w:rsidR="00495CF5" w:rsidRPr="00886C06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12920AA8" w14:textId="77777777" w:rsidTr="007E7670">
        <w:tc>
          <w:tcPr>
            <w:tcW w:w="2410" w:type="dxa"/>
          </w:tcPr>
          <w:p w14:paraId="40218FE9" w14:textId="0A6B25F6" w:rsidR="00497766" w:rsidRPr="00497766" w:rsidRDefault="00F647B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647B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Arts Board Act</w:t>
            </w:r>
          </w:p>
        </w:tc>
        <w:tc>
          <w:tcPr>
            <w:tcW w:w="1701" w:type="dxa"/>
          </w:tcPr>
          <w:p w14:paraId="629AAE7E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24F13C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B47865B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FA18B1" w14:textId="4A9A817D" w:rsidR="00497766" w:rsidRDefault="00F647B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40C246AF" w14:textId="77777777" w:rsidTr="007E7670">
        <w:tc>
          <w:tcPr>
            <w:tcW w:w="2410" w:type="dxa"/>
          </w:tcPr>
          <w:p w14:paraId="5FD187F5" w14:textId="30EE2852" w:rsidR="00497766" w:rsidRPr="00497766" w:rsidRDefault="00C7098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7098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Building Code Act</w:t>
            </w:r>
          </w:p>
        </w:tc>
        <w:tc>
          <w:tcPr>
            <w:tcW w:w="1701" w:type="dxa"/>
          </w:tcPr>
          <w:p w14:paraId="0459AE47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F7F9F53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102292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0B18C7" w14:textId="2F49358D" w:rsidR="00497766" w:rsidRDefault="00C7098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1ACC705D" w14:textId="77777777" w:rsidTr="007E7670">
        <w:tc>
          <w:tcPr>
            <w:tcW w:w="2410" w:type="dxa"/>
          </w:tcPr>
          <w:p w14:paraId="1AF972DE" w14:textId="0BD48D64" w:rsidR="00497766" w:rsidRPr="00497766" w:rsidRDefault="00C7098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7098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Community Colleges Act</w:t>
            </w:r>
          </w:p>
        </w:tc>
        <w:tc>
          <w:tcPr>
            <w:tcW w:w="1701" w:type="dxa"/>
          </w:tcPr>
          <w:p w14:paraId="6EB86B6A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FDA743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068298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CCBF1D" w14:textId="2A69B64C" w:rsidR="00497766" w:rsidRDefault="00C7098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427EA0B4" w14:textId="77777777" w:rsidTr="007E7670">
        <w:tc>
          <w:tcPr>
            <w:tcW w:w="2410" w:type="dxa"/>
          </w:tcPr>
          <w:p w14:paraId="789085F8" w14:textId="160E800A" w:rsidR="00497766" w:rsidRPr="00497766" w:rsidRDefault="006E0ED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E0ED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Grain Act</w:t>
            </w:r>
          </w:p>
        </w:tc>
        <w:tc>
          <w:tcPr>
            <w:tcW w:w="1701" w:type="dxa"/>
          </w:tcPr>
          <w:p w14:paraId="5B706890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844B1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1FEEBF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171B49" w14:textId="4C843DA4" w:rsidR="00497766" w:rsidRDefault="006E0ED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047C0C97" w14:textId="77777777" w:rsidTr="007E7670">
        <w:tc>
          <w:tcPr>
            <w:tcW w:w="2410" w:type="dxa"/>
          </w:tcPr>
          <w:p w14:paraId="7E152525" w14:textId="5FAECC14" w:rsidR="00497766" w:rsidRPr="00497766" w:rsidRDefault="006E0ED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E0ED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Highway Corporation Act</w:t>
            </w:r>
          </w:p>
        </w:tc>
        <w:tc>
          <w:tcPr>
            <w:tcW w:w="1701" w:type="dxa"/>
          </w:tcPr>
          <w:p w14:paraId="0C3EF8D3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DC7E35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E2A300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94187C" w14:textId="1CC5D8A5" w:rsidR="00497766" w:rsidRDefault="006E0ED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4F2E8B89" w14:textId="77777777" w:rsidTr="007E7670">
        <w:tc>
          <w:tcPr>
            <w:tcW w:w="2410" w:type="dxa"/>
          </w:tcPr>
          <w:p w14:paraId="5206CE33" w14:textId="0960C23A" w:rsidR="00497766" w:rsidRPr="00497766" w:rsidRDefault="006143A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143A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Housing Act</w:t>
            </w:r>
          </w:p>
        </w:tc>
        <w:tc>
          <w:tcPr>
            <w:tcW w:w="1701" w:type="dxa"/>
          </w:tcPr>
          <w:p w14:paraId="6A21532A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806DE4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904926E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724E31" w14:textId="6007EE6E" w:rsidR="00497766" w:rsidRDefault="006143A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143A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497766" w:rsidRPr="00592FDA" w14:paraId="12A1645E" w14:textId="77777777" w:rsidTr="007E7670">
        <w:tc>
          <w:tcPr>
            <w:tcW w:w="2410" w:type="dxa"/>
          </w:tcPr>
          <w:p w14:paraId="5DFE8F71" w14:textId="384F2CD3" w:rsidR="00497766" w:rsidRPr="00497766" w:rsidRDefault="006143A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143A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Income Tax Act</w:t>
            </w:r>
          </w:p>
        </w:tc>
        <w:tc>
          <w:tcPr>
            <w:tcW w:w="1701" w:type="dxa"/>
          </w:tcPr>
          <w:p w14:paraId="09D1C99B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2FF3D5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AA18E1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A895C29" w14:textId="4ED3F32F" w:rsidR="00497766" w:rsidRDefault="006143A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7992FA6E" w14:textId="77777777" w:rsidTr="007E7670">
        <w:tc>
          <w:tcPr>
            <w:tcW w:w="2410" w:type="dxa"/>
          </w:tcPr>
          <w:p w14:paraId="7311A975" w14:textId="28A92649" w:rsidR="00497766" w:rsidRPr="00497766" w:rsidRDefault="0005130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5130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Internal Services Agency Act</w:t>
            </w:r>
          </w:p>
        </w:tc>
        <w:tc>
          <w:tcPr>
            <w:tcW w:w="1701" w:type="dxa"/>
          </w:tcPr>
          <w:p w14:paraId="079EEF95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59E731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072841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A01D5A" w14:textId="618A5EE9" w:rsidR="00497766" w:rsidRDefault="0005130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2C285287" w14:textId="77777777" w:rsidTr="007E7670">
        <w:tc>
          <w:tcPr>
            <w:tcW w:w="2410" w:type="dxa"/>
          </w:tcPr>
          <w:p w14:paraId="4FB17B71" w14:textId="021FDA2F" w:rsidR="00497766" w:rsidRPr="00497766" w:rsidRDefault="00EC0CE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C0C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Liquor Corporation Act</w:t>
            </w:r>
          </w:p>
        </w:tc>
        <w:tc>
          <w:tcPr>
            <w:tcW w:w="1701" w:type="dxa"/>
          </w:tcPr>
          <w:p w14:paraId="66D98CF1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00F329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7D3E2B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DC6BC07" w14:textId="1B01F679" w:rsidR="00497766" w:rsidRDefault="00EC0CE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497766" w:rsidRPr="00592FDA" w14:paraId="5861738B" w14:textId="77777777" w:rsidTr="007E7670">
        <w:tc>
          <w:tcPr>
            <w:tcW w:w="2410" w:type="dxa"/>
          </w:tcPr>
          <w:p w14:paraId="19A5FFF9" w14:textId="1B3E0253" w:rsidR="00497766" w:rsidRPr="00497766" w:rsidRDefault="0000024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0024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Municipal Finance Corporation Act</w:t>
            </w:r>
          </w:p>
        </w:tc>
        <w:tc>
          <w:tcPr>
            <w:tcW w:w="1701" w:type="dxa"/>
          </w:tcPr>
          <w:p w14:paraId="1059A5AA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3512B1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1B0963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43E2D2" w14:textId="34EBF335" w:rsidR="00497766" w:rsidRDefault="0000024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0024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497766" w:rsidRPr="00592FDA" w14:paraId="28750988" w14:textId="77777777" w:rsidTr="007E7670">
        <w:tc>
          <w:tcPr>
            <w:tcW w:w="2410" w:type="dxa"/>
          </w:tcPr>
          <w:p w14:paraId="075CB6C3" w14:textId="324F8319" w:rsidR="00497766" w:rsidRPr="00497766" w:rsidRDefault="007B4CA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B4CA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Museum Act</w:t>
            </w:r>
          </w:p>
        </w:tc>
        <w:tc>
          <w:tcPr>
            <w:tcW w:w="1701" w:type="dxa"/>
          </w:tcPr>
          <w:p w14:paraId="0ADC1A81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F17B2A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0ECBDB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AF62FC" w14:textId="6C88601B" w:rsidR="00497766" w:rsidRDefault="007B4CA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197F0162" w14:textId="77777777" w:rsidTr="007E7670">
        <w:tc>
          <w:tcPr>
            <w:tcW w:w="2410" w:type="dxa"/>
          </w:tcPr>
          <w:p w14:paraId="49198263" w14:textId="48D0CE01" w:rsidR="00497766" w:rsidRPr="00497766" w:rsidRDefault="005531A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531A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Public Libraries Act</w:t>
            </w:r>
          </w:p>
        </w:tc>
        <w:tc>
          <w:tcPr>
            <w:tcW w:w="1701" w:type="dxa"/>
          </w:tcPr>
          <w:p w14:paraId="72ABE096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D3C56A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5495524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54138E" w14:textId="7ABA5858" w:rsidR="00497766" w:rsidRDefault="005531A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5AC006A3" w14:textId="77777777" w:rsidTr="007E7670">
        <w:tc>
          <w:tcPr>
            <w:tcW w:w="2410" w:type="dxa"/>
          </w:tcPr>
          <w:p w14:paraId="6B18BC3D" w14:textId="169700BD" w:rsidR="00497766" w:rsidRPr="00497766" w:rsidRDefault="004E399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E399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Public Libraries Foundation Act</w:t>
            </w:r>
          </w:p>
        </w:tc>
        <w:tc>
          <w:tcPr>
            <w:tcW w:w="1701" w:type="dxa"/>
          </w:tcPr>
          <w:p w14:paraId="2EFA6C78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1FF841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83CC73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44734C4" w14:textId="431E9CEE" w:rsidR="00497766" w:rsidRDefault="004E399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08500D76" w14:textId="77777777" w:rsidTr="007E7670">
        <w:tc>
          <w:tcPr>
            <w:tcW w:w="2410" w:type="dxa"/>
          </w:tcPr>
          <w:p w14:paraId="3D1BD896" w14:textId="5C465B02" w:rsidR="00497766" w:rsidRPr="00497766" w:rsidRDefault="00A44A5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44A5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ew Brunswick Research and Innovation Council Act</w:t>
            </w:r>
          </w:p>
        </w:tc>
        <w:tc>
          <w:tcPr>
            <w:tcW w:w="1701" w:type="dxa"/>
          </w:tcPr>
          <w:p w14:paraId="7050B88C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C4CCB1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FED89A1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6C5AB79" w14:textId="1413FBEC" w:rsidR="00497766" w:rsidRDefault="00A44A5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7EF46BC0" w14:textId="77777777" w:rsidTr="007E7670">
        <w:tc>
          <w:tcPr>
            <w:tcW w:w="2410" w:type="dxa"/>
          </w:tcPr>
          <w:p w14:paraId="376AC71C" w14:textId="14FBD999" w:rsidR="00497766" w:rsidRPr="00497766" w:rsidRDefault="00E23D1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23D1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otaries Public Act</w:t>
            </w:r>
          </w:p>
        </w:tc>
        <w:tc>
          <w:tcPr>
            <w:tcW w:w="1701" w:type="dxa"/>
          </w:tcPr>
          <w:p w14:paraId="16654614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3E3CFD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B699F0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3C78D5" w14:textId="0DC69E5A" w:rsidR="00497766" w:rsidRDefault="00E23D1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3A887363" w14:textId="77777777" w:rsidTr="007E7670">
        <w:tc>
          <w:tcPr>
            <w:tcW w:w="2410" w:type="dxa"/>
          </w:tcPr>
          <w:p w14:paraId="2FB03D1D" w14:textId="29B546AC" w:rsidR="00497766" w:rsidRPr="00497766" w:rsidRDefault="007063B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063B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rsing Homes Act</w:t>
            </w:r>
          </w:p>
        </w:tc>
        <w:tc>
          <w:tcPr>
            <w:tcW w:w="1701" w:type="dxa"/>
          </w:tcPr>
          <w:p w14:paraId="17255455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210FB5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644987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365916B" w14:textId="3A051064" w:rsidR="00497766" w:rsidRDefault="007063B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4E93727D" w14:textId="77777777" w:rsidTr="007E7670">
        <w:tc>
          <w:tcPr>
            <w:tcW w:w="2410" w:type="dxa"/>
          </w:tcPr>
          <w:p w14:paraId="4CD736A2" w14:textId="6F9275F5" w:rsidR="00497766" w:rsidRPr="00497766" w:rsidRDefault="0090373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0373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rsing Homes Pension Plans Act</w:t>
            </w:r>
          </w:p>
        </w:tc>
        <w:tc>
          <w:tcPr>
            <w:tcW w:w="1701" w:type="dxa"/>
          </w:tcPr>
          <w:p w14:paraId="7757CC66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49664D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E6A4E9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B51721D" w14:textId="58962A25" w:rsidR="00497766" w:rsidRDefault="0090373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7766" w:rsidRPr="00592FDA" w14:paraId="146DF814" w14:textId="77777777" w:rsidTr="007E7670">
        <w:tc>
          <w:tcPr>
            <w:tcW w:w="2410" w:type="dxa"/>
          </w:tcPr>
          <w:p w14:paraId="42DBB75B" w14:textId="3CF5903C" w:rsidR="00497766" w:rsidRPr="00497766" w:rsidRDefault="003A142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A142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ccupational Health and Safety Act</w:t>
            </w:r>
          </w:p>
        </w:tc>
        <w:tc>
          <w:tcPr>
            <w:tcW w:w="1701" w:type="dxa"/>
          </w:tcPr>
          <w:p w14:paraId="0215E924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9DBDB5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838200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1F2227" w14:textId="33AB10A2" w:rsidR="00497766" w:rsidRDefault="003A142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497766" w:rsidRPr="00592FDA" w14:paraId="64B1973F" w14:textId="77777777" w:rsidTr="007E7670">
        <w:tc>
          <w:tcPr>
            <w:tcW w:w="2410" w:type="dxa"/>
          </w:tcPr>
          <w:p w14:paraId="05CE2B5C" w14:textId="777126A7" w:rsidR="00497766" w:rsidRPr="00497766" w:rsidRDefault="005046F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046F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ff-Road Vehicle Act</w:t>
            </w:r>
          </w:p>
        </w:tc>
        <w:tc>
          <w:tcPr>
            <w:tcW w:w="1701" w:type="dxa"/>
          </w:tcPr>
          <w:p w14:paraId="51621A06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D3B76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2EEB32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01A207" w14:textId="45269F05" w:rsidR="00497766" w:rsidRDefault="005046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497766" w:rsidRPr="00592FDA" w14:paraId="3FEB778A" w14:textId="77777777" w:rsidTr="007E7670">
        <w:tc>
          <w:tcPr>
            <w:tcW w:w="2410" w:type="dxa"/>
          </w:tcPr>
          <w:p w14:paraId="04E85D06" w14:textId="7AA92B77" w:rsidR="00497766" w:rsidRPr="00497766" w:rsidRDefault="005046F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046F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fficial Languages Act</w:t>
            </w:r>
          </w:p>
        </w:tc>
        <w:tc>
          <w:tcPr>
            <w:tcW w:w="1701" w:type="dxa"/>
          </w:tcPr>
          <w:p w14:paraId="61455CA9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00AE8C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3501B5" w14:textId="77777777" w:rsidR="00497766" w:rsidRPr="00592FDA" w:rsidRDefault="0049776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8F5638" w14:textId="61F6DB13" w:rsidR="00497766" w:rsidRDefault="005046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79652BBC" w14:textId="77777777" w:rsidTr="007E7670">
        <w:tc>
          <w:tcPr>
            <w:tcW w:w="2410" w:type="dxa"/>
          </w:tcPr>
          <w:p w14:paraId="0480D68F" w14:textId="5F8DFA5F" w:rsidR="00495CF5" w:rsidRPr="00590927" w:rsidRDefault="00BF644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F644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il and Natural Gas Act</w:t>
            </w:r>
          </w:p>
        </w:tc>
        <w:tc>
          <w:tcPr>
            <w:tcW w:w="1701" w:type="dxa"/>
          </w:tcPr>
          <w:p w14:paraId="5DB3D88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86B62B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34CE38" w14:textId="77777777" w:rsidR="007434E9" w:rsidRPr="007434E9" w:rsidRDefault="007434E9" w:rsidP="007434E9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7434E9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>2012, c.34, s.2.</w:t>
            </w:r>
          </w:p>
          <w:p w14:paraId="66076483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4CAF084" w14:textId="77777777" w:rsidR="00495CF5" w:rsidRDefault="00BF644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F644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</w:t>
            </w:r>
          </w:p>
          <w:p w14:paraId="44A7EE13" w14:textId="128AACFE" w:rsidR="00BF644F" w:rsidRPr="00886C06" w:rsidRDefault="00BF644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“his/her” when referring to the </w:t>
            </w:r>
            <w:commentRangeStart w:id="16"/>
            <w:r>
              <w:rPr>
                <w:rFonts w:ascii="Times New Roman" w:hAnsi="Times New Roman" w:cs="Times New Roman"/>
                <w:sz w:val="22"/>
                <w:szCs w:val="22"/>
              </w:rPr>
              <w:t>Minister</w:t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</w:tr>
      <w:tr w:rsidR="00495CF5" w:rsidRPr="00592FDA" w14:paraId="0D063E75" w14:textId="77777777" w:rsidTr="007E7670">
        <w:tc>
          <w:tcPr>
            <w:tcW w:w="2410" w:type="dxa"/>
          </w:tcPr>
          <w:p w14:paraId="130417B8" w14:textId="325E75AC" w:rsidR="00495CF5" w:rsidRPr="00590927" w:rsidRDefault="00BF644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F644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mbudsman Act</w:t>
            </w:r>
          </w:p>
        </w:tc>
        <w:tc>
          <w:tcPr>
            <w:tcW w:w="1701" w:type="dxa"/>
          </w:tcPr>
          <w:p w14:paraId="1F0EB1BB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C51C24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D55650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1F8DC61" w14:textId="77777777" w:rsidR="00495CF5" w:rsidRDefault="00BF644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mbuds</w:t>
            </w:r>
            <w:r w:rsidRPr="00BF644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</w:p>
          <w:p w14:paraId="532B622F" w14:textId="77777777" w:rsidR="00BF644F" w:rsidRDefault="00BF644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F644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005D0E9D" w14:textId="4713E9AB" w:rsidR="00BF644F" w:rsidRPr="00BF644F" w:rsidRDefault="00BF644F" w:rsidP="00BF64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F644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9.2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 …</w:t>
            </w:r>
            <w:r w:rsidRPr="00BF644F">
              <w:rPr>
                <w:rFonts w:ascii="Times New Roman" w:hAnsi="Times New Roman" w:cs="Times New Roman"/>
                <w:sz w:val="22"/>
                <w:szCs w:val="22"/>
              </w:rPr>
              <w:t>Ombuds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644F">
              <w:rPr>
                <w:rFonts w:ascii="Times New Roman" w:hAnsi="Times New Roman" w:cs="Times New Roman"/>
                <w:sz w:val="22"/>
                <w:szCs w:val="22"/>
              </w:rPr>
              <w:t>considers necessary to disclose in order to establis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644F">
              <w:rPr>
                <w:rFonts w:ascii="Times New Roman" w:hAnsi="Times New Roman" w:cs="Times New Roman"/>
                <w:sz w:val="22"/>
                <w:szCs w:val="22"/>
              </w:rPr>
              <w:t xml:space="preserve">grounds for </w:t>
            </w:r>
            <w:r w:rsidRPr="00BF644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BF64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BF644F">
              <w:rPr>
                <w:rFonts w:ascii="Times New Roman" w:hAnsi="Times New Roman" w:cs="Times New Roman"/>
                <w:sz w:val="22"/>
                <w:szCs w:val="22"/>
              </w:rPr>
              <w:t>conclusio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495CF5" w:rsidRPr="00592FDA" w14:paraId="323ABDD4" w14:textId="77777777" w:rsidTr="007E7670">
        <w:tc>
          <w:tcPr>
            <w:tcW w:w="2410" w:type="dxa"/>
          </w:tcPr>
          <w:p w14:paraId="12F7FD69" w14:textId="555DEE0E" w:rsidR="00495CF5" w:rsidRPr="00590927" w:rsidRDefault="00E763C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763C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pportunities New Brunswick Act</w:t>
            </w:r>
          </w:p>
        </w:tc>
        <w:tc>
          <w:tcPr>
            <w:tcW w:w="1701" w:type="dxa"/>
          </w:tcPr>
          <w:p w14:paraId="4EC15360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A8667C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C70905D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5F4084" w14:textId="7F0F4A85" w:rsidR="00495CF5" w:rsidRPr="00886C06" w:rsidRDefault="00E763C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34585E67" w14:textId="77777777" w:rsidTr="007E7670">
        <w:tc>
          <w:tcPr>
            <w:tcW w:w="2410" w:type="dxa"/>
          </w:tcPr>
          <w:p w14:paraId="3696BAEE" w14:textId="758DE453" w:rsidR="00495CF5" w:rsidRPr="00590927" w:rsidRDefault="005D255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D255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rder of New Brunswick Act</w:t>
            </w:r>
          </w:p>
        </w:tc>
        <w:tc>
          <w:tcPr>
            <w:tcW w:w="1701" w:type="dxa"/>
          </w:tcPr>
          <w:p w14:paraId="4F8E1CF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FA2E23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DC8B89A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85EB527" w14:textId="3A447780" w:rsidR="00495CF5" w:rsidRPr="00886C06" w:rsidRDefault="005D255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1AFD5E65" w14:textId="77777777" w:rsidTr="007E7670">
        <w:tc>
          <w:tcPr>
            <w:tcW w:w="2410" w:type="dxa"/>
          </w:tcPr>
          <w:p w14:paraId="46A778F7" w14:textId="23F82173" w:rsidR="00495CF5" w:rsidRPr="00590927" w:rsidRDefault="00160A8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0A8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wnership of Minerals Act</w:t>
            </w:r>
          </w:p>
        </w:tc>
        <w:tc>
          <w:tcPr>
            <w:tcW w:w="1701" w:type="dxa"/>
          </w:tcPr>
          <w:p w14:paraId="21D878B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9BEE4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1105EA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51CBFF7" w14:textId="4C97C72E" w:rsidR="00495CF5" w:rsidRPr="00886C06" w:rsidRDefault="00160A8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65F22492" w14:textId="77777777" w:rsidTr="007E7670">
        <w:tc>
          <w:tcPr>
            <w:tcW w:w="2410" w:type="dxa"/>
          </w:tcPr>
          <w:p w14:paraId="2DAE87C3" w14:textId="2881970D" w:rsidR="00495CF5" w:rsidRPr="00590927" w:rsidRDefault="00D4775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4775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i-Mutuel Act</w:t>
            </w:r>
          </w:p>
        </w:tc>
        <w:tc>
          <w:tcPr>
            <w:tcW w:w="1701" w:type="dxa"/>
          </w:tcPr>
          <w:p w14:paraId="1B9AFF30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C8285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67F6FE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F7B3D78" w14:textId="67E64B82" w:rsidR="00495CF5" w:rsidRPr="00886C06" w:rsidRDefault="00D4775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 or she” once</w:t>
            </w:r>
          </w:p>
        </w:tc>
      </w:tr>
      <w:tr w:rsidR="00495CF5" w:rsidRPr="00592FDA" w14:paraId="5927D4E2" w14:textId="77777777" w:rsidTr="007E7670">
        <w:tc>
          <w:tcPr>
            <w:tcW w:w="2410" w:type="dxa"/>
          </w:tcPr>
          <w:p w14:paraId="1B1C1FB5" w14:textId="254C6AF8" w:rsidR="00495CF5" w:rsidRPr="00590927" w:rsidRDefault="0070414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0414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ks Act</w:t>
            </w:r>
          </w:p>
        </w:tc>
        <w:tc>
          <w:tcPr>
            <w:tcW w:w="1701" w:type="dxa"/>
          </w:tcPr>
          <w:p w14:paraId="20F91F60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355755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6406DB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D67FB7E" w14:textId="33CC1C66" w:rsidR="00495CF5" w:rsidRPr="00886C06" w:rsidRDefault="0070414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5A90B8C5" w14:textId="77777777" w:rsidTr="007E7670">
        <w:tc>
          <w:tcPr>
            <w:tcW w:w="2410" w:type="dxa"/>
          </w:tcPr>
          <w:p w14:paraId="3DF4A891" w14:textId="62A8F5FE" w:rsidR="00495CF5" w:rsidRPr="00590927" w:rsidRDefault="007D3E2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D3E2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tnership Act</w:t>
            </w:r>
          </w:p>
        </w:tc>
        <w:tc>
          <w:tcPr>
            <w:tcW w:w="1701" w:type="dxa"/>
          </w:tcPr>
          <w:p w14:paraId="6DF39BFD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B4268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36FF5A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F20411" w14:textId="77777777" w:rsidR="00495CF5" w:rsidRDefault="007D3E2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1430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2EC2163C" w14:textId="609DAE3A" w:rsidR="00C1430B" w:rsidRPr="00C1430B" w:rsidRDefault="007D3E21" w:rsidP="00C143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54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C1430B">
              <w:t xml:space="preserve"> </w:t>
            </w:r>
            <w:r w:rsidR="00C1430B" w:rsidRPr="00C1430B">
              <w:rPr>
                <w:rFonts w:ascii="Times New Roman" w:hAnsi="Times New Roman" w:cs="Times New Roman"/>
                <w:sz w:val="22"/>
                <w:szCs w:val="22"/>
              </w:rPr>
              <w:t xml:space="preserve">a partner in </w:t>
            </w:r>
            <w:r w:rsidR="00C1430B">
              <w:rPr>
                <w:rFonts w:ascii="Times New Roman" w:hAnsi="Times New Roman" w:cs="Times New Roman"/>
                <w:sz w:val="22"/>
                <w:szCs w:val="22"/>
              </w:rPr>
              <w:t xml:space="preserve">an </w:t>
            </w:r>
            <w:r w:rsidR="00C1430B" w:rsidRPr="00C1430B">
              <w:rPr>
                <w:rFonts w:ascii="Times New Roman" w:hAnsi="Times New Roman" w:cs="Times New Roman"/>
                <w:sz w:val="22"/>
                <w:szCs w:val="22"/>
              </w:rPr>
              <w:t>extra-provincial limited liability partnership does not</w:t>
            </w:r>
          </w:p>
          <w:p w14:paraId="66DBDB08" w14:textId="77777777" w:rsidR="00C1430B" w:rsidRPr="00C1430B" w:rsidRDefault="00C1430B" w:rsidP="00C143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430B">
              <w:rPr>
                <w:rFonts w:ascii="Times New Roman" w:hAnsi="Times New Roman" w:cs="Times New Roman"/>
                <w:sz w:val="22"/>
                <w:szCs w:val="22"/>
              </w:rPr>
              <w:t>have any greater protection against personal liability</w:t>
            </w:r>
          </w:p>
          <w:p w14:paraId="67EF18A1" w14:textId="62DA0278" w:rsidR="007D3E21" w:rsidRPr="007D3E21" w:rsidRDefault="00C1430B" w:rsidP="00C143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1430B">
              <w:rPr>
                <w:rFonts w:ascii="Times New Roman" w:hAnsi="Times New Roman" w:cs="Times New Roman"/>
                <w:sz w:val="22"/>
                <w:szCs w:val="22"/>
              </w:rPr>
              <w:t xml:space="preserve">with respect to </w:t>
            </w:r>
            <w:r w:rsidRPr="00C1430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C1430B">
              <w:rPr>
                <w:rFonts w:ascii="Times New Roman" w:hAnsi="Times New Roman" w:cs="Times New Roman"/>
                <w:sz w:val="22"/>
                <w:szCs w:val="22"/>
              </w:rPr>
              <w:t xml:space="preserve"> practi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495CF5" w:rsidRPr="00592FDA" w14:paraId="7AD3A5BC" w14:textId="77777777" w:rsidTr="007E7670">
        <w:tc>
          <w:tcPr>
            <w:tcW w:w="2410" w:type="dxa"/>
          </w:tcPr>
          <w:p w14:paraId="087ACC20" w14:textId="407BCC85" w:rsidR="00495CF5" w:rsidRPr="00590927" w:rsidRDefault="0051174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1174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tnerships and Business Names Registration Act</w:t>
            </w:r>
          </w:p>
        </w:tc>
        <w:tc>
          <w:tcPr>
            <w:tcW w:w="1701" w:type="dxa"/>
          </w:tcPr>
          <w:p w14:paraId="69F59734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B68CD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4603FA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C134891" w14:textId="0CBA3862" w:rsidR="00495CF5" w:rsidRPr="00886C06" w:rsidRDefault="0051174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495CF5" w:rsidRPr="00592FDA" w14:paraId="67ADA6EE" w14:textId="77777777" w:rsidTr="007E7670">
        <w:tc>
          <w:tcPr>
            <w:tcW w:w="2410" w:type="dxa"/>
          </w:tcPr>
          <w:p w14:paraId="38DD30EC" w14:textId="0B32E2CB" w:rsidR="00495CF5" w:rsidRPr="00590927" w:rsidRDefault="0051174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1174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Pay Equity Act, 2009</w:t>
            </w:r>
          </w:p>
        </w:tc>
        <w:tc>
          <w:tcPr>
            <w:tcW w:w="1701" w:type="dxa"/>
          </w:tcPr>
          <w:p w14:paraId="18AA8D6D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05135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384A73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B29B7D" w14:textId="77777777" w:rsidR="00495CF5" w:rsidRDefault="0051174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51174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dominated classification” and “</w:t>
            </w:r>
            <w:r w:rsidRPr="0051174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minated classification” throughout</w:t>
            </w:r>
          </w:p>
          <w:p w14:paraId="09EFB810" w14:textId="77777777" w:rsidR="00511745" w:rsidRDefault="0051174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51174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and “</w:t>
            </w:r>
            <w:r w:rsidRPr="0051174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  <w:p w14:paraId="20ADA494" w14:textId="3E2F94B5" w:rsidR="00511745" w:rsidRPr="00511745" w:rsidRDefault="00511745" w:rsidP="005117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1174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511745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51174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511745">
              <w:rPr>
                <w:rFonts w:ascii="Times New Roman" w:hAnsi="Times New Roman" w:cs="Times New Roman"/>
                <w:sz w:val="22"/>
                <w:szCs w:val="22"/>
              </w:rPr>
              <w:t>-dominated classification” means</w:t>
            </w:r>
          </w:p>
          <w:p w14:paraId="408F984F" w14:textId="77777777" w:rsidR="00511745" w:rsidRPr="00511745" w:rsidRDefault="00511745" w:rsidP="005117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745">
              <w:rPr>
                <w:rFonts w:ascii="Times New Roman" w:hAnsi="Times New Roman" w:cs="Times New Roman"/>
                <w:sz w:val="22"/>
                <w:szCs w:val="22"/>
              </w:rPr>
              <w:t>(a) a job classification in which there are 10 or</w:t>
            </w:r>
          </w:p>
          <w:p w14:paraId="278D02B5" w14:textId="00C027CC" w:rsidR="00511745" w:rsidRPr="00511745" w:rsidRDefault="00511745" w:rsidP="005117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11745">
              <w:rPr>
                <w:rFonts w:ascii="Times New Roman" w:hAnsi="Times New Roman" w:cs="Times New Roman"/>
                <w:sz w:val="22"/>
                <w:szCs w:val="22"/>
              </w:rPr>
              <w:t xml:space="preserve">more incumbents of whom 60% or more are </w:t>
            </w:r>
            <w:r w:rsidRPr="0051174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en</w:t>
            </w:r>
            <w:r w:rsidRPr="005117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1745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495CF5" w:rsidRPr="00592FDA" w14:paraId="261E8193" w14:textId="77777777" w:rsidTr="007E7670">
        <w:tc>
          <w:tcPr>
            <w:tcW w:w="2410" w:type="dxa"/>
          </w:tcPr>
          <w:p w14:paraId="1AFA37FD" w14:textId="2DA09BE2" w:rsidR="00495CF5" w:rsidRPr="00590927" w:rsidRDefault="001D46D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D46D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nsion Benefits Act</w:t>
            </w:r>
          </w:p>
        </w:tc>
        <w:tc>
          <w:tcPr>
            <w:tcW w:w="1701" w:type="dxa"/>
          </w:tcPr>
          <w:p w14:paraId="0C42A8E0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55432F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FF498E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DB57A38" w14:textId="3F276BB4" w:rsidR="00495CF5" w:rsidRPr="00886C06" w:rsidRDefault="001D46D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4261D255" w14:textId="77777777" w:rsidTr="007E7670">
        <w:tc>
          <w:tcPr>
            <w:tcW w:w="2410" w:type="dxa"/>
          </w:tcPr>
          <w:p w14:paraId="5C304EDD" w14:textId="6665259A" w:rsidR="00495CF5" w:rsidRPr="00590927" w:rsidRDefault="00D86D3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86D3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rsonal Health Information Privacy and Access Act</w:t>
            </w:r>
          </w:p>
        </w:tc>
        <w:tc>
          <w:tcPr>
            <w:tcW w:w="1701" w:type="dxa"/>
          </w:tcPr>
          <w:p w14:paraId="444E4CC7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E435A1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EA11F7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1C01E94" w14:textId="549EF8BE" w:rsidR="00495CF5" w:rsidRPr="00886C06" w:rsidRDefault="00D86D3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2ABC9238" w14:textId="77777777" w:rsidTr="007E7670">
        <w:tc>
          <w:tcPr>
            <w:tcW w:w="2410" w:type="dxa"/>
          </w:tcPr>
          <w:p w14:paraId="1F593A72" w14:textId="569F6BF3" w:rsidR="00495CF5" w:rsidRPr="00590927" w:rsidRDefault="000904C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04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troleum Act</w:t>
            </w:r>
          </w:p>
        </w:tc>
        <w:tc>
          <w:tcPr>
            <w:tcW w:w="1701" w:type="dxa"/>
          </w:tcPr>
          <w:p w14:paraId="3D23DC64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CAABEA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13203B4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C4E61B" w14:textId="5D6C99A5" w:rsidR="00495CF5" w:rsidRPr="00886C06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13F6D1ED" w14:textId="77777777" w:rsidTr="007E7670">
        <w:tc>
          <w:tcPr>
            <w:tcW w:w="2410" w:type="dxa"/>
          </w:tcPr>
          <w:p w14:paraId="5154CD71" w14:textId="78B6E207" w:rsidR="000904C6" w:rsidRPr="000904C6" w:rsidRDefault="00F076F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076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troleum Products Pricing Act</w:t>
            </w:r>
          </w:p>
        </w:tc>
        <w:tc>
          <w:tcPr>
            <w:tcW w:w="1701" w:type="dxa"/>
          </w:tcPr>
          <w:p w14:paraId="3D5A4350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D5370B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AD78CF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A0098E8" w14:textId="025C9727" w:rsidR="000904C6" w:rsidRDefault="00F076F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152CEBCA" w14:textId="77777777" w:rsidTr="007E7670">
        <w:tc>
          <w:tcPr>
            <w:tcW w:w="2410" w:type="dxa"/>
          </w:tcPr>
          <w:p w14:paraId="240AD2B8" w14:textId="7371EDA3" w:rsidR="000904C6" w:rsidRPr="000904C6" w:rsidRDefault="00BE51E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E51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ipeline Act, 2005</w:t>
            </w:r>
          </w:p>
        </w:tc>
        <w:tc>
          <w:tcPr>
            <w:tcW w:w="1701" w:type="dxa"/>
          </w:tcPr>
          <w:p w14:paraId="4E42A2D4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6D6B84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C29241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8717F49" w14:textId="1E024925" w:rsidR="000904C6" w:rsidRDefault="00BE51E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</w:t>
            </w:r>
            <w:r w:rsidR="005C1C36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0904C6" w:rsidRPr="00592FDA" w14:paraId="05687CBA" w14:textId="77777777" w:rsidTr="007E7670">
        <w:tc>
          <w:tcPr>
            <w:tcW w:w="2410" w:type="dxa"/>
          </w:tcPr>
          <w:p w14:paraId="346F9D07" w14:textId="2F3F0569" w:rsidR="000904C6" w:rsidRPr="000904C6" w:rsidRDefault="0070669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0669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lant Health Act</w:t>
            </w:r>
          </w:p>
        </w:tc>
        <w:tc>
          <w:tcPr>
            <w:tcW w:w="1701" w:type="dxa"/>
          </w:tcPr>
          <w:p w14:paraId="38E7EA83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1C7CAE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E7F7ED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51F1B56" w14:textId="283688A8" w:rsidR="000904C6" w:rsidRDefault="0070669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5E9173CE" w14:textId="77777777" w:rsidTr="007E7670">
        <w:tc>
          <w:tcPr>
            <w:tcW w:w="2410" w:type="dxa"/>
          </w:tcPr>
          <w:p w14:paraId="182AA660" w14:textId="6EDC9362" w:rsidR="000904C6" w:rsidRPr="000904C6" w:rsidRDefault="009323D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323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lumbing Installation and Inspection Act</w:t>
            </w:r>
          </w:p>
        </w:tc>
        <w:tc>
          <w:tcPr>
            <w:tcW w:w="1701" w:type="dxa"/>
          </w:tcPr>
          <w:p w14:paraId="373D80AD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E317B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3D2435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DA2EE01" w14:textId="165C289A" w:rsidR="000904C6" w:rsidRDefault="009323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2B5F1A75" w14:textId="77777777" w:rsidTr="007E7670">
        <w:tc>
          <w:tcPr>
            <w:tcW w:w="2410" w:type="dxa"/>
          </w:tcPr>
          <w:p w14:paraId="0E7DCE62" w14:textId="31039A33" w:rsidR="000904C6" w:rsidRPr="000904C6" w:rsidRDefault="00416FE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16FE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lice Act</w:t>
            </w:r>
          </w:p>
        </w:tc>
        <w:tc>
          <w:tcPr>
            <w:tcW w:w="1701" w:type="dxa"/>
          </w:tcPr>
          <w:p w14:paraId="0B634E23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B94198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D165CDB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DF5021F" w14:textId="6AFFB6D4" w:rsidR="000904C6" w:rsidRDefault="0048114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0904C6" w:rsidRPr="00592FDA" w14:paraId="14003759" w14:textId="77777777" w:rsidTr="007E7670">
        <w:tc>
          <w:tcPr>
            <w:tcW w:w="2410" w:type="dxa"/>
          </w:tcPr>
          <w:p w14:paraId="04DFBC9E" w14:textId="5D4C14F0" w:rsidR="000904C6" w:rsidRPr="000904C6" w:rsidRDefault="0048114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114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litical Process Financing Act</w:t>
            </w:r>
          </w:p>
        </w:tc>
        <w:tc>
          <w:tcPr>
            <w:tcW w:w="1701" w:type="dxa"/>
          </w:tcPr>
          <w:p w14:paraId="16539CFE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BA7A77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F8F7EE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4C30FD" w14:textId="6F15D4AE" w:rsidR="000904C6" w:rsidRDefault="0048114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0904C6" w:rsidRPr="00592FDA" w14:paraId="492E8D12" w14:textId="77777777" w:rsidTr="007E7670">
        <w:tc>
          <w:tcPr>
            <w:tcW w:w="2410" w:type="dxa"/>
          </w:tcPr>
          <w:p w14:paraId="40881D69" w14:textId="3CD28AA6" w:rsidR="000904C6" w:rsidRPr="000904C6" w:rsidRDefault="0048114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114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st-Secondary Student Financial Assistance Act</w:t>
            </w:r>
          </w:p>
        </w:tc>
        <w:tc>
          <w:tcPr>
            <w:tcW w:w="1701" w:type="dxa"/>
          </w:tcPr>
          <w:p w14:paraId="40DD1877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006677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67F040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5787509" w14:textId="3A974F2C" w:rsidR="000904C6" w:rsidRDefault="0048114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03E2711B" w14:textId="77777777" w:rsidTr="007E7670">
        <w:tc>
          <w:tcPr>
            <w:tcW w:w="2410" w:type="dxa"/>
          </w:tcPr>
          <w:p w14:paraId="290A4E82" w14:textId="30521299" w:rsidR="000904C6" w:rsidRPr="000904C6" w:rsidRDefault="00C8643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643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tato Disease Eradication Act</w:t>
            </w:r>
          </w:p>
        </w:tc>
        <w:tc>
          <w:tcPr>
            <w:tcW w:w="1701" w:type="dxa"/>
          </w:tcPr>
          <w:p w14:paraId="0B72AAC5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0DFD5D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BDC2A9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E19A1F" w14:textId="46ED4CAE" w:rsidR="000904C6" w:rsidRDefault="00C8643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369C7A1C" w14:textId="77777777" w:rsidTr="007E7670">
        <w:tc>
          <w:tcPr>
            <w:tcW w:w="2410" w:type="dxa"/>
          </w:tcPr>
          <w:p w14:paraId="035733CA" w14:textId="63E5C9C0" w:rsidR="000904C6" w:rsidRPr="000904C6" w:rsidRDefault="009460E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460E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ultry Health Protection Act</w:t>
            </w:r>
          </w:p>
        </w:tc>
        <w:tc>
          <w:tcPr>
            <w:tcW w:w="1701" w:type="dxa"/>
          </w:tcPr>
          <w:p w14:paraId="436A7A8A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EBD5C6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74FE60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34F5C81" w14:textId="116E8C9B" w:rsidR="000904C6" w:rsidRDefault="009460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58D63D4F" w14:textId="77777777" w:rsidTr="007E7670">
        <w:tc>
          <w:tcPr>
            <w:tcW w:w="2410" w:type="dxa"/>
          </w:tcPr>
          <w:p w14:paraId="56B36A88" w14:textId="2E4FE652" w:rsidR="000904C6" w:rsidRPr="000904C6" w:rsidRDefault="009460E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460E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emier's Council on the Status of Disabled Persons Act</w:t>
            </w:r>
          </w:p>
        </w:tc>
        <w:tc>
          <w:tcPr>
            <w:tcW w:w="1701" w:type="dxa"/>
          </w:tcPr>
          <w:p w14:paraId="3C0ACDBB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834F1C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7EA64A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ABE1271" w14:textId="3D0A4C72" w:rsidR="000904C6" w:rsidRDefault="009460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5AB1FF01" w14:textId="77777777" w:rsidTr="007E7670">
        <w:tc>
          <w:tcPr>
            <w:tcW w:w="2410" w:type="dxa"/>
          </w:tcPr>
          <w:p w14:paraId="45363407" w14:textId="74536497" w:rsidR="000904C6" w:rsidRPr="000904C6" w:rsidRDefault="009460E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460E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escription and Catastrophic Drug Insurance Act</w:t>
            </w:r>
          </w:p>
        </w:tc>
        <w:tc>
          <w:tcPr>
            <w:tcW w:w="1701" w:type="dxa"/>
          </w:tcPr>
          <w:p w14:paraId="4B76CC41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6C00B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7822515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6D59495" w14:textId="1B72C65B" w:rsidR="000904C6" w:rsidRDefault="009460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6C97DF81" w14:textId="77777777" w:rsidTr="007E7670">
        <w:tc>
          <w:tcPr>
            <w:tcW w:w="2410" w:type="dxa"/>
          </w:tcPr>
          <w:p w14:paraId="1D11D449" w14:textId="70B2E0D0" w:rsidR="000904C6" w:rsidRPr="000904C6" w:rsidRDefault="005B0F8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B0F8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escription Drug Payment Act</w:t>
            </w:r>
          </w:p>
        </w:tc>
        <w:tc>
          <w:tcPr>
            <w:tcW w:w="1701" w:type="dxa"/>
          </w:tcPr>
          <w:p w14:paraId="5009C285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784588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102463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C50A35C" w14:textId="33869A18" w:rsidR="000904C6" w:rsidRDefault="005B0F8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0904C6" w:rsidRPr="00592FDA" w14:paraId="184BC9E2" w14:textId="77777777" w:rsidTr="007E7670">
        <w:tc>
          <w:tcPr>
            <w:tcW w:w="2410" w:type="dxa"/>
          </w:tcPr>
          <w:p w14:paraId="67834DBF" w14:textId="4A073F30" w:rsidR="000904C6" w:rsidRPr="000904C6" w:rsidRDefault="00F6588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6588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escription Monitoring Act</w:t>
            </w:r>
          </w:p>
        </w:tc>
        <w:tc>
          <w:tcPr>
            <w:tcW w:w="1701" w:type="dxa"/>
          </w:tcPr>
          <w:p w14:paraId="334A7779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D623B0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2402C3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48AB4ED" w14:textId="6D6BB6E5" w:rsidR="000904C6" w:rsidRDefault="00F658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4D6696D3" w14:textId="77777777" w:rsidTr="007E7670">
        <w:tc>
          <w:tcPr>
            <w:tcW w:w="2410" w:type="dxa"/>
          </w:tcPr>
          <w:p w14:paraId="111668EE" w14:textId="31968474" w:rsidR="000904C6" w:rsidRPr="000904C6" w:rsidRDefault="005423B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423B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ivate Investigators and Security Services Act</w:t>
            </w:r>
          </w:p>
        </w:tc>
        <w:tc>
          <w:tcPr>
            <w:tcW w:w="1701" w:type="dxa"/>
          </w:tcPr>
          <w:p w14:paraId="23C429D6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85B323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3608A1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6F5C3D4" w14:textId="3EC87558" w:rsidR="000904C6" w:rsidRDefault="005423B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1530FE90" w14:textId="77777777" w:rsidTr="007E7670">
        <w:tc>
          <w:tcPr>
            <w:tcW w:w="2410" w:type="dxa"/>
          </w:tcPr>
          <w:p w14:paraId="024D0BCD" w14:textId="2D29AAC7" w:rsidR="000904C6" w:rsidRPr="000904C6" w:rsidRDefault="000B412D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B412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bate Court Act</w:t>
            </w:r>
          </w:p>
        </w:tc>
        <w:tc>
          <w:tcPr>
            <w:tcW w:w="1701" w:type="dxa"/>
          </w:tcPr>
          <w:p w14:paraId="60CA62A1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6AC4E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7D19CD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D53DC22" w14:textId="5D082362" w:rsidR="000904C6" w:rsidRDefault="000B412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0904C6" w:rsidRPr="00592FDA" w14:paraId="03501581" w14:textId="77777777" w:rsidTr="007E7670">
        <w:tc>
          <w:tcPr>
            <w:tcW w:w="2410" w:type="dxa"/>
          </w:tcPr>
          <w:p w14:paraId="690010A9" w14:textId="2C55CF1D" w:rsidR="000904C6" w:rsidRPr="000904C6" w:rsidRDefault="00484B9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4B9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ceedings Against the Crown Act</w:t>
            </w:r>
          </w:p>
        </w:tc>
        <w:tc>
          <w:tcPr>
            <w:tcW w:w="1701" w:type="dxa"/>
          </w:tcPr>
          <w:p w14:paraId="428C155C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1C4ED4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08DDC7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E548FC" w14:textId="77777777" w:rsidR="000904C6" w:rsidRDefault="00484B9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4B9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2F30EF10" w14:textId="54D7A7C5" w:rsidR="00484B9A" w:rsidRPr="00484B9A" w:rsidRDefault="00484B9A" w:rsidP="00484B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84B9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(8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the officer or agent in the </w:t>
            </w:r>
            <w:r w:rsidRPr="00484B9A">
              <w:rPr>
                <w:rFonts w:ascii="Times New Roman" w:hAnsi="Times New Roman" w:cs="Times New Roman"/>
                <w:sz w:val="22"/>
                <w:szCs w:val="22"/>
              </w:rPr>
              <w:t>course of the performance or purported performance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4B9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 or her</w:t>
            </w:r>
            <w:r w:rsidRPr="00484B9A">
              <w:rPr>
                <w:rFonts w:ascii="Times New Roman" w:hAnsi="Times New Roman" w:cs="Times New Roman"/>
                <w:sz w:val="22"/>
                <w:szCs w:val="22"/>
              </w:rPr>
              <w:t xml:space="preserve"> dut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0904C6" w:rsidRPr="00592FDA" w14:paraId="6CAEA079" w14:textId="77777777" w:rsidTr="007E7670">
        <w:tc>
          <w:tcPr>
            <w:tcW w:w="2410" w:type="dxa"/>
          </w:tcPr>
          <w:p w14:paraId="0C283EAD" w14:textId="49804B9E" w:rsidR="000904C6" w:rsidRPr="000904C6" w:rsidRDefault="00125A1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25A1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curement Act</w:t>
            </w:r>
          </w:p>
        </w:tc>
        <w:tc>
          <w:tcPr>
            <w:tcW w:w="1701" w:type="dxa"/>
          </w:tcPr>
          <w:p w14:paraId="7EF92F76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9EC00C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3A61B4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3C30BF6" w14:textId="74A0F010" w:rsidR="000904C6" w:rsidRDefault="00125A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2F846CC9" w14:textId="77777777" w:rsidTr="007E7670">
        <w:tc>
          <w:tcPr>
            <w:tcW w:w="2410" w:type="dxa"/>
          </w:tcPr>
          <w:p w14:paraId="73663322" w14:textId="5CB11D43" w:rsidR="000904C6" w:rsidRPr="000904C6" w:rsidRDefault="00AF4C9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commentRangeStart w:id="17"/>
            <w:r w:rsidRPr="00AF4C9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perty Act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1701" w:type="dxa"/>
          </w:tcPr>
          <w:p w14:paraId="32C4A52D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0172B5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F86E0F" w14:textId="77777777" w:rsidR="00AF4C9C" w:rsidRPr="00AF4C9C" w:rsidRDefault="00AF4C9C" w:rsidP="00AF4C9C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AF4C9C"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  <w:t>R.S., c.177, s.22; 2008, c.45, s.25</w:t>
            </w:r>
          </w:p>
          <w:p w14:paraId="7B9A6EE7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BC6F94" w14:textId="77777777" w:rsidR="000904C6" w:rsidRDefault="00AF4C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F4C9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6E9D9C5C" w14:textId="7E6E2DAA" w:rsidR="00AF4C9C" w:rsidRPr="00AF4C9C" w:rsidRDefault="00AF4C9C" w:rsidP="00AF4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F4C9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3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AF4C9C">
              <w:rPr>
                <w:rFonts w:ascii="Times New Roman" w:hAnsi="Times New Roman" w:cs="Times New Roman"/>
                <w:sz w:val="22"/>
                <w:szCs w:val="22"/>
              </w:rPr>
              <w:t>Freehold land 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y, in like manner, be conveyed </w:t>
            </w:r>
            <w:r w:rsidRPr="00AF4C9C">
              <w:rPr>
                <w:rFonts w:ascii="Times New Roman" w:hAnsi="Times New Roman" w:cs="Times New Roman"/>
                <w:sz w:val="22"/>
                <w:szCs w:val="22"/>
              </w:rPr>
              <w:t xml:space="preserve">by a spouse to </w:t>
            </w:r>
            <w:r w:rsidRPr="00AF4C9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AF4C9C">
              <w:rPr>
                <w:rFonts w:ascii="Times New Roman" w:hAnsi="Times New Roman" w:cs="Times New Roman"/>
                <w:sz w:val="22"/>
                <w:szCs w:val="22"/>
              </w:rPr>
              <w:t xml:space="preserve"> spou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0904C6" w:rsidRPr="00592FDA" w14:paraId="06AC07BC" w14:textId="77777777" w:rsidTr="007E7670">
        <w:tc>
          <w:tcPr>
            <w:tcW w:w="2410" w:type="dxa"/>
          </w:tcPr>
          <w:p w14:paraId="06909F72" w14:textId="62744E3F" w:rsidR="000904C6" w:rsidRPr="000904C6" w:rsidRDefault="007915F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915F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tected Natural Areas Act</w:t>
            </w:r>
          </w:p>
        </w:tc>
        <w:tc>
          <w:tcPr>
            <w:tcW w:w="1701" w:type="dxa"/>
          </w:tcPr>
          <w:p w14:paraId="75418EF5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165632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6F5AC7B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9E6CF50" w14:textId="5BA61E23" w:rsidR="000904C6" w:rsidRDefault="007915F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2821CD7D" w14:textId="77777777" w:rsidTr="007E7670">
        <w:tc>
          <w:tcPr>
            <w:tcW w:w="2410" w:type="dxa"/>
          </w:tcPr>
          <w:p w14:paraId="509E3516" w14:textId="2DD5FC32" w:rsidR="000904C6" w:rsidRPr="000904C6" w:rsidRDefault="005A68A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A68A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tection of Persons Acting Under Statute Act</w:t>
            </w:r>
          </w:p>
        </w:tc>
        <w:tc>
          <w:tcPr>
            <w:tcW w:w="1701" w:type="dxa"/>
          </w:tcPr>
          <w:p w14:paraId="606769AD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4E0622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E4E42F6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6B8D8A" w14:textId="6C4A311F" w:rsidR="000904C6" w:rsidRDefault="005A68A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904C6" w:rsidRPr="00592FDA" w14:paraId="2C96BE87" w14:textId="77777777" w:rsidTr="007E7670">
        <w:tc>
          <w:tcPr>
            <w:tcW w:w="2410" w:type="dxa"/>
          </w:tcPr>
          <w:p w14:paraId="7BCF8A5A" w14:textId="0641561E" w:rsidR="000904C6" w:rsidRPr="000904C6" w:rsidRDefault="000F313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F313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vincial Court Act</w:t>
            </w:r>
          </w:p>
        </w:tc>
        <w:tc>
          <w:tcPr>
            <w:tcW w:w="1701" w:type="dxa"/>
          </w:tcPr>
          <w:p w14:paraId="63FBA6FD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422156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05A986" w14:textId="77777777" w:rsidR="000904C6" w:rsidRPr="00592FDA" w:rsidRDefault="000904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04545E1" w14:textId="27A07E1D" w:rsidR="000904C6" w:rsidRDefault="000F31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7A8B3D5B" w14:textId="77777777" w:rsidTr="007E7670">
        <w:tc>
          <w:tcPr>
            <w:tcW w:w="2410" w:type="dxa"/>
          </w:tcPr>
          <w:p w14:paraId="7C817279" w14:textId="49965CE1" w:rsidR="00495CF5" w:rsidRPr="00590927" w:rsidRDefault="006C504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C504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vincial Court Judges' Pension Act</w:t>
            </w:r>
          </w:p>
        </w:tc>
        <w:tc>
          <w:tcPr>
            <w:tcW w:w="1701" w:type="dxa"/>
          </w:tcPr>
          <w:p w14:paraId="0D117CBA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EAAD4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068876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ADE087" w14:textId="324A0A67" w:rsidR="00495CF5" w:rsidRPr="00886C06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495CF5" w:rsidRPr="00592FDA" w14:paraId="39EDA18F" w14:textId="77777777" w:rsidTr="007E7670">
        <w:tc>
          <w:tcPr>
            <w:tcW w:w="2410" w:type="dxa"/>
          </w:tcPr>
          <w:p w14:paraId="0763B73C" w14:textId="18C976FC" w:rsidR="00495CF5" w:rsidRPr="00590927" w:rsidRDefault="00F4773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4773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vincial Loans Act</w:t>
            </w:r>
          </w:p>
        </w:tc>
        <w:tc>
          <w:tcPr>
            <w:tcW w:w="1701" w:type="dxa"/>
          </w:tcPr>
          <w:p w14:paraId="17793CD6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1F9A06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64A3D2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ED83FF" w14:textId="03E672FF" w:rsidR="00495CF5" w:rsidRPr="00886C06" w:rsidRDefault="00F4773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4773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C504E" w:rsidRPr="00592FDA" w14:paraId="659B72A9" w14:textId="77777777" w:rsidTr="007E7670">
        <w:tc>
          <w:tcPr>
            <w:tcW w:w="2410" w:type="dxa"/>
          </w:tcPr>
          <w:p w14:paraId="3D82C531" w14:textId="2CB45A15" w:rsidR="006C504E" w:rsidRPr="00590927" w:rsidRDefault="00480AA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0AA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vincial Offences Procedure Act</w:t>
            </w:r>
          </w:p>
        </w:tc>
        <w:tc>
          <w:tcPr>
            <w:tcW w:w="1701" w:type="dxa"/>
          </w:tcPr>
          <w:p w14:paraId="5CD3B095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A1E6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DDC3FE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8B4A7F0" w14:textId="0F7D69E1" w:rsidR="006C504E" w:rsidRPr="00886C06" w:rsidRDefault="00480AA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3015E0B5" w14:textId="77777777" w:rsidTr="007E7670">
        <w:tc>
          <w:tcPr>
            <w:tcW w:w="2410" w:type="dxa"/>
          </w:tcPr>
          <w:p w14:paraId="5749019F" w14:textId="231982B7" w:rsidR="006C504E" w:rsidRPr="00590927" w:rsidRDefault="00480AA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0AA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vision for Dependants Act</w:t>
            </w:r>
          </w:p>
        </w:tc>
        <w:tc>
          <w:tcPr>
            <w:tcW w:w="1701" w:type="dxa"/>
          </w:tcPr>
          <w:p w14:paraId="26D0139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8C781A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E834AC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13958F1" w14:textId="0B64508A" w:rsidR="006C504E" w:rsidRPr="00886C06" w:rsidRDefault="00480AA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22432A52" w14:textId="77777777" w:rsidTr="007E7670">
        <w:tc>
          <w:tcPr>
            <w:tcW w:w="2410" w:type="dxa"/>
          </w:tcPr>
          <w:p w14:paraId="447230E8" w14:textId="38DE531A" w:rsidR="006C504E" w:rsidRPr="00590927" w:rsidRDefault="0023687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3687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Health Act</w:t>
            </w:r>
          </w:p>
        </w:tc>
        <w:tc>
          <w:tcPr>
            <w:tcW w:w="1701" w:type="dxa"/>
          </w:tcPr>
          <w:p w14:paraId="6BCB074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E3F8B3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C8E23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9C179F" w14:textId="4426DF65" w:rsidR="006C504E" w:rsidRPr="00886C06" w:rsidRDefault="0023687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6C504E" w:rsidRPr="00592FDA" w14:paraId="4315564F" w14:textId="77777777" w:rsidTr="007E7670">
        <w:tc>
          <w:tcPr>
            <w:tcW w:w="2410" w:type="dxa"/>
          </w:tcPr>
          <w:p w14:paraId="3C847197" w14:textId="0B08E23F" w:rsidR="006C504E" w:rsidRPr="00590927" w:rsidRDefault="0007431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7431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Interest Disclosure Act</w:t>
            </w:r>
          </w:p>
        </w:tc>
        <w:tc>
          <w:tcPr>
            <w:tcW w:w="1701" w:type="dxa"/>
          </w:tcPr>
          <w:p w14:paraId="40066FC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FB9297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338E83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3EF0165" w14:textId="3A6D36F3" w:rsidR="006C504E" w:rsidRPr="00886C06" w:rsidRDefault="0007431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48F5F35D" w14:textId="77777777" w:rsidTr="007E7670">
        <w:tc>
          <w:tcPr>
            <w:tcW w:w="2410" w:type="dxa"/>
          </w:tcPr>
          <w:p w14:paraId="48D2FFE3" w14:textId="2391053C" w:rsidR="006C504E" w:rsidRPr="00590927" w:rsidRDefault="005251E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251E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n Act Respecting a Public Intervener for the Energy Sector</w:t>
            </w:r>
          </w:p>
        </w:tc>
        <w:tc>
          <w:tcPr>
            <w:tcW w:w="1701" w:type="dxa"/>
          </w:tcPr>
          <w:p w14:paraId="61AF71DE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B039A7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A073A3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F81285A" w14:textId="1852541A" w:rsidR="006C504E" w:rsidRPr="00886C06" w:rsidRDefault="005251E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3DB39F3B" w14:textId="77777777" w:rsidTr="007E7670">
        <w:tc>
          <w:tcPr>
            <w:tcW w:w="2410" w:type="dxa"/>
          </w:tcPr>
          <w:p w14:paraId="4AC10178" w14:textId="53827862" w:rsidR="006C504E" w:rsidRPr="00590927" w:rsidRDefault="0012392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2392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Records Act</w:t>
            </w:r>
          </w:p>
        </w:tc>
        <w:tc>
          <w:tcPr>
            <w:tcW w:w="1701" w:type="dxa"/>
          </w:tcPr>
          <w:p w14:paraId="69623E6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01894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FD478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1AE1048" w14:textId="603174F9" w:rsidR="006C504E" w:rsidRPr="00886C06" w:rsidRDefault="00123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15791C6C" w14:textId="77777777" w:rsidTr="007E7670">
        <w:tc>
          <w:tcPr>
            <w:tcW w:w="2410" w:type="dxa"/>
          </w:tcPr>
          <w:p w14:paraId="61D8A545" w14:textId="7745B978" w:rsidR="006C504E" w:rsidRPr="00590927" w:rsidRDefault="0012392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2392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ice Labour Relations Act</w:t>
            </w:r>
          </w:p>
        </w:tc>
        <w:tc>
          <w:tcPr>
            <w:tcW w:w="1701" w:type="dxa"/>
          </w:tcPr>
          <w:p w14:paraId="4F4922F4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CED125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3A3E7F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7C87F9" w14:textId="334727C6" w:rsidR="006C504E" w:rsidRPr="00886C06" w:rsidRDefault="0012392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6C504E" w:rsidRPr="00592FDA" w14:paraId="5B655FE4" w14:textId="77777777" w:rsidTr="007E7670">
        <w:tc>
          <w:tcPr>
            <w:tcW w:w="2410" w:type="dxa"/>
          </w:tcPr>
          <w:p w14:paraId="6189C963" w14:textId="63C72AE9" w:rsidR="006C504E" w:rsidRPr="00590927" w:rsidRDefault="002430C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430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Trustee Act</w:t>
            </w:r>
          </w:p>
        </w:tc>
        <w:tc>
          <w:tcPr>
            <w:tcW w:w="1701" w:type="dxa"/>
          </w:tcPr>
          <w:p w14:paraId="7DFFBE2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F6457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0294D06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B7CBCD7" w14:textId="6945F66B" w:rsidR="006C504E" w:rsidRPr="00886C06" w:rsidRDefault="002430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14C9B38B" w14:textId="77777777" w:rsidTr="007E7670">
        <w:tc>
          <w:tcPr>
            <w:tcW w:w="2410" w:type="dxa"/>
          </w:tcPr>
          <w:p w14:paraId="78730C8B" w14:textId="7E7414E9" w:rsidR="006C504E" w:rsidRPr="00590927" w:rsidRDefault="002430C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430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Works Act</w:t>
            </w:r>
          </w:p>
        </w:tc>
        <w:tc>
          <w:tcPr>
            <w:tcW w:w="1701" w:type="dxa"/>
          </w:tcPr>
          <w:p w14:paraId="70B52A8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2E5F60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B0DE555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23A04D" w14:textId="10C4C0E0" w:rsidR="006C504E" w:rsidRPr="00886C06" w:rsidRDefault="002430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6C504E" w:rsidRPr="00592FDA" w14:paraId="7A6537B6" w14:textId="77777777" w:rsidTr="007E7670">
        <w:tc>
          <w:tcPr>
            <w:tcW w:w="2410" w:type="dxa"/>
          </w:tcPr>
          <w:p w14:paraId="6C4C09F2" w14:textId="64A89C40" w:rsidR="006C504E" w:rsidRPr="00590927" w:rsidRDefault="00F57AF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57AF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Quarriable Substances Act</w:t>
            </w:r>
          </w:p>
        </w:tc>
        <w:tc>
          <w:tcPr>
            <w:tcW w:w="1701" w:type="dxa"/>
          </w:tcPr>
          <w:p w14:paraId="3C26757C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75F78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A5DBF3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7F3ADF4" w14:textId="15DFFAB3" w:rsidR="006C504E" w:rsidRPr="00886C06" w:rsidRDefault="00F57AF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7D67B2CA" w14:textId="77777777" w:rsidTr="007E7670">
        <w:tc>
          <w:tcPr>
            <w:tcW w:w="2410" w:type="dxa"/>
          </w:tcPr>
          <w:p w14:paraId="04588E61" w14:textId="17D058A3" w:rsidR="006C504E" w:rsidRPr="00590927" w:rsidRDefault="008C124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C124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Queen's Counsel and Precedence Act</w:t>
            </w:r>
          </w:p>
        </w:tc>
        <w:tc>
          <w:tcPr>
            <w:tcW w:w="1701" w:type="dxa"/>
          </w:tcPr>
          <w:p w14:paraId="545AE179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88CEA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6D9605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B21091F" w14:textId="3A162716" w:rsidR="006C504E" w:rsidRPr="00886C06" w:rsidRDefault="008C12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530E8F2F" w14:textId="77777777" w:rsidTr="007E7670">
        <w:tc>
          <w:tcPr>
            <w:tcW w:w="2410" w:type="dxa"/>
          </w:tcPr>
          <w:p w14:paraId="4AB3C279" w14:textId="4BC86622" w:rsidR="006C504E" w:rsidRPr="00590927" w:rsidRDefault="00DF6CF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F6CF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al Estate Agents Act</w:t>
            </w:r>
          </w:p>
        </w:tc>
        <w:tc>
          <w:tcPr>
            <w:tcW w:w="1701" w:type="dxa"/>
          </w:tcPr>
          <w:p w14:paraId="6D388335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0E6DA2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90B08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9D1DCC1" w14:textId="6911903E" w:rsidR="006C504E" w:rsidRPr="00886C06" w:rsidRDefault="00DF6CF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2F842D1C" w14:textId="77777777" w:rsidTr="007E7670">
        <w:tc>
          <w:tcPr>
            <w:tcW w:w="2410" w:type="dxa"/>
          </w:tcPr>
          <w:p w14:paraId="0A4CB1B0" w14:textId="0ABCA034" w:rsidR="006C504E" w:rsidRPr="00590927" w:rsidRDefault="0083189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3189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al Property Tax Act</w:t>
            </w:r>
          </w:p>
        </w:tc>
        <w:tc>
          <w:tcPr>
            <w:tcW w:w="1701" w:type="dxa"/>
          </w:tcPr>
          <w:p w14:paraId="3B495D57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8EB97C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66E8C95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14155C" w14:textId="0B2CDCD3" w:rsidR="006C504E" w:rsidRPr="00886C06" w:rsidRDefault="0083189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6C504E" w:rsidRPr="00592FDA" w14:paraId="349B63F4" w14:textId="77777777" w:rsidTr="007E7670">
        <w:tc>
          <w:tcPr>
            <w:tcW w:w="2410" w:type="dxa"/>
          </w:tcPr>
          <w:p w14:paraId="003D9CF5" w14:textId="0A7A068B" w:rsidR="006C504E" w:rsidRPr="00590927" w:rsidRDefault="00E55EF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55E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al Property Transfer Tax Act</w:t>
            </w:r>
          </w:p>
        </w:tc>
        <w:tc>
          <w:tcPr>
            <w:tcW w:w="1701" w:type="dxa"/>
          </w:tcPr>
          <w:p w14:paraId="56BB0ADE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9CC966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E72711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3D2AF49" w14:textId="0659AF75" w:rsidR="006C504E" w:rsidRPr="00886C06" w:rsidRDefault="00E55EF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55EF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C504E" w:rsidRPr="00592FDA" w14:paraId="6A2959A4" w14:textId="77777777" w:rsidTr="007E7670">
        <w:tc>
          <w:tcPr>
            <w:tcW w:w="2410" w:type="dxa"/>
          </w:tcPr>
          <w:p w14:paraId="2AC7F3D3" w14:textId="1A41AEA1" w:rsidR="006C504E" w:rsidRPr="00590927" w:rsidRDefault="00BF6D8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F6D8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ciprocal Enforcement of Judgments Act</w:t>
            </w:r>
          </w:p>
        </w:tc>
        <w:tc>
          <w:tcPr>
            <w:tcW w:w="1701" w:type="dxa"/>
          </w:tcPr>
          <w:p w14:paraId="53E1AB2F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71197F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4EBD46E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641821D" w14:textId="0EB09DD6" w:rsidR="006C504E" w:rsidRPr="00886C06" w:rsidRDefault="00BF6D8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3E1CB3E9" w14:textId="77777777" w:rsidTr="007E7670">
        <w:tc>
          <w:tcPr>
            <w:tcW w:w="2410" w:type="dxa"/>
          </w:tcPr>
          <w:p w14:paraId="4D88F701" w14:textId="04F68E99" w:rsidR="006C504E" w:rsidRPr="00590927" w:rsidRDefault="00EA435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A435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n Act Respecting the Convention Between Canada and the United Kingdom of Great Britain and Northern Ireland Providing For the Reciprocal Recognition and Enforcement of Judgments in Civil and Commercial Matters</w:t>
            </w:r>
          </w:p>
        </w:tc>
        <w:tc>
          <w:tcPr>
            <w:tcW w:w="1701" w:type="dxa"/>
          </w:tcPr>
          <w:p w14:paraId="1A78D282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30835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82B90B2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5AF2AD" w14:textId="01C9357D" w:rsidR="006C504E" w:rsidRPr="00886C06" w:rsidRDefault="00EA435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A435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C504E" w:rsidRPr="00592FDA" w14:paraId="19F9621A" w14:textId="77777777" w:rsidTr="007E7670">
        <w:tc>
          <w:tcPr>
            <w:tcW w:w="2410" w:type="dxa"/>
          </w:tcPr>
          <w:p w14:paraId="441B9026" w14:textId="2547F28C" w:rsidR="006C504E" w:rsidRPr="00590927" w:rsidRDefault="00D05087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508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cording of Evidence Act</w:t>
            </w:r>
          </w:p>
        </w:tc>
        <w:tc>
          <w:tcPr>
            <w:tcW w:w="1701" w:type="dxa"/>
          </w:tcPr>
          <w:p w14:paraId="7075E76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3B664E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FD0C355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6E27D9A" w14:textId="40FF7331" w:rsidR="006C504E" w:rsidRPr="00886C06" w:rsidRDefault="00D0508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60FB704F" w14:textId="77777777" w:rsidTr="007E7670">
        <w:tc>
          <w:tcPr>
            <w:tcW w:w="2410" w:type="dxa"/>
          </w:tcPr>
          <w:p w14:paraId="275A2933" w14:textId="7347AF81" w:rsidR="006C504E" w:rsidRPr="00590927" w:rsidRDefault="00E4772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4772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ferendum Act</w:t>
            </w:r>
          </w:p>
        </w:tc>
        <w:tc>
          <w:tcPr>
            <w:tcW w:w="1701" w:type="dxa"/>
          </w:tcPr>
          <w:p w14:paraId="48EB524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C07C4F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16DA89C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6EA2E36" w14:textId="06DF3A0A" w:rsidR="006C504E" w:rsidRPr="00886C06" w:rsidRDefault="00E4772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07289CC1" w14:textId="77777777" w:rsidTr="007E7670">
        <w:tc>
          <w:tcPr>
            <w:tcW w:w="2410" w:type="dxa"/>
          </w:tcPr>
          <w:p w14:paraId="7C9600FD" w14:textId="2589416D" w:rsidR="006C504E" w:rsidRPr="00590927" w:rsidRDefault="00146302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4630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ional Development Corporation Act</w:t>
            </w:r>
          </w:p>
        </w:tc>
        <w:tc>
          <w:tcPr>
            <w:tcW w:w="1701" w:type="dxa"/>
          </w:tcPr>
          <w:p w14:paraId="21B0DD9A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3221CF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88845CE" w14:textId="0EEAC615" w:rsidR="00146302" w:rsidRPr="00146302" w:rsidRDefault="00146302" w:rsidP="00146302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146302"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  <w:t>R.S. 2012, c.39, s.133</w:t>
            </w:r>
          </w:p>
          <w:p w14:paraId="3347B2E7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0A7244E" w14:textId="748406CE" w:rsidR="006C504E" w:rsidRPr="00146302" w:rsidRDefault="0014630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4630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</w:t>
            </w:r>
            <w:r w:rsidRPr="00146302">
              <w:rPr>
                <w:rFonts w:ascii="Times New Roman" w:hAnsi="Times New Roman" w:cs="Times New Roman"/>
                <w:sz w:val="22"/>
                <w:szCs w:val="22"/>
              </w:rPr>
              <w:t xml:space="preserve">appointed as </w:t>
            </w:r>
            <w:commentRangeStart w:id="18"/>
            <w:r w:rsidRPr="00146302">
              <w:rPr>
                <w:rFonts w:ascii="Times New Roman" w:hAnsi="Times New Roman" w:cs="Times New Roman"/>
                <w:sz w:val="22"/>
                <w:szCs w:val="22"/>
              </w:rPr>
              <w:t>President</w:t>
            </w:r>
            <w:commentRangeEnd w:id="18"/>
            <w:r>
              <w:rPr>
                <w:rStyle w:val="CommentReference"/>
              </w:rPr>
              <w:commentReference w:id="18"/>
            </w:r>
            <w:r w:rsidRPr="0014630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4630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 or she</w:t>
            </w:r>
            <w:r w:rsidRPr="00146302">
              <w:rPr>
                <w:rFonts w:ascii="Times New Roman" w:hAnsi="Times New Roman" w:cs="Times New Roman"/>
                <w:sz w:val="22"/>
                <w:szCs w:val="22"/>
              </w:rPr>
              <w:t xml:space="preserve"> shal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6C504E" w:rsidRPr="00592FDA" w14:paraId="070C6DD5" w14:textId="77777777" w:rsidTr="007E7670">
        <w:tc>
          <w:tcPr>
            <w:tcW w:w="2410" w:type="dxa"/>
          </w:tcPr>
          <w:p w14:paraId="4625C7B5" w14:textId="406DA73B" w:rsidR="006C504E" w:rsidRPr="00590927" w:rsidRDefault="00994B1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94B1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ional Health Authorities Act</w:t>
            </w:r>
          </w:p>
        </w:tc>
        <w:tc>
          <w:tcPr>
            <w:tcW w:w="1701" w:type="dxa"/>
          </w:tcPr>
          <w:p w14:paraId="326B348F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CC2891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43D1B9E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759472E" w14:textId="02C38F74" w:rsidR="006C504E" w:rsidRPr="00886C06" w:rsidRDefault="00994B1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4781B3BC" w14:textId="77777777" w:rsidTr="007E7670">
        <w:tc>
          <w:tcPr>
            <w:tcW w:w="2410" w:type="dxa"/>
          </w:tcPr>
          <w:p w14:paraId="38834A4D" w14:textId="68BD9D9B" w:rsidR="006C504E" w:rsidRPr="00590927" w:rsidRDefault="00F725C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725C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gional Service Delivery Act</w:t>
            </w:r>
          </w:p>
        </w:tc>
        <w:tc>
          <w:tcPr>
            <w:tcW w:w="1701" w:type="dxa"/>
          </w:tcPr>
          <w:p w14:paraId="1FC639A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9F6330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ACEAE7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FBC57D1" w14:textId="786F809B" w:rsidR="006C504E" w:rsidRPr="00886C06" w:rsidRDefault="00F725C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03FC3CD2" w14:textId="77777777" w:rsidTr="007E7670">
        <w:tc>
          <w:tcPr>
            <w:tcW w:w="2410" w:type="dxa"/>
          </w:tcPr>
          <w:p w14:paraId="6FF3D65D" w14:textId="5F22D29E" w:rsidR="006C504E" w:rsidRPr="00590927" w:rsidRDefault="00A8389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8389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Registry Act</w:t>
            </w:r>
          </w:p>
        </w:tc>
        <w:tc>
          <w:tcPr>
            <w:tcW w:w="1701" w:type="dxa"/>
          </w:tcPr>
          <w:p w14:paraId="7873AE49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F21425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5C56B2" w14:textId="1F668641" w:rsidR="00A83899" w:rsidRPr="00A83899" w:rsidRDefault="00A83899" w:rsidP="00A83899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A83899"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  <w:t>R.S. 2008, c.20, s.8</w:t>
            </w:r>
          </w:p>
          <w:p w14:paraId="49FB7907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F6DAC1" w14:textId="77777777" w:rsidR="006C504E" w:rsidRDefault="00A8389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8389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except:</w:t>
            </w:r>
          </w:p>
          <w:p w14:paraId="3B394142" w14:textId="77777777" w:rsidR="00A83899" w:rsidRDefault="00A8389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8389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commentRangeStart w:id="19"/>
            <w:r>
              <w:rPr>
                <w:rFonts w:ascii="Times New Roman" w:hAnsi="Times New Roman" w:cs="Times New Roman"/>
                <w:sz w:val="22"/>
                <w:szCs w:val="22"/>
              </w:rPr>
              <w:t>registrar</w:t>
            </w:r>
            <w:commentRangeEnd w:id="19"/>
            <w:r>
              <w:rPr>
                <w:rStyle w:val="CommentReference"/>
              </w:rPr>
              <w:commentReference w:id="19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 or 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5245DC82" w14:textId="21F58E84" w:rsidR="00A83899" w:rsidRPr="00A83899" w:rsidRDefault="00A83899" w:rsidP="00A838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8389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A83899">
              <w:rPr>
                <w:rFonts w:ascii="Times New Roman" w:hAnsi="Times New Roman" w:cs="Times New Roman"/>
                <w:sz w:val="22"/>
                <w:szCs w:val="22"/>
              </w:rPr>
              <w:t xml:space="preserve">Every conveyance of property of a married </w:t>
            </w:r>
            <w:r w:rsidRPr="00A8389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A838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F5ED41D" w14:textId="53BA483D" w:rsidR="00A83899" w:rsidRPr="00A83899" w:rsidRDefault="00A83899" w:rsidP="00A838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3899">
              <w:rPr>
                <w:rFonts w:ascii="Times New Roman" w:hAnsi="Times New Roman" w:cs="Times New Roman"/>
                <w:sz w:val="22"/>
                <w:szCs w:val="22"/>
              </w:rPr>
              <w:t xml:space="preserve">acquired by </w:t>
            </w:r>
            <w:r w:rsidRPr="00A8389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A83899">
              <w:rPr>
                <w:rFonts w:ascii="Times New Roman" w:hAnsi="Times New Roman" w:cs="Times New Roman"/>
                <w:sz w:val="22"/>
                <w:szCs w:val="22"/>
              </w:rPr>
              <w:t xml:space="preserve"> before </w:t>
            </w:r>
            <w:r w:rsidRPr="00A8389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rriage, shall state the name </w:t>
            </w:r>
            <w:r w:rsidRPr="00A83899">
              <w:rPr>
                <w:rFonts w:ascii="Times New Roman" w:hAnsi="Times New Roman" w:cs="Times New Roman"/>
                <w:sz w:val="22"/>
                <w:szCs w:val="22"/>
              </w:rPr>
              <w:t xml:space="preserve">under which such property was so acquired by </w:t>
            </w:r>
            <w:r w:rsidRPr="00A8389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A838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6C504E" w:rsidRPr="00592FDA" w14:paraId="611D864F" w14:textId="77777777" w:rsidTr="007E7670">
        <w:tc>
          <w:tcPr>
            <w:tcW w:w="2410" w:type="dxa"/>
          </w:tcPr>
          <w:p w14:paraId="17C7351C" w14:textId="1F80E06D" w:rsidR="006C504E" w:rsidRPr="00590927" w:rsidRDefault="00253F1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53F1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sidential Property Tax Relief Act</w:t>
            </w:r>
          </w:p>
        </w:tc>
        <w:tc>
          <w:tcPr>
            <w:tcW w:w="1701" w:type="dxa"/>
          </w:tcPr>
          <w:p w14:paraId="504D3209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856C52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5995297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6024BAA" w14:textId="174C265B" w:rsidR="006C504E" w:rsidRPr="00886C06" w:rsidRDefault="00253F1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47E9B66F" w14:textId="77777777" w:rsidTr="007E7670">
        <w:tc>
          <w:tcPr>
            <w:tcW w:w="2410" w:type="dxa"/>
          </w:tcPr>
          <w:p w14:paraId="6B048FDB" w14:textId="77777777" w:rsidR="006C504E" w:rsidRPr="00590927" w:rsidRDefault="006C504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290FA392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02D7C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1DC36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0DEA196" w14:textId="77777777" w:rsidR="006C504E" w:rsidRPr="00886C06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04E" w:rsidRPr="00592FDA" w14:paraId="4CB3E25D" w14:textId="77777777" w:rsidTr="007E7670">
        <w:tc>
          <w:tcPr>
            <w:tcW w:w="2410" w:type="dxa"/>
          </w:tcPr>
          <w:p w14:paraId="4E5A3573" w14:textId="77777777" w:rsidR="006C504E" w:rsidRPr="00590927" w:rsidRDefault="006C504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75C16AB2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271A6A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2D0FC7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EC312C4" w14:textId="77777777" w:rsidR="006C504E" w:rsidRPr="00886C06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504E" w:rsidRPr="00592FDA" w14:paraId="55EC9858" w14:textId="77777777" w:rsidTr="007E7670">
        <w:tc>
          <w:tcPr>
            <w:tcW w:w="2410" w:type="dxa"/>
          </w:tcPr>
          <w:p w14:paraId="10D907CB" w14:textId="6FFB5CBB" w:rsidR="006C504E" w:rsidRPr="00590927" w:rsidRDefault="00787D9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87D9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sidential Tenancies Act</w:t>
            </w:r>
          </w:p>
        </w:tc>
        <w:tc>
          <w:tcPr>
            <w:tcW w:w="1701" w:type="dxa"/>
          </w:tcPr>
          <w:p w14:paraId="710CAC51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3B9AC3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FACDDB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A2F2315" w14:textId="77777777" w:rsidR="006C504E" w:rsidRDefault="00787D9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rentals</w:t>
            </w:r>
            <w:r w:rsidRPr="00787D9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  <w:p w14:paraId="45C29C22" w14:textId="79D298FE" w:rsidR="00787D96" w:rsidRPr="00787D96" w:rsidRDefault="00787D9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mostly </w:t>
            </w:r>
            <w:r w:rsidRPr="00787D9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some his/her</w:t>
            </w:r>
          </w:p>
        </w:tc>
      </w:tr>
      <w:tr w:rsidR="006C504E" w:rsidRPr="00592FDA" w14:paraId="3E5F53A4" w14:textId="77777777" w:rsidTr="007E7670">
        <w:tc>
          <w:tcPr>
            <w:tcW w:w="2410" w:type="dxa"/>
          </w:tcPr>
          <w:p w14:paraId="0EE50F44" w14:textId="623BE6AA" w:rsidR="006C504E" w:rsidRPr="00590927" w:rsidRDefault="00C707C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707C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tirement Plan Beneficiaries Act</w:t>
            </w:r>
          </w:p>
        </w:tc>
        <w:tc>
          <w:tcPr>
            <w:tcW w:w="1701" w:type="dxa"/>
          </w:tcPr>
          <w:p w14:paraId="04874DA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BB58CF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F4AE62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76D122E" w14:textId="4EC4B94E" w:rsidR="006C504E" w:rsidRPr="00886C06" w:rsidRDefault="00C707C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7141B96D" w14:textId="77777777" w:rsidTr="007E7670">
        <w:tc>
          <w:tcPr>
            <w:tcW w:w="2410" w:type="dxa"/>
          </w:tcPr>
          <w:p w14:paraId="6353C4DF" w14:textId="3849945C" w:rsidR="006C504E" w:rsidRPr="00590927" w:rsidRDefault="00516F5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16F5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venue Administration Act</w:t>
            </w:r>
          </w:p>
        </w:tc>
        <w:tc>
          <w:tcPr>
            <w:tcW w:w="1701" w:type="dxa"/>
          </w:tcPr>
          <w:p w14:paraId="1FB49C9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E8372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99AFE2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BFD58BA" w14:textId="79CD5965" w:rsidR="006C504E" w:rsidRPr="00886C06" w:rsidRDefault="00516F5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6C504E" w:rsidRPr="00592FDA" w14:paraId="3BB28A1B" w14:textId="77777777" w:rsidTr="007E7670">
        <w:tc>
          <w:tcPr>
            <w:tcW w:w="2410" w:type="dxa"/>
          </w:tcPr>
          <w:p w14:paraId="641EA28E" w14:textId="6883386B" w:rsidR="006C504E" w:rsidRPr="00590927" w:rsidRDefault="00516F5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16F5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ight to Information and Protection of Privacy Act</w:t>
            </w:r>
          </w:p>
        </w:tc>
        <w:tc>
          <w:tcPr>
            <w:tcW w:w="1701" w:type="dxa"/>
          </w:tcPr>
          <w:p w14:paraId="064EFAE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FC372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CDD8939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9E61B4F" w14:textId="640CE502" w:rsidR="006C504E" w:rsidRPr="00886C06" w:rsidRDefault="00516F5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931CC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is/her</w:t>
            </w:r>
            <w:r w:rsidR="005931CC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6C504E" w:rsidRPr="00592FDA" w14:paraId="50292D03" w14:textId="77777777" w:rsidTr="007E7670">
        <w:tc>
          <w:tcPr>
            <w:tcW w:w="2410" w:type="dxa"/>
          </w:tcPr>
          <w:p w14:paraId="0D017294" w14:textId="32962BF4" w:rsidR="006C504E" w:rsidRPr="00590927" w:rsidRDefault="005931CC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931C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fer Communities and Neighbourhoods Act</w:t>
            </w:r>
          </w:p>
        </w:tc>
        <w:tc>
          <w:tcPr>
            <w:tcW w:w="1701" w:type="dxa"/>
          </w:tcPr>
          <w:p w14:paraId="0B9557C2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54659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CA7A4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5C275AC" w14:textId="49646543" w:rsidR="006C504E" w:rsidRPr="00886C06" w:rsidRDefault="005931C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658B2AEA" w14:textId="77777777" w:rsidTr="007E7670">
        <w:tc>
          <w:tcPr>
            <w:tcW w:w="2410" w:type="dxa"/>
          </w:tcPr>
          <w:p w14:paraId="5FAED172" w14:textId="79760A7E" w:rsidR="006C504E" w:rsidRPr="00590927" w:rsidRDefault="0051723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1723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le of Goods Act</w:t>
            </w:r>
          </w:p>
        </w:tc>
        <w:tc>
          <w:tcPr>
            <w:tcW w:w="1701" w:type="dxa"/>
          </w:tcPr>
          <w:p w14:paraId="50A5E63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DCA17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BE7C5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9B5FBD6" w14:textId="407D6C9A" w:rsidR="006C504E" w:rsidRPr="00886C06" w:rsidRDefault="0051723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813A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C504E" w:rsidRPr="00592FDA" w14:paraId="42C5C975" w14:textId="77777777" w:rsidTr="007E7670">
        <w:tc>
          <w:tcPr>
            <w:tcW w:w="2410" w:type="dxa"/>
          </w:tcPr>
          <w:p w14:paraId="77165277" w14:textId="1F68DB4C" w:rsidR="006C504E" w:rsidRPr="00590927" w:rsidRDefault="003813A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813A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lvage Dealers Licensing Act</w:t>
            </w:r>
          </w:p>
        </w:tc>
        <w:tc>
          <w:tcPr>
            <w:tcW w:w="1701" w:type="dxa"/>
          </w:tcPr>
          <w:p w14:paraId="2E6697DE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DCE436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2BA6D0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6AB4013" w14:textId="14B1BBD1" w:rsidR="006C504E" w:rsidRPr="00886C06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813A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C504E" w:rsidRPr="00592FDA" w14:paraId="20690BBD" w14:textId="77777777" w:rsidTr="007E7670">
        <w:tc>
          <w:tcPr>
            <w:tcW w:w="2410" w:type="dxa"/>
          </w:tcPr>
          <w:p w14:paraId="216E87B2" w14:textId="25290FBA" w:rsidR="006C504E" w:rsidRPr="00590927" w:rsidRDefault="00BC60F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C60F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calers Act</w:t>
            </w:r>
          </w:p>
        </w:tc>
        <w:tc>
          <w:tcPr>
            <w:tcW w:w="1701" w:type="dxa"/>
          </w:tcPr>
          <w:p w14:paraId="28588883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9E30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086547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F2242CA" w14:textId="7DA22E71" w:rsidR="006C504E" w:rsidRPr="00886C06" w:rsidRDefault="00BC60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3A6A18CA" w14:textId="77777777" w:rsidTr="007E7670">
        <w:tc>
          <w:tcPr>
            <w:tcW w:w="2410" w:type="dxa"/>
          </w:tcPr>
          <w:p w14:paraId="62D3D324" w14:textId="4D948814" w:rsidR="003813A4" w:rsidRPr="00590927" w:rsidRDefault="00251F6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51F6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afood Processing Act</w:t>
            </w:r>
          </w:p>
        </w:tc>
        <w:tc>
          <w:tcPr>
            <w:tcW w:w="1701" w:type="dxa"/>
          </w:tcPr>
          <w:p w14:paraId="735805AF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DF0336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8AF32E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D9FE6E8" w14:textId="048999D9" w:rsidR="003813A4" w:rsidRPr="00886C06" w:rsidRDefault="00251F6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30CD36FA" w14:textId="77777777" w:rsidTr="007E7670">
        <w:tc>
          <w:tcPr>
            <w:tcW w:w="2410" w:type="dxa"/>
          </w:tcPr>
          <w:p w14:paraId="15CB9314" w14:textId="4B53972A" w:rsidR="003813A4" w:rsidRPr="00590927" w:rsidRDefault="006B1EF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B1EF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curities Act</w:t>
            </w:r>
          </w:p>
        </w:tc>
        <w:tc>
          <w:tcPr>
            <w:tcW w:w="1701" w:type="dxa"/>
          </w:tcPr>
          <w:p w14:paraId="3DD62116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C01305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A69257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248E02F" w14:textId="7AA93CF5" w:rsidR="003813A4" w:rsidRPr="00886C06" w:rsidRDefault="006B1E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294DC988" w14:textId="77777777" w:rsidTr="007E7670">
        <w:tc>
          <w:tcPr>
            <w:tcW w:w="2410" w:type="dxa"/>
          </w:tcPr>
          <w:p w14:paraId="105B465F" w14:textId="52EB0D40" w:rsidR="003813A4" w:rsidRPr="00590927" w:rsidRDefault="003E18A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18A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curities Transfer Act</w:t>
            </w:r>
          </w:p>
        </w:tc>
        <w:tc>
          <w:tcPr>
            <w:tcW w:w="1701" w:type="dxa"/>
          </w:tcPr>
          <w:p w14:paraId="18A766FB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267510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365C467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22C51DF" w14:textId="4D2C384E" w:rsidR="003813A4" w:rsidRPr="00886C06" w:rsidRDefault="003E18A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2F11CF1F" w14:textId="77777777" w:rsidTr="007E7670">
        <w:tc>
          <w:tcPr>
            <w:tcW w:w="2410" w:type="dxa"/>
          </w:tcPr>
          <w:p w14:paraId="292FFA40" w14:textId="15611B7E" w:rsidR="003813A4" w:rsidRPr="00590927" w:rsidRDefault="003E18A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18A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rvice New Brunswick Act</w:t>
            </w:r>
          </w:p>
        </w:tc>
        <w:tc>
          <w:tcPr>
            <w:tcW w:w="1701" w:type="dxa"/>
          </w:tcPr>
          <w:p w14:paraId="30A03E25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7CE391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832E826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400D5AC" w14:textId="62F3EA36" w:rsidR="003813A4" w:rsidRPr="00886C06" w:rsidRDefault="003E18A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74ECAAC6" w14:textId="77777777" w:rsidTr="007E7670">
        <w:tc>
          <w:tcPr>
            <w:tcW w:w="2410" w:type="dxa"/>
          </w:tcPr>
          <w:p w14:paraId="1978B1DE" w14:textId="7893B461" w:rsidR="003813A4" w:rsidRPr="00590927" w:rsidRDefault="004B53D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B53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heep Protection Act</w:t>
            </w:r>
          </w:p>
        </w:tc>
        <w:tc>
          <w:tcPr>
            <w:tcW w:w="1701" w:type="dxa"/>
          </w:tcPr>
          <w:p w14:paraId="464C53BC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353513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421BAF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2CACC4" w14:textId="35C6176F" w:rsidR="003813A4" w:rsidRPr="00886C06" w:rsidRDefault="004B53D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60BF2706" w14:textId="77777777" w:rsidTr="007E7670">
        <w:tc>
          <w:tcPr>
            <w:tcW w:w="2410" w:type="dxa"/>
          </w:tcPr>
          <w:p w14:paraId="6546A887" w14:textId="1BD579F0" w:rsidR="003813A4" w:rsidRPr="00590927" w:rsidRDefault="003175B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175B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heriffs Act</w:t>
            </w:r>
          </w:p>
        </w:tc>
        <w:tc>
          <w:tcPr>
            <w:tcW w:w="1701" w:type="dxa"/>
          </w:tcPr>
          <w:p w14:paraId="62BC24BF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DAAE31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5982D6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AFD414D" w14:textId="05AEEFCC" w:rsidR="003813A4" w:rsidRPr="00886C06" w:rsidRDefault="003175B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42E5F452" w14:textId="77777777" w:rsidTr="007E7670">
        <w:tc>
          <w:tcPr>
            <w:tcW w:w="2410" w:type="dxa"/>
          </w:tcPr>
          <w:p w14:paraId="76F02E3C" w14:textId="76EFA90B" w:rsidR="003813A4" w:rsidRPr="00590927" w:rsidRDefault="001D22C1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D22C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Silicosis Compensation Act</w:t>
            </w:r>
          </w:p>
        </w:tc>
        <w:tc>
          <w:tcPr>
            <w:tcW w:w="1701" w:type="dxa"/>
          </w:tcPr>
          <w:p w14:paraId="772AAD67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4B4121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0E5A71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3350D98" w14:textId="77777777" w:rsidR="003813A4" w:rsidRDefault="001D22C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22C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  <w:p w14:paraId="0C953881" w14:textId="77777777" w:rsidR="001D22C1" w:rsidRDefault="001D22C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work</w:t>
            </w:r>
            <w:r w:rsidRPr="001D22C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  <w:p w14:paraId="1073A43F" w14:textId="47EFFAF7" w:rsidR="001D22C1" w:rsidRPr="001D22C1" w:rsidRDefault="001D22C1" w:rsidP="001D2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22C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>When a work</w:t>
            </w:r>
            <w:r w:rsidRPr="001D22C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 xml:space="preserve"> to whom payment has been</w:t>
            </w:r>
          </w:p>
          <w:p w14:paraId="068527A4" w14:textId="77777777" w:rsidR="001D22C1" w:rsidRDefault="001D22C1" w:rsidP="001D2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>awarded 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der this Act dies or has died, </w:t>
            </w: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>payment at t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 xml:space="preserve">rate prescribed by regulation shall be made to </w:t>
            </w:r>
            <w:r w:rsidRPr="001D22C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2C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 xml:space="preserve">during </w:t>
            </w:r>
            <w:r w:rsidRPr="001D22C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 xml:space="preserve"> lifetime or until </w:t>
            </w:r>
            <w:r w:rsidRPr="001D22C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 xml:space="preserve"> remarri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7AF9591" w14:textId="1A7D3D8C" w:rsidR="001D22C1" w:rsidRPr="001D22C1" w:rsidRDefault="001D22C1" w:rsidP="001D2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D22C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(3)</w:t>
            </w:r>
            <w:r w:rsidRPr="001D22C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 xml:space="preserve">If a </w:t>
            </w:r>
            <w:r w:rsidRPr="001D22C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 xml:space="preserve"> remarries, payment at the rate prescribed</w:t>
            </w:r>
          </w:p>
          <w:p w14:paraId="2EB07785" w14:textId="73376C11" w:rsidR="001D22C1" w:rsidRPr="001D22C1" w:rsidRDefault="001D22C1" w:rsidP="001D2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 xml:space="preserve">by regulation shall cease but </w:t>
            </w:r>
            <w:r w:rsidRPr="001D22C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  <w:r w:rsidRPr="001D22C1">
              <w:rPr>
                <w:rFonts w:ascii="Times New Roman" w:hAnsi="Times New Roman" w:cs="Times New Roman"/>
                <w:sz w:val="22"/>
                <w:szCs w:val="22"/>
              </w:rPr>
              <w:t xml:space="preserve"> shall be entitle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3813A4" w:rsidRPr="00592FDA" w14:paraId="2B345B50" w14:textId="77777777" w:rsidTr="007E7670">
        <w:tc>
          <w:tcPr>
            <w:tcW w:w="2410" w:type="dxa"/>
          </w:tcPr>
          <w:p w14:paraId="68953891" w14:textId="4C5453AA" w:rsidR="003813A4" w:rsidRPr="00590927" w:rsidRDefault="00741B4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41B4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mall Claims Act</w:t>
            </w:r>
          </w:p>
        </w:tc>
        <w:tc>
          <w:tcPr>
            <w:tcW w:w="1701" w:type="dxa"/>
          </w:tcPr>
          <w:p w14:paraId="3FA808EA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6AC49D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057914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02B707" w14:textId="6FAA04D9" w:rsidR="003813A4" w:rsidRPr="00886C06" w:rsidRDefault="00741B4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006AAC68" w14:textId="77777777" w:rsidTr="007E7670">
        <w:tc>
          <w:tcPr>
            <w:tcW w:w="2410" w:type="dxa"/>
          </w:tcPr>
          <w:p w14:paraId="316F1E1F" w14:textId="11E28B12" w:rsidR="003813A4" w:rsidRPr="00590927" w:rsidRDefault="00D54BA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4BA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moke-free Places Act</w:t>
            </w:r>
          </w:p>
        </w:tc>
        <w:tc>
          <w:tcPr>
            <w:tcW w:w="1701" w:type="dxa"/>
          </w:tcPr>
          <w:p w14:paraId="0EE36567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B5E79A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82C7DB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139C5EB" w14:textId="70522BAE" w:rsidR="003813A4" w:rsidRPr="00886C06" w:rsidRDefault="00D54BA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698CC2D1" w14:textId="77777777" w:rsidTr="007E7670">
        <w:tc>
          <w:tcPr>
            <w:tcW w:w="2410" w:type="dxa"/>
          </w:tcPr>
          <w:p w14:paraId="455EEB9D" w14:textId="4C7B902D" w:rsidR="003813A4" w:rsidRPr="00590927" w:rsidRDefault="007408D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408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ociety for the Prevention of Cruelty to Animals Act</w:t>
            </w:r>
          </w:p>
        </w:tc>
        <w:tc>
          <w:tcPr>
            <w:tcW w:w="1701" w:type="dxa"/>
          </w:tcPr>
          <w:p w14:paraId="6581B695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65615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161494E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4621D5" w14:textId="7A5CB4BF" w:rsidR="003813A4" w:rsidRPr="00886C06" w:rsidRDefault="007408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2F96EF5A" w14:textId="77777777" w:rsidTr="007E7670">
        <w:tc>
          <w:tcPr>
            <w:tcW w:w="2410" w:type="dxa"/>
          </w:tcPr>
          <w:p w14:paraId="381D80F3" w14:textId="435293D4" w:rsidR="003813A4" w:rsidRPr="00590927" w:rsidRDefault="007408D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408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pecial Corporate Continuance Act</w:t>
            </w:r>
          </w:p>
        </w:tc>
        <w:tc>
          <w:tcPr>
            <w:tcW w:w="1701" w:type="dxa"/>
          </w:tcPr>
          <w:p w14:paraId="5EE8CB75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D237E6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2B737B6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9E1340E" w14:textId="3D56B4AB" w:rsidR="003813A4" w:rsidRPr="00886C06" w:rsidRDefault="007408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5BDD11E1" w14:textId="77777777" w:rsidTr="007E7670">
        <w:tc>
          <w:tcPr>
            <w:tcW w:w="2410" w:type="dxa"/>
          </w:tcPr>
          <w:p w14:paraId="7E491B85" w14:textId="6FAC2149" w:rsidR="003813A4" w:rsidRPr="00590927" w:rsidRDefault="00D005E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05E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pecial Payment to Certain Dependent Spouses of Deceased Workers Act</w:t>
            </w:r>
          </w:p>
        </w:tc>
        <w:tc>
          <w:tcPr>
            <w:tcW w:w="1701" w:type="dxa"/>
          </w:tcPr>
          <w:p w14:paraId="55B1C72F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33384F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803E731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8C9415A" w14:textId="446E9EEF" w:rsidR="003813A4" w:rsidRPr="00886C06" w:rsidRDefault="007408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2EC72EB0" w14:textId="77777777" w:rsidTr="007E7670">
        <w:tc>
          <w:tcPr>
            <w:tcW w:w="2410" w:type="dxa"/>
          </w:tcPr>
          <w:p w14:paraId="028D8913" w14:textId="4D9EB597" w:rsidR="003813A4" w:rsidRPr="00590927" w:rsidRDefault="00D005E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05E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pecies at Risk Act</w:t>
            </w:r>
          </w:p>
        </w:tc>
        <w:tc>
          <w:tcPr>
            <w:tcW w:w="1701" w:type="dxa"/>
          </w:tcPr>
          <w:p w14:paraId="0AD050B5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B4E913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5E6D03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088E507" w14:textId="14D1EDB7" w:rsidR="003813A4" w:rsidRPr="00886C06" w:rsidRDefault="00D005E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36D9C40F" w14:textId="77777777" w:rsidTr="007E7670">
        <w:tc>
          <w:tcPr>
            <w:tcW w:w="2410" w:type="dxa"/>
          </w:tcPr>
          <w:p w14:paraId="446360DA" w14:textId="43836E45" w:rsidR="003813A4" w:rsidRPr="00590927" w:rsidRDefault="00D005E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05E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ndard Forms of Conveyances Act</w:t>
            </w:r>
          </w:p>
        </w:tc>
        <w:tc>
          <w:tcPr>
            <w:tcW w:w="1701" w:type="dxa"/>
          </w:tcPr>
          <w:p w14:paraId="33876988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E8542E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F25762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70F0905" w14:textId="242A3452" w:rsidR="003813A4" w:rsidRPr="00886C06" w:rsidRDefault="00D005E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005E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813A4" w:rsidRPr="00592FDA" w14:paraId="776FC634" w14:textId="77777777" w:rsidTr="007E7670">
        <w:tc>
          <w:tcPr>
            <w:tcW w:w="2410" w:type="dxa"/>
          </w:tcPr>
          <w:p w14:paraId="6B83CFD1" w14:textId="7613BBC9" w:rsidR="003813A4" w:rsidRPr="00590927" w:rsidRDefault="00D005E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005E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istics Act</w:t>
            </w:r>
          </w:p>
        </w:tc>
        <w:tc>
          <w:tcPr>
            <w:tcW w:w="1701" w:type="dxa"/>
          </w:tcPr>
          <w:p w14:paraId="3AC87D7C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82E1ED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0221FCF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82B1275" w14:textId="6875B7F4" w:rsidR="003813A4" w:rsidRPr="00886C06" w:rsidRDefault="00D005E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63965C4D" w14:textId="77777777" w:rsidTr="007E7670">
        <w:tc>
          <w:tcPr>
            <w:tcW w:w="2410" w:type="dxa"/>
          </w:tcPr>
          <w:p w14:paraId="7DE24575" w14:textId="2864B9F5" w:rsidR="003813A4" w:rsidRPr="00590927" w:rsidRDefault="00106418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0641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pport Enforcement Act</w:t>
            </w:r>
          </w:p>
        </w:tc>
        <w:tc>
          <w:tcPr>
            <w:tcW w:w="1701" w:type="dxa"/>
          </w:tcPr>
          <w:p w14:paraId="6C8F938F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1CD11B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8ED1E5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1173D45" w14:textId="5B75C149" w:rsidR="003813A4" w:rsidRPr="00886C06" w:rsidRDefault="001064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3645B40A" w14:textId="77777777" w:rsidTr="007E7670">
        <w:tc>
          <w:tcPr>
            <w:tcW w:w="2410" w:type="dxa"/>
          </w:tcPr>
          <w:p w14:paraId="06AE54D9" w14:textId="76346F30" w:rsidR="003813A4" w:rsidRPr="00590927" w:rsidRDefault="00A26B2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6B2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rveys Act</w:t>
            </w:r>
          </w:p>
        </w:tc>
        <w:tc>
          <w:tcPr>
            <w:tcW w:w="1701" w:type="dxa"/>
          </w:tcPr>
          <w:p w14:paraId="68F9C2F9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B9C8DC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5B8A2D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D08331" w14:textId="6437C891" w:rsidR="003813A4" w:rsidRPr="00886C06" w:rsidRDefault="00A26B2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413049A1" w14:textId="77777777" w:rsidTr="007E7670">
        <w:tc>
          <w:tcPr>
            <w:tcW w:w="2410" w:type="dxa"/>
          </w:tcPr>
          <w:p w14:paraId="68AB98EF" w14:textId="6B43A438" w:rsidR="003813A4" w:rsidRPr="00590927" w:rsidRDefault="00A26B2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6B2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lephone Companies Act</w:t>
            </w:r>
          </w:p>
        </w:tc>
        <w:tc>
          <w:tcPr>
            <w:tcW w:w="1701" w:type="dxa"/>
          </w:tcPr>
          <w:p w14:paraId="1A16FB51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B41AE1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781C61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0E58BC8" w14:textId="40555384" w:rsidR="003813A4" w:rsidRPr="00886C06" w:rsidRDefault="00A26B2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29D87D65" w14:textId="77777777" w:rsidTr="007E7670">
        <w:tc>
          <w:tcPr>
            <w:tcW w:w="2410" w:type="dxa"/>
          </w:tcPr>
          <w:p w14:paraId="5B3A5D6E" w14:textId="7EDD85C5" w:rsidR="003813A4" w:rsidRPr="00590927" w:rsidRDefault="008070D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70D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rritorial Division Act</w:t>
            </w:r>
          </w:p>
        </w:tc>
        <w:tc>
          <w:tcPr>
            <w:tcW w:w="1701" w:type="dxa"/>
          </w:tcPr>
          <w:p w14:paraId="691F20E5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3DEC85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A7A9C4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F28C349" w14:textId="1361E2FC" w:rsidR="003813A4" w:rsidRPr="00886C06" w:rsidRDefault="008070D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070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3813A4" w:rsidRPr="00592FDA" w14:paraId="30F8EA24" w14:textId="77777777" w:rsidTr="007E7670">
        <w:tc>
          <w:tcPr>
            <w:tcW w:w="2410" w:type="dxa"/>
          </w:tcPr>
          <w:p w14:paraId="2645905F" w14:textId="7946358E" w:rsidR="003813A4" w:rsidRPr="00590927" w:rsidRDefault="0002349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2349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bacco and Electronic Cigarette Sales Act</w:t>
            </w:r>
          </w:p>
        </w:tc>
        <w:tc>
          <w:tcPr>
            <w:tcW w:w="1701" w:type="dxa"/>
          </w:tcPr>
          <w:p w14:paraId="55C04A1A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E7AD1F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E96AC1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BB16EEB" w14:textId="6C36625A" w:rsidR="003813A4" w:rsidRPr="00886C06" w:rsidRDefault="0002349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4CEDF84B" w14:textId="77777777" w:rsidTr="007E7670">
        <w:tc>
          <w:tcPr>
            <w:tcW w:w="2410" w:type="dxa"/>
          </w:tcPr>
          <w:p w14:paraId="059B6098" w14:textId="5D6BF916" w:rsidR="003813A4" w:rsidRPr="00590927" w:rsidRDefault="0002349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2349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bacco Damages and Health Care Costs Recovery Act</w:t>
            </w:r>
          </w:p>
        </w:tc>
        <w:tc>
          <w:tcPr>
            <w:tcW w:w="1701" w:type="dxa"/>
          </w:tcPr>
          <w:p w14:paraId="34D558BF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A73B2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6F56B79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028EBE1" w14:textId="63BD9278" w:rsidR="003813A4" w:rsidRPr="00886C06" w:rsidRDefault="0002349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070FDC5E" w14:textId="77777777" w:rsidTr="007E7670">
        <w:tc>
          <w:tcPr>
            <w:tcW w:w="2410" w:type="dxa"/>
          </w:tcPr>
          <w:p w14:paraId="74C5169B" w14:textId="49A866FE" w:rsidR="003813A4" w:rsidRPr="00590927" w:rsidRDefault="00023496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2349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bacco Tax Act</w:t>
            </w:r>
          </w:p>
        </w:tc>
        <w:tc>
          <w:tcPr>
            <w:tcW w:w="1701" w:type="dxa"/>
          </w:tcPr>
          <w:p w14:paraId="480128A0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8066C0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F2D1C8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D66AD37" w14:textId="5C83FF01" w:rsidR="003813A4" w:rsidRPr="00886C06" w:rsidRDefault="0002349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</w:tc>
      </w:tr>
      <w:tr w:rsidR="003813A4" w:rsidRPr="00592FDA" w14:paraId="12C322BD" w14:textId="77777777" w:rsidTr="007E7670">
        <w:tc>
          <w:tcPr>
            <w:tcW w:w="2410" w:type="dxa"/>
          </w:tcPr>
          <w:p w14:paraId="040542AA" w14:textId="4E33783D" w:rsidR="003813A4" w:rsidRPr="00590927" w:rsidRDefault="00332CD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32CD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urism Development Act, 2008</w:t>
            </w:r>
          </w:p>
        </w:tc>
        <w:tc>
          <w:tcPr>
            <w:tcW w:w="1701" w:type="dxa"/>
          </w:tcPr>
          <w:p w14:paraId="58DB347F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79C393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50DDA2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75353D0" w14:textId="59390C6F" w:rsidR="003813A4" w:rsidRPr="00886C06" w:rsidRDefault="00332CD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1356B99F" w14:textId="77777777" w:rsidTr="007E7670">
        <w:tc>
          <w:tcPr>
            <w:tcW w:w="2410" w:type="dxa"/>
          </w:tcPr>
          <w:p w14:paraId="3509FA1F" w14:textId="5A59EFE1" w:rsidR="003813A4" w:rsidRPr="00590927" w:rsidRDefault="00332CD3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32CD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ansportation of Dangerous Goods Act</w:t>
            </w:r>
          </w:p>
        </w:tc>
        <w:tc>
          <w:tcPr>
            <w:tcW w:w="1701" w:type="dxa"/>
          </w:tcPr>
          <w:p w14:paraId="5ACD4B8E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D86DB1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F4D061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FEAF21B" w14:textId="359086F6" w:rsidR="003813A4" w:rsidRPr="00886C06" w:rsidRDefault="00332CD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3813A4" w:rsidRPr="00592FDA" w14:paraId="705314C2" w14:textId="77777777" w:rsidTr="007E7670">
        <w:tc>
          <w:tcPr>
            <w:tcW w:w="2410" w:type="dxa"/>
          </w:tcPr>
          <w:p w14:paraId="06A60044" w14:textId="6A0C0A9A" w:rsidR="003813A4" w:rsidRPr="00590927" w:rsidRDefault="0073143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3143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ansportation of Primary Forest Products Act</w:t>
            </w:r>
          </w:p>
        </w:tc>
        <w:tc>
          <w:tcPr>
            <w:tcW w:w="1701" w:type="dxa"/>
          </w:tcPr>
          <w:p w14:paraId="2964EFC2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4EA667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52931A" w14:textId="77777777" w:rsidR="003813A4" w:rsidRPr="00592FDA" w:rsidRDefault="003813A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EE207D3" w14:textId="66AD2011" w:rsidR="003813A4" w:rsidRPr="00886C06" w:rsidRDefault="0073143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762BDC47" w14:textId="77777777" w:rsidTr="007E7670">
        <w:tc>
          <w:tcPr>
            <w:tcW w:w="2410" w:type="dxa"/>
          </w:tcPr>
          <w:p w14:paraId="39E70337" w14:textId="0E4DC7DB" w:rsidR="006C504E" w:rsidRPr="00590927" w:rsidRDefault="00746845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4684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espass Act</w:t>
            </w:r>
          </w:p>
        </w:tc>
        <w:tc>
          <w:tcPr>
            <w:tcW w:w="1701" w:type="dxa"/>
          </w:tcPr>
          <w:p w14:paraId="6E73174A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516892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257816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7CD608" w14:textId="4CC66650" w:rsidR="006C504E" w:rsidRPr="00886C06" w:rsidRDefault="0074684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0798F25B" w14:textId="77777777" w:rsidTr="007E7670">
        <w:tc>
          <w:tcPr>
            <w:tcW w:w="2410" w:type="dxa"/>
          </w:tcPr>
          <w:p w14:paraId="550A88E9" w14:textId="2BB543BE" w:rsidR="006C504E" w:rsidRPr="00590927" w:rsidRDefault="0031006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1006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ustees Act</w:t>
            </w:r>
          </w:p>
        </w:tc>
        <w:tc>
          <w:tcPr>
            <w:tcW w:w="1701" w:type="dxa"/>
          </w:tcPr>
          <w:p w14:paraId="103339F9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43CB71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E07A8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DCA5E84" w14:textId="6E3EC995" w:rsidR="006C504E" w:rsidRPr="00886C06" w:rsidRDefault="0031006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31DF7CF6" w14:textId="77777777" w:rsidTr="007E7670">
        <w:tc>
          <w:tcPr>
            <w:tcW w:w="2410" w:type="dxa"/>
          </w:tcPr>
          <w:p w14:paraId="7AFB15C8" w14:textId="3E555793" w:rsidR="006C504E" w:rsidRPr="00590927" w:rsidRDefault="006E7159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E715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uition Tax Cash Back Credit Act</w:t>
            </w:r>
          </w:p>
        </w:tc>
        <w:tc>
          <w:tcPr>
            <w:tcW w:w="1701" w:type="dxa"/>
          </w:tcPr>
          <w:p w14:paraId="0D7F8269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BAA73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6AE0E92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E71E15D" w14:textId="0A04F609" w:rsidR="006C504E" w:rsidRPr="00886C06" w:rsidRDefault="006E715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62F6EE8C" w14:textId="77777777" w:rsidTr="007E7670">
        <w:tc>
          <w:tcPr>
            <w:tcW w:w="2410" w:type="dxa"/>
          </w:tcPr>
          <w:p w14:paraId="13B459F3" w14:textId="08B7712F" w:rsidR="006C504E" w:rsidRPr="00590927" w:rsidRDefault="0009249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24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Underground Storage Act</w:t>
            </w:r>
          </w:p>
        </w:tc>
        <w:tc>
          <w:tcPr>
            <w:tcW w:w="1701" w:type="dxa"/>
          </w:tcPr>
          <w:p w14:paraId="08EB7574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05A321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F50077A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C3B88AC" w14:textId="007DC3D6" w:rsidR="006C504E" w:rsidRPr="00886C06" w:rsidRDefault="0009249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9249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C504E" w:rsidRPr="00592FDA" w14:paraId="4442BB35" w14:textId="77777777" w:rsidTr="007E7670">
        <w:tc>
          <w:tcPr>
            <w:tcW w:w="2410" w:type="dxa"/>
          </w:tcPr>
          <w:p w14:paraId="1FF31338" w14:textId="6CC32D94" w:rsidR="006C504E" w:rsidRPr="00590927" w:rsidRDefault="0009249F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249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Unsightly Premises Act</w:t>
            </w:r>
          </w:p>
        </w:tc>
        <w:tc>
          <w:tcPr>
            <w:tcW w:w="1701" w:type="dxa"/>
          </w:tcPr>
          <w:p w14:paraId="4B351BA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733E2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24E9AA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24E3C5" w14:textId="19508C9E" w:rsidR="006C504E" w:rsidRPr="00886C06" w:rsidRDefault="0009249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7DF1E161" w14:textId="77777777" w:rsidTr="007E7670">
        <w:tc>
          <w:tcPr>
            <w:tcW w:w="2410" w:type="dxa"/>
          </w:tcPr>
          <w:p w14:paraId="622A0055" w14:textId="4F3F63DE" w:rsidR="006C504E" w:rsidRPr="00590927" w:rsidRDefault="003C1D6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C1D6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ictims Services Act</w:t>
            </w:r>
          </w:p>
        </w:tc>
        <w:tc>
          <w:tcPr>
            <w:tcW w:w="1701" w:type="dxa"/>
          </w:tcPr>
          <w:p w14:paraId="005BA8D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69833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DBD4E3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5EF7ADC" w14:textId="77777777" w:rsidR="006C504E" w:rsidRDefault="003C1D6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C1D6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3C1D6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Minist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 a person designated by </w:t>
            </w:r>
            <w:r w:rsidRPr="003C1D6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5D82CCA6" w14:textId="1101A2AF" w:rsidR="003C1D6A" w:rsidRPr="003C1D6A" w:rsidRDefault="003C1D6A" w:rsidP="003C1D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Pr="003C1D6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.5(b)(iii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3C1D6A">
              <w:rPr>
                <w:rFonts w:ascii="Times New Roman" w:hAnsi="Times New Roman" w:cs="Times New Roman"/>
                <w:sz w:val="22"/>
                <w:szCs w:val="22"/>
              </w:rPr>
              <w:t>the offender’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1D6A">
              <w:rPr>
                <w:rFonts w:ascii="Times New Roman" w:hAnsi="Times New Roman" w:cs="Times New Roman"/>
                <w:sz w:val="22"/>
                <w:szCs w:val="22"/>
              </w:rPr>
              <w:t xml:space="preserve">otherwise being unlawfully at large, and </w:t>
            </w:r>
            <w:r w:rsidRPr="003C1D6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3C1D6A">
              <w:rPr>
                <w:rFonts w:ascii="Times New Roman" w:hAnsi="Times New Roman" w:cs="Times New Roman"/>
                <w:sz w:val="22"/>
                <w:szCs w:val="22"/>
              </w:rPr>
              <w:t xml:space="preserve"> recap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6C504E" w:rsidRPr="00592FDA" w14:paraId="1D1F32A9" w14:textId="77777777" w:rsidTr="007E7670">
        <w:tc>
          <w:tcPr>
            <w:tcW w:w="2410" w:type="dxa"/>
          </w:tcPr>
          <w:p w14:paraId="51D09907" w14:textId="34558139" w:rsidR="006C504E" w:rsidRPr="00590927" w:rsidRDefault="003C1D6A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C1D6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ital Statistics Act</w:t>
            </w:r>
          </w:p>
        </w:tc>
        <w:tc>
          <w:tcPr>
            <w:tcW w:w="1701" w:type="dxa"/>
          </w:tcPr>
          <w:p w14:paraId="4A8B7BF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202F3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1C115F2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CB19A45" w14:textId="77777777" w:rsidR="006C504E" w:rsidRDefault="003C1D6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  <w:p w14:paraId="28119FDD" w14:textId="77777777" w:rsidR="00BF0679" w:rsidRDefault="00BF067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>
              <w:t xml:space="preserve"> </w:t>
            </w:r>
            <w:r w:rsidRPr="00BF0679">
              <w:rPr>
                <w:rFonts w:ascii="Times New Roman" w:hAnsi="Times New Roman" w:cs="Times New Roman"/>
                <w:sz w:val="22"/>
                <w:szCs w:val="22"/>
              </w:rPr>
              <w:t xml:space="preserve">married </w:t>
            </w:r>
            <w:r w:rsidRPr="00BF067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BF0679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BF067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BF06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067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throughout</w:t>
            </w:r>
          </w:p>
          <w:p w14:paraId="2773B623" w14:textId="194A6669" w:rsidR="0049243B" w:rsidRPr="00886C06" w:rsidRDefault="0049243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49243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27 times w female pronouns</w:t>
            </w:r>
          </w:p>
        </w:tc>
      </w:tr>
      <w:tr w:rsidR="006C504E" w:rsidRPr="00592FDA" w14:paraId="385BDB61" w14:textId="77777777" w:rsidTr="007E7670">
        <w:tc>
          <w:tcPr>
            <w:tcW w:w="2410" w:type="dxa"/>
          </w:tcPr>
          <w:p w14:paraId="5FC1B414" w14:textId="27758EF6" w:rsidR="006C504E" w:rsidRPr="00590927" w:rsidRDefault="006B791B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B791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ocational Rehabilitation of Disabled Persons Act</w:t>
            </w:r>
          </w:p>
        </w:tc>
        <w:tc>
          <w:tcPr>
            <w:tcW w:w="1701" w:type="dxa"/>
          </w:tcPr>
          <w:p w14:paraId="2526590E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33363E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6B4BF4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1B60C2" w14:textId="4AE17AD9" w:rsidR="006C504E" w:rsidRPr="00886C06" w:rsidRDefault="006B791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3E91D3E8" w14:textId="77777777" w:rsidTr="007E7670">
        <w:tc>
          <w:tcPr>
            <w:tcW w:w="2410" w:type="dxa"/>
          </w:tcPr>
          <w:p w14:paraId="0674F4F7" w14:textId="78975F9B" w:rsidR="006C504E" w:rsidRPr="00590927" w:rsidRDefault="00FB2690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269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age Earners Protection Act</w:t>
            </w:r>
          </w:p>
        </w:tc>
        <w:tc>
          <w:tcPr>
            <w:tcW w:w="1701" w:type="dxa"/>
          </w:tcPr>
          <w:p w14:paraId="4FE66EB0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1304D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16D60F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1EE05A" w14:textId="70E19258" w:rsidR="006C504E" w:rsidRPr="00886C06" w:rsidRDefault="00FB269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6C504E" w:rsidRPr="00592FDA" w14:paraId="19D4E90F" w14:textId="77777777" w:rsidTr="007E7670">
        <w:tc>
          <w:tcPr>
            <w:tcW w:w="2410" w:type="dxa"/>
          </w:tcPr>
          <w:p w14:paraId="289CB860" w14:textId="0473C315" w:rsidR="006C504E" w:rsidRPr="00590927" w:rsidRDefault="00B41D6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41D6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ills Act</w:t>
            </w:r>
          </w:p>
        </w:tc>
        <w:tc>
          <w:tcPr>
            <w:tcW w:w="1701" w:type="dxa"/>
          </w:tcPr>
          <w:p w14:paraId="1F5A0F06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FF0BF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7B7BDE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7F4BCBC3" w14:textId="680FB233" w:rsidR="006C504E" w:rsidRPr="00886C06" w:rsidRDefault="00B41D6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mostly </w:t>
            </w:r>
            <w:r w:rsidRPr="00B41D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a few his/her</w:t>
            </w:r>
          </w:p>
        </w:tc>
      </w:tr>
      <w:tr w:rsidR="006C504E" w:rsidRPr="00592FDA" w14:paraId="7F92ECD1" w14:textId="77777777" w:rsidTr="007E7670">
        <w:tc>
          <w:tcPr>
            <w:tcW w:w="2410" w:type="dxa"/>
          </w:tcPr>
          <w:p w14:paraId="6B55BF39" w14:textId="16E83023" w:rsidR="006C504E" w:rsidRPr="00590927" w:rsidRDefault="00B41D6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41D6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inding-up Act</w:t>
            </w:r>
          </w:p>
        </w:tc>
        <w:tc>
          <w:tcPr>
            <w:tcW w:w="1701" w:type="dxa"/>
          </w:tcPr>
          <w:p w14:paraId="5395E30B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34083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2C2369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B574F89" w14:textId="648B6EA0" w:rsidR="006C504E" w:rsidRPr="00886C06" w:rsidRDefault="00B41D6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41D64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male pronouns</w:t>
            </w:r>
          </w:p>
        </w:tc>
      </w:tr>
      <w:tr w:rsidR="006C504E" w:rsidRPr="00592FDA" w14:paraId="305ADA46" w14:textId="77777777" w:rsidTr="007E7670">
        <w:tc>
          <w:tcPr>
            <w:tcW w:w="2410" w:type="dxa"/>
          </w:tcPr>
          <w:p w14:paraId="619110D5" w14:textId="11622FAA" w:rsidR="006C504E" w:rsidRPr="00590927" w:rsidRDefault="008C6F1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C6F1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omen's Institute and Institut féminin Act</w:t>
            </w:r>
          </w:p>
        </w:tc>
        <w:tc>
          <w:tcPr>
            <w:tcW w:w="1701" w:type="dxa"/>
          </w:tcPr>
          <w:p w14:paraId="153F9705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9153E9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94CFB38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7F45A85" w14:textId="77777777" w:rsidR="006C504E" w:rsidRDefault="008C6F1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women” throughout</w:t>
            </w:r>
          </w:p>
          <w:p w14:paraId="3DA1513E" w14:textId="77777777" w:rsidR="008C6F1E" w:rsidRDefault="008C6F1E" w:rsidP="008C6F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F1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- </w:t>
            </w:r>
            <w:r w:rsidRPr="008C6F1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7(3)</w:t>
            </w:r>
            <w:r w:rsidRPr="008C6F1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8C6F1E">
              <w:rPr>
                <w:rFonts w:ascii="Times New Roman" w:hAnsi="Times New Roman" w:cs="Times New Roman"/>
                <w:sz w:val="22"/>
                <w:szCs w:val="22"/>
              </w:rPr>
              <w:t>Each subscrib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 shall pay </w:t>
            </w:r>
            <w:r w:rsidRPr="008C6F1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mbership fees </w:t>
            </w:r>
            <w:r w:rsidRPr="008C6F1E"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r w:rsidRPr="008C6F1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 w:rsidRPr="008C6F1E">
              <w:rPr>
                <w:rFonts w:ascii="Times New Roman" w:hAnsi="Times New Roman" w:cs="Times New Roman"/>
                <w:sz w:val="22"/>
                <w:szCs w:val="22"/>
              </w:rPr>
              <w:t xml:space="preserve"> first annu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4AB9810D" w14:textId="03F5253A" w:rsidR="008C6F1E" w:rsidRPr="008C6F1E" w:rsidRDefault="008C6F1E" w:rsidP="008C6F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C6F1E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5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8C6F1E">
              <w:rPr>
                <w:rFonts w:ascii="Times New Roman" w:hAnsi="Times New Roman" w:cs="Times New Roman"/>
                <w:sz w:val="22"/>
                <w:szCs w:val="22"/>
              </w:rPr>
              <w:t>The liquidator shall apply the money, firstly in</w:t>
            </w:r>
          </w:p>
          <w:p w14:paraId="594E6A8F" w14:textId="75AAC3C3" w:rsidR="008C6F1E" w:rsidRPr="008C6F1E" w:rsidRDefault="008C6F1E" w:rsidP="008C6F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6F1E">
              <w:rPr>
                <w:rFonts w:ascii="Times New Roman" w:hAnsi="Times New Roman" w:cs="Times New Roman"/>
                <w:sz w:val="22"/>
                <w:szCs w:val="22"/>
              </w:rPr>
              <w:t xml:space="preserve">payment of </w:t>
            </w:r>
            <w:r w:rsidRPr="008C6F1E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 or her</w:t>
            </w:r>
            <w:r w:rsidRPr="008C6F1E">
              <w:rPr>
                <w:rFonts w:ascii="Times New Roman" w:hAnsi="Times New Roman" w:cs="Times New Roman"/>
                <w:sz w:val="22"/>
                <w:szCs w:val="22"/>
              </w:rPr>
              <w:t xml:space="preserve"> remuner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6C504E" w:rsidRPr="00592FDA" w14:paraId="2C77F4A9" w14:textId="77777777" w:rsidTr="007E7670">
        <w:tc>
          <w:tcPr>
            <w:tcW w:w="2410" w:type="dxa"/>
          </w:tcPr>
          <w:p w14:paraId="3C6BFEF4" w14:textId="0D968A1A" w:rsidR="006C504E" w:rsidRPr="00590927" w:rsidRDefault="008C6F1E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C6F1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oods Workers' Lien Act</w:t>
            </w:r>
          </w:p>
        </w:tc>
        <w:tc>
          <w:tcPr>
            <w:tcW w:w="1701" w:type="dxa"/>
          </w:tcPr>
          <w:p w14:paraId="1620AC23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7877DA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9AEEC9" w14:textId="77777777" w:rsidR="006C504E" w:rsidRPr="00592FDA" w:rsidRDefault="006C504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8C79A51" w14:textId="633CB0CE" w:rsidR="006C504E" w:rsidRPr="00886C06" w:rsidRDefault="008C6F1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ale pronouns</w:t>
            </w:r>
          </w:p>
        </w:tc>
      </w:tr>
      <w:tr w:rsidR="00495CF5" w:rsidRPr="00592FDA" w14:paraId="3EFB4976" w14:textId="77777777" w:rsidTr="007E7670">
        <w:tc>
          <w:tcPr>
            <w:tcW w:w="2410" w:type="dxa"/>
          </w:tcPr>
          <w:p w14:paraId="31AED75D" w14:textId="0D4B1550" w:rsidR="00495CF5" w:rsidRPr="00590927" w:rsidRDefault="00CC205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C205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orkers' Compensation Act</w:t>
            </w:r>
          </w:p>
        </w:tc>
        <w:tc>
          <w:tcPr>
            <w:tcW w:w="1701" w:type="dxa"/>
          </w:tcPr>
          <w:p w14:paraId="1B88E23B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5BA3EF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ACF1FF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47D5FED" w14:textId="77777777" w:rsidR="00495CF5" w:rsidRDefault="00CC205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  <w:p w14:paraId="0D987E3B" w14:textId="69597FA4" w:rsidR="00CC2054" w:rsidRPr="00CC2054" w:rsidRDefault="00CC2054" w:rsidP="00CC20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C205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8(7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 w:rsidRPr="00CC2054">
              <w:rPr>
                <w:rFonts w:ascii="Times New Roman" w:hAnsi="Times New Roman" w:cs="Times New Roman"/>
                <w:sz w:val="22"/>
                <w:szCs w:val="22"/>
              </w:rPr>
              <w:t>payable to a</w:t>
            </w:r>
          </w:p>
          <w:p w14:paraId="58CCAC4F" w14:textId="173034C8" w:rsidR="00CC2054" w:rsidRPr="00CC2054" w:rsidRDefault="00CC2054" w:rsidP="00CC20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C205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commentRangeStart w:id="20"/>
            <w:r>
              <w:rPr>
                <w:rFonts w:ascii="Times New Roman" w:hAnsi="Times New Roman" w:cs="Times New Roman"/>
                <w:sz w:val="22"/>
                <w:szCs w:val="22"/>
              </w:rPr>
              <w:t>invalid</w:t>
            </w:r>
            <w:commentRangeEnd w:id="20"/>
            <w:r>
              <w:rPr>
                <w:rStyle w:val="CommentReference"/>
              </w:rPr>
              <w:commentReference w:id="20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205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dow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495CF5" w:rsidRPr="00592FDA" w14:paraId="19D767F8" w14:textId="77777777" w:rsidTr="007E7670">
        <w:tc>
          <w:tcPr>
            <w:tcW w:w="2410" w:type="dxa"/>
          </w:tcPr>
          <w:p w14:paraId="7415F0FE" w14:textId="173FDFBB" w:rsidR="00495CF5" w:rsidRPr="00590927" w:rsidRDefault="00CC2054" w:rsidP="002C75C6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C205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orkplace Health, Safety and Compensation Commission and Workers' Compensation Appeals Tribunal Act</w:t>
            </w:r>
          </w:p>
        </w:tc>
        <w:tc>
          <w:tcPr>
            <w:tcW w:w="1701" w:type="dxa"/>
          </w:tcPr>
          <w:p w14:paraId="08CB3158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30B430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57D909F" w14:textId="77777777" w:rsidR="00495CF5" w:rsidRPr="00592FDA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</w:tcPr>
          <w:p w14:paraId="4EED30E4" w14:textId="77777777" w:rsidR="00CC2054" w:rsidRDefault="00CC2054" w:rsidP="00CC205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ixed male pronouns and his/her</w:t>
            </w:r>
          </w:p>
          <w:p w14:paraId="7D21EEE9" w14:textId="77777777" w:rsidR="00495CF5" w:rsidRPr="00886C06" w:rsidRDefault="00495C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AE67AB1" w14:textId="4A4DE10C" w:rsidR="003372C3" w:rsidRPr="00592FDA" w:rsidRDefault="003372C3" w:rsidP="00592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DC028" w14:textId="77777777" w:rsidR="00592FDA" w:rsidRPr="00592FDA" w:rsidRDefault="00592FDA">
      <w:pPr>
        <w:rPr>
          <w:rFonts w:ascii="Times New Roman" w:hAnsi="Times New Roman" w:cs="Times New Roman"/>
        </w:rPr>
      </w:pPr>
    </w:p>
    <w:sectPr w:rsidR="00592FDA" w:rsidRPr="00592FDA" w:rsidSect="00592FDA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hakaira John" w:date="2015-07-07T10:59:00Z" w:initials="SJ">
    <w:p w14:paraId="72B989B7" w14:textId="3B59F339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2" w:author="Shakaira John" w:date="2015-07-07T10:59:00Z" w:initials="SJ">
    <w:p w14:paraId="588CC349" w14:textId="6C030366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3" w:author="Shakaira John" w:date="2015-07-07T10:58:00Z" w:initials="SJ">
    <w:p w14:paraId="118556E7" w14:textId="5E35FF37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4" w:author="Shakaira John" w:date="2015-07-02T21:33:00Z" w:initials="SJ">
    <w:p w14:paraId="3568473A" w14:textId="079B0084" w:rsidR="00D66ADD" w:rsidRDefault="00D66ADD">
      <w:pPr>
        <w:pStyle w:val="CommentText"/>
      </w:pPr>
      <w:r>
        <w:rPr>
          <w:rStyle w:val="CommentReference"/>
        </w:rPr>
        <w:annotationRef/>
      </w:r>
      <w:r>
        <w:t>Family law trend; no mention of father</w:t>
      </w:r>
    </w:p>
  </w:comment>
  <w:comment w:id="5" w:author="Shakaira John" w:date="2015-07-07T10:58:00Z" w:initials="SJ">
    <w:p w14:paraId="313A49D7" w14:textId="4CA282EB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6" w:author="Shakaira John" w:date="2015-07-07T10:58:00Z" w:initials="SJ">
    <w:p w14:paraId="62453D6D" w14:textId="16115017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7" w:author="Shakaira John" w:date="2015-07-07T10:58:00Z" w:initials="SJ">
    <w:p w14:paraId="12038777" w14:textId="5F0BC9B0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8" w:author="Shakaira John" w:date="2015-07-07T10:57:00Z" w:initials="SJ">
    <w:p w14:paraId="70C8A927" w14:textId="07242DF3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9" w:author="Shakaira John" w:date="2015-07-03T08:10:00Z" w:initials="SJ">
    <w:p w14:paraId="1DBB8563" w14:textId="1F37F392" w:rsidR="00D66ADD" w:rsidRDefault="00D66ADD">
      <w:pPr>
        <w:pStyle w:val="CommentText"/>
      </w:pPr>
      <w:r>
        <w:rPr>
          <w:rStyle w:val="CommentReference"/>
        </w:rPr>
        <w:annotationRef/>
      </w:r>
      <w:r>
        <w:t>Family law trend – no mention of father</w:t>
      </w:r>
    </w:p>
  </w:comment>
  <w:comment w:id="10" w:author="Shakaira John" w:date="2015-07-07T10:57:00Z" w:initials="SJ">
    <w:p w14:paraId="61DB03B5" w14:textId="048EAE7D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11" w:author="Shakaira John" w:date="2015-07-07T11:12:00Z" w:initials="SJ">
    <w:p w14:paraId="02981E84" w14:textId="7FEA1FD7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12" w:author="Shakaira John" w:date="2015-07-07T11:21:00Z" w:initials="SJ">
    <w:p w14:paraId="1A5735FE" w14:textId="243F67BB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13" w:author="Shakaira John" w:date="2015-07-07T14:21:00Z" w:initials="SJ">
    <w:p w14:paraId="08A58AED" w14:textId="2ED70F75" w:rsidR="00D66ADD" w:rsidRPr="00700A75" w:rsidRDefault="00D66ADD" w:rsidP="00700A75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Style w:val="CommentReference"/>
        </w:rPr>
        <w:annotationRef/>
      </w:r>
      <w:r>
        <w:t>Contra trend</w:t>
      </w:r>
    </w:p>
    <w:p w14:paraId="335D4CBA" w14:textId="6BC08593" w:rsidR="00D66ADD" w:rsidRDefault="00D66ADD">
      <w:pPr>
        <w:pStyle w:val="CommentText"/>
      </w:pPr>
    </w:p>
  </w:comment>
  <w:comment w:id="14" w:author="Shakaira John" w:date="2015-07-07T11:28:00Z" w:initials="SJ">
    <w:p w14:paraId="6D3DA32D" w14:textId="03EB2469" w:rsidR="00D66ADD" w:rsidRDefault="00D66ADD">
      <w:pPr>
        <w:pStyle w:val="CommentText"/>
      </w:pPr>
      <w:r>
        <w:rPr>
          <w:rStyle w:val="CommentReference"/>
        </w:rPr>
        <w:annotationRef/>
      </w:r>
      <w:r>
        <w:t>Property Law Trend</w:t>
      </w:r>
    </w:p>
  </w:comment>
  <w:comment w:id="15" w:author="Shakaira John" w:date="2015-07-07T11:41:00Z" w:initials="SJ">
    <w:p w14:paraId="3EBC04F3" w14:textId="1F184684" w:rsidR="00D66ADD" w:rsidRDefault="00D66ADD">
      <w:pPr>
        <w:pStyle w:val="CommentText"/>
      </w:pPr>
      <w:r>
        <w:rPr>
          <w:rStyle w:val="CommentReference"/>
        </w:rPr>
        <w:annotationRef/>
      </w:r>
      <w:r>
        <w:t>Female pronoun first</w:t>
      </w:r>
    </w:p>
  </w:comment>
  <w:comment w:id="16" w:author="Shakaira John" w:date="2015-07-07T12:26:00Z" w:initials="SJ">
    <w:p w14:paraId="6D1B4870" w14:textId="66725617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17" w:author="Shakaira John" w:date="2015-07-07T14:29:00Z" w:initials="SJ">
    <w:p w14:paraId="729B53FC" w14:textId="19072DAD" w:rsidR="00D66ADD" w:rsidRDefault="00D66ADD">
      <w:pPr>
        <w:pStyle w:val="CommentText"/>
      </w:pPr>
      <w:r>
        <w:rPr>
          <w:rStyle w:val="CommentReference"/>
        </w:rPr>
        <w:annotationRef/>
      </w:r>
      <w:r>
        <w:t>Property Law Trend</w:t>
      </w:r>
    </w:p>
  </w:comment>
  <w:comment w:id="18" w:author="Shakaira John" w:date="2015-07-07T15:25:00Z" w:initials="SJ">
    <w:p w14:paraId="0805F30B" w14:textId="0D39A3AB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19" w:author="Shakaira John" w:date="2015-07-07T15:29:00Z" w:initials="SJ">
    <w:p w14:paraId="09B4A3B6" w14:textId="7EF27296" w:rsidR="00D66ADD" w:rsidRDefault="00D66ADD">
      <w:pPr>
        <w:pStyle w:val="CommentText"/>
      </w:pPr>
      <w:r>
        <w:rPr>
          <w:rStyle w:val="CommentReference"/>
        </w:rPr>
        <w:annotationRef/>
      </w:r>
      <w:r>
        <w:t>Contra trend</w:t>
      </w:r>
    </w:p>
  </w:comment>
  <w:comment w:id="20" w:author="Shakaira John" w:date="2015-07-08T12:17:00Z" w:initials="SJ">
    <w:p w14:paraId="2F658BCA" w14:textId="434A21DD" w:rsidR="00D66ADD" w:rsidRDefault="00D66ADD">
      <w:pPr>
        <w:pStyle w:val="CommentText"/>
      </w:pPr>
      <w:r>
        <w:rPr>
          <w:rStyle w:val="CommentReference"/>
        </w:rPr>
        <w:annotationRef/>
      </w:r>
      <w:r>
        <w:t>Widower must be “invalid” to receive compensation; no such stipulation for wid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B989B7" w15:done="0"/>
  <w15:commentEx w15:paraId="588CC349" w15:done="0"/>
  <w15:commentEx w15:paraId="118556E7" w15:done="0"/>
  <w15:commentEx w15:paraId="3568473A" w15:done="0"/>
  <w15:commentEx w15:paraId="313A49D7" w15:done="0"/>
  <w15:commentEx w15:paraId="62453D6D" w15:done="0"/>
  <w15:commentEx w15:paraId="12038777" w15:done="0"/>
  <w15:commentEx w15:paraId="70C8A927" w15:done="0"/>
  <w15:commentEx w15:paraId="1DBB8563" w15:done="0"/>
  <w15:commentEx w15:paraId="61DB03B5" w15:done="0"/>
  <w15:commentEx w15:paraId="02981E84" w15:done="0"/>
  <w15:commentEx w15:paraId="1A5735FE" w15:done="0"/>
  <w15:commentEx w15:paraId="335D4CBA" w15:done="0"/>
  <w15:commentEx w15:paraId="6D3DA32D" w15:done="0"/>
  <w15:commentEx w15:paraId="3EBC04F3" w15:done="0"/>
  <w15:commentEx w15:paraId="6D1B4870" w15:done="0"/>
  <w15:commentEx w15:paraId="729B53FC" w15:done="0"/>
  <w15:commentEx w15:paraId="0805F30B" w15:done="0"/>
  <w15:commentEx w15:paraId="09B4A3B6" w15:done="0"/>
  <w15:commentEx w15:paraId="2F658BC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DBA4" w14:textId="77777777" w:rsidR="00D66ADD" w:rsidRDefault="00D66ADD" w:rsidP="00D643F9">
      <w:r>
        <w:separator/>
      </w:r>
    </w:p>
  </w:endnote>
  <w:endnote w:type="continuationSeparator" w:id="0">
    <w:p w14:paraId="6D5B6AB8" w14:textId="77777777" w:rsidR="00D66ADD" w:rsidRDefault="00D66ADD" w:rsidP="00D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65AF" w14:textId="77777777" w:rsidR="00D66ADD" w:rsidRDefault="00D66ADD" w:rsidP="00D643F9">
      <w:r>
        <w:separator/>
      </w:r>
    </w:p>
  </w:footnote>
  <w:footnote w:type="continuationSeparator" w:id="0">
    <w:p w14:paraId="0B87A6BF" w14:textId="77777777" w:rsidR="00D66ADD" w:rsidRDefault="00D66ADD" w:rsidP="00D64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61"/>
    <w:multiLevelType w:val="hybridMultilevel"/>
    <w:tmpl w:val="85D264C2"/>
    <w:lvl w:ilvl="0" w:tplc="44ACC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281"/>
    <w:multiLevelType w:val="hybridMultilevel"/>
    <w:tmpl w:val="DBE8D5E4"/>
    <w:lvl w:ilvl="0" w:tplc="311E9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127"/>
    <w:multiLevelType w:val="hybridMultilevel"/>
    <w:tmpl w:val="C338F2AE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6F8"/>
    <w:multiLevelType w:val="hybridMultilevel"/>
    <w:tmpl w:val="E780B580"/>
    <w:lvl w:ilvl="0" w:tplc="4FF49D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13BFE"/>
    <w:multiLevelType w:val="hybridMultilevel"/>
    <w:tmpl w:val="691CD15E"/>
    <w:lvl w:ilvl="0" w:tplc="41D88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133B"/>
    <w:multiLevelType w:val="hybridMultilevel"/>
    <w:tmpl w:val="47FAA974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A"/>
    <w:rsid w:val="0000024D"/>
    <w:rsid w:val="00000C1E"/>
    <w:rsid w:val="00001235"/>
    <w:rsid w:val="00001481"/>
    <w:rsid w:val="00001634"/>
    <w:rsid w:val="00011561"/>
    <w:rsid w:val="00013CE9"/>
    <w:rsid w:val="00014E7E"/>
    <w:rsid w:val="00023496"/>
    <w:rsid w:val="000257AD"/>
    <w:rsid w:val="00025BB0"/>
    <w:rsid w:val="00027781"/>
    <w:rsid w:val="000278CA"/>
    <w:rsid w:val="00027B46"/>
    <w:rsid w:val="00034555"/>
    <w:rsid w:val="00045C1E"/>
    <w:rsid w:val="00051300"/>
    <w:rsid w:val="00056BF1"/>
    <w:rsid w:val="00060D38"/>
    <w:rsid w:val="0006390E"/>
    <w:rsid w:val="00070495"/>
    <w:rsid w:val="000730BF"/>
    <w:rsid w:val="00074313"/>
    <w:rsid w:val="000755E8"/>
    <w:rsid w:val="00075A9F"/>
    <w:rsid w:val="000835F9"/>
    <w:rsid w:val="00083692"/>
    <w:rsid w:val="00083C48"/>
    <w:rsid w:val="00085826"/>
    <w:rsid w:val="000904C6"/>
    <w:rsid w:val="00090AB7"/>
    <w:rsid w:val="0009171B"/>
    <w:rsid w:val="0009249F"/>
    <w:rsid w:val="00097A19"/>
    <w:rsid w:val="000A0174"/>
    <w:rsid w:val="000A21CD"/>
    <w:rsid w:val="000A43B8"/>
    <w:rsid w:val="000A5ABD"/>
    <w:rsid w:val="000B0D25"/>
    <w:rsid w:val="000B21B7"/>
    <w:rsid w:val="000B397B"/>
    <w:rsid w:val="000B3CE0"/>
    <w:rsid w:val="000B412D"/>
    <w:rsid w:val="000B638B"/>
    <w:rsid w:val="000C1553"/>
    <w:rsid w:val="000D65F7"/>
    <w:rsid w:val="000D702A"/>
    <w:rsid w:val="000D7279"/>
    <w:rsid w:val="000D79DD"/>
    <w:rsid w:val="000E40C8"/>
    <w:rsid w:val="000E4469"/>
    <w:rsid w:val="000E47A4"/>
    <w:rsid w:val="000E567F"/>
    <w:rsid w:val="000E5835"/>
    <w:rsid w:val="000E7EF9"/>
    <w:rsid w:val="000F313E"/>
    <w:rsid w:val="000F777A"/>
    <w:rsid w:val="001016F0"/>
    <w:rsid w:val="00103BDF"/>
    <w:rsid w:val="001045F0"/>
    <w:rsid w:val="001060E4"/>
    <w:rsid w:val="00106418"/>
    <w:rsid w:val="001064D5"/>
    <w:rsid w:val="00106FE5"/>
    <w:rsid w:val="00107AEE"/>
    <w:rsid w:val="00110CFD"/>
    <w:rsid w:val="0011152F"/>
    <w:rsid w:val="00111C09"/>
    <w:rsid w:val="001127D3"/>
    <w:rsid w:val="0011705C"/>
    <w:rsid w:val="001225B7"/>
    <w:rsid w:val="00123928"/>
    <w:rsid w:val="00123FC1"/>
    <w:rsid w:val="00125A12"/>
    <w:rsid w:val="0012628F"/>
    <w:rsid w:val="001311D0"/>
    <w:rsid w:val="00131EA4"/>
    <w:rsid w:val="0013284A"/>
    <w:rsid w:val="00132C49"/>
    <w:rsid w:val="00136A34"/>
    <w:rsid w:val="00137A20"/>
    <w:rsid w:val="00141E4E"/>
    <w:rsid w:val="001421DE"/>
    <w:rsid w:val="001439EE"/>
    <w:rsid w:val="00143BB7"/>
    <w:rsid w:val="00146302"/>
    <w:rsid w:val="00160A83"/>
    <w:rsid w:val="00160DAA"/>
    <w:rsid w:val="00164F7B"/>
    <w:rsid w:val="00166484"/>
    <w:rsid w:val="00173302"/>
    <w:rsid w:val="00173B19"/>
    <w:rsid w:val="00176319"/>
    <w:rsid w:val="001773F9"/>
    <w:rsid w:val="00180151"/>
    <w:rsid w:val="001830E0"/>
    <w:rsid w:val="00183E55"/>
    <w:rsid w:val="001850B9"/>
    <w:rsid w:val="00190A01"/>
    <w:rsid w:val="00192C80"/>
    <w:rsid w:val="0019318D"/>
    <w:rsid w:val="00193C26"/>
    <w:rsid w:val="001A4E50"/>
    <w:rsid w:val="001A53B1"/>
    <w:rsid w:val="001A6974"/>
    <w:rsid w:val="001A7D27"/>
    <w:rsid w:val="001B579F"/>
    <w:rsid w:val="001C088E"/>
    <w:rsid w:val="001C1EBC"/>
    <w:rsid w:val="001C3DD0"/>
    <w:rsid w:val="001C4A80"/>
    <w:rsid w:val="001C56C1"/>
    <w:rsid w:val="001D1CA9"/>
    <w:rsid w:val="001D22C1"/>
    <w:rsid w:val="001D341E"/>
    <w:rsid w:val="001D3B86"/>
    <w:rsid w:val="001D46D6"/>
    <w:rsid w:val="001E0BD0"/>
    <w:rsid w:val="001E6731"/>
    <w:rsid w:val="001F228E"/>
    <w:rsid w:val="001F3369"/>
    <w:rsid w:val="001F5EA2"/>
    <w:rsid w:val="001F771E"/>
    <w:rsid w:val="00203276"/>
    <w:rsid w:val="0020427B"/>
    <w:rsid w:val="002070A5"/>
    <w:rsid w:val="0020735B"/>
    <w:rsid w:val="00212461"/>
    <w:rsid w:val="00213E34"/>
    <w:rsid w:val="00214FC5"/>
    <w:rsid w:val="00217341"/>
    <w:rsid w:val="00223632"/>
    <w:rsid w:val="002251EF"/>
    <w:rsid w:val="00227CF2"/>
    <w:rsid w:val="00230C02"/>
    <w:rsid w:val="00232A35"/>
    <w:rsid w:val="00235689"/>
    <w:rsid w:val="002361D0"/>
    <w:rsid w:val="002365C5"/>
    <w:rsid w:val="00236878"/>
    <w:rsid w:val="00237664"/>
    <w:rsid w:val="00240AAF"/>
    <w:rsid w:val="002430C6"/>
    <w:rsid w:val="00250ACB"/>
    <w:rsid w:val="00251F6F"/>
    <w:rsid w:val="00253F11"/>
    <w:rsid w:val="002609D4"/>
    <w:rsid w:val="002650F2"/>
    <w:rsid w:val="00266AED"/>
    <w:rsid w:val="00266B60"/>
    <w:rsid w:val="00266BE2"/>
    <w:rsid w:val="00267771"/>
    <w:rsid w:val="002726FA"/>
    <w:rsid w:val="00273ABF"/>
    <w:rsid w:val="00274AD7"/>
    <w:rsid w:val="00275301"/>
    <w:rsid w:val="00275D9C"/>
    <w:rsid w:val="00285833"/>
    <w:rsid w:val="00291174"/>
    <w:rsid w:val="00296259"/>
    <w:rsid w:val="002A4A47"/>
    <w:rsid w:val="002A740F"/>
    <w:rsid w:val="002A76CD"/>
    <w:rsid w:val="002B2F54"/>
    <w:rsid w:val="002C282F"/>
    <w:rsid w:val="002C6563"/>
    <w:rsid w:val="002C6EBE"/>
    <w:rsid w:val="002C75C6"/>
    <w:rsid w:val="002D175D"/>
    <w:rsid w:val="002D2604"/>
    <w:rsid w:val="002D34C0"/>
    <w:rsid w:val="002D5062"/>
    <w:rsid w:val="002D6530"/>
    <w:rsid w:val="002E061A"/>
    <w:rsid w:val="002E2A8A"/>
    <w:rsid w:val="002E2CA8"/>
    <w:rsid w:val="002E3786"/>
    <w:rsid w:val="002E3A30"/>
    <w:rsid w:val="002E653C"/>
    <w:rsid w:val="002F0A1F"/>
    <w:rsid w:val="002F38BF"/>
    <w:rsid w:val="002F3CEB"/>
    <w:rsid w:val="002F41BA"/>
    <w:rsid w:val="002F51B8"/>
    <w:rsid w:val="003037E9"/>
    <w:rsid w:val="00305036"/>
    <w:rsid w:val="0031006A"/>
    <w:rsid w:val="00315256"/>
    <w:rsid w:val="00315AC4"/>
    <w:rsid w:val="003175BB"/>
    <w:rsid w:val="00327829"/>
    <w:rsid w:val="0033069E"/>
    <w:rsid w:val="00332CD3"/>
    <w:rsid w:val="003372C3"/>
    <w:rsid w:val="00337B65"/>
    <w:rsid w:val="00340594"/>
    <w:rsid w:val="003412E6"/>
    <w:rsid w:val="003454D8"/>
    <w:rsid w:val="003455E5"/>
    <w:rsid w:val="00345605"/>
    <w:rsid w:val="00353094"/>
    <w:rsid w:val="00354EDC"/>
    <w:rsid w:val="003560FB"/>
    <w:rsid w:val="0035717D"/>
    <w:rsid w:val="00360A48"/>
    <w:rsid w:val="00365B9C"/>
    <w:rsid w:val="003726DE"/>
    <w:rsid w:val="00376C2C"/>
    <w:rsid w:val="00377870"/>
    <w:rsid w:val="0038004E"/>
    <w:rsid w:val="003813A4"/>
    <w:rsid w:val="003823A6"/>
    <w:rsid w:val="00383597"/>
    <w:rsid w:val="003846E2"/>
    <w:rsid w:val="00384856"/>
    <w:rsid w:val="003879D4"/>
    <w:rsid w:val="003931E3"/>
    <w:rsid w:val="003A1429"/>
    <w:rsid w:val="003A3A26"/>
    <w:rsid w:val="003A4BA5"/>
    <w:rsid w:val="003B059F"/>
    <w:rsid w:val="003B096F"/>
    <w:rsid w:val="003B3C6B"/>
    <w:rsid w:val="003B5A67"/>
    <w:rsid w:val="003B6B6B"/>
    <w:rsid w:val="003B75D0"/>
    <w:rsid w:val="003C02DD"/>
    <w:rsid w:val="003C1A2E"/>
    <w:rsid w:val="003C1D6A"/>
    <w:rsid w:val="003C2B4E"/>
    <w:rsid w:val="003D45AE"/>
    <w:rsid w:val="003E18A1"/>
    <w:rsid w:val="003E3158"/>
    <w:rsid w:val="003E384B"/>
    <w:rsid w:val="003E517B"/>
    <w:rsid w:val="003E5F05"/>
    <w:rsid w:val="003F3CD8"/>
    <w:rsid w:val="003F5F8E"/>
    <w:rsid w:val="004004E6"/>
    <w:rsid w:val="00400D5E"/>
    <w:rsid w:val="00402354"/>
    <w:rsid w:val="00416157"/>
    <w:rsid w:val="00416FEA"/>
    <w:rsid w:val="00417430"/>
    <w:rsid w:val="00417842"/>
    <w:rsid w:val="00417BC5"/>
    <w:rsid w:val="004261CD"/>
    <w:rsid w:val="00431030"/>
    <w:rsid w:val="00431EC3"/>
    <w:rsid w:val="00433993"/>
    <w:rsid w:val="00434E67"/>
    <w:rsid w:val="004353E0"/>
    <w:rsid w:val="00435EA2"/>
    <w:rsid w:val="004401E8"/>
    <w:rsid w:val="004407BB"/>
    <w:rsid w:val="00442CBA"/>
    <w:rsid w:val="004464FC"/>
    <w:rsid w:val="0044688D"/>
    <w:rsid w:val="00450352"/>
    <w:rsid w:val="00451051"/>
    <w:rsid w:val="00451A90"/>
    <w:rsid w:val="00457AC4"/>
    <w:rsid w:val="0046062E"/>
    <w:rsid w:val="00461301"/>
    <w:rsid w:val="00461E3A"/>
    <w:rsid w:val="0046581B"/>
    <w:rsid w:val="0047012B"/>
    <w:rsid w:val="00471234"/>
    <w:rsid w:val="00472DE8"/>
    <w:rsid w:val="004730E6"/>
    <w:rsid w:val="00477BC8"/>
    <w:rsid w:val="00480AA5"/>
    <w:rsid w:val="00481148"/>
    <w:rsid w:val="0048233B"/>
    <w:rsid w:val="004836C6"/>
    <w:rsid w:val="00484B9A"/>
    <w:rsid w:val="00485C65"/>
    <w:rsid w:val="00490788"/>
    <w:rsid w:val="0049243B"/>
    <w:rsid w:val="004927A4"/>
    <w:rsid w:val="004938A6"/>
    <w:rsid w:val="00493F95"/>
    <w:rsid w:val="00495CF5"/>
    <w:rsid w:val="00497766"/>
    <w:rsid w:val="004A42EC"/>
    <w:rsid w:val="004B4612"/>
    <w:rsid w:val="004B53DB"/>
    <w:rsid w:val="004B6927"/>
    <w:rsid w:val="004C0E56"/>
    <w:rsid w:val="004C7A8F"/>
    <w:rsid w:val="004D0B54"/>
    <w:rsid w:val="004D1729"/>
    <w:rsid w:val="004D2105"/>
    <w:rsid w:val="004D2382"/>
    <w:rsid w:val="004D3B9F"/>
    <w:rsid w:val="004D5A40"/>
    <w:rsid w:val="004E2CE5"/>
    <w:rsid w:val="004E399A"/>
    <w:rsid w:val="004F209E"/>
    <w:rsid w:val="004F2968"/>
    <w:rsid w:val="004F763D"/>
    <w:rsid w:val="005001C2"/>
    <w:rsid w:val="00500485"/>
    <w:rsid w:val="005046FF"/>
    <w:rsid w:val="00506DBA"/>
    <w:rsid w:val="00511745"/>
    <w:rsid w:val="00513FDB"/>
    <w:rsid w:val="00515CB5"/>
    <w:rsid w:val="00516F5F"/>
    <w:rsid w:val="00517231"/>
    <w:rsid w:val="005214A0"/>
    <w:rsid w:val="0052154E"/>
    <w:rsid w:val="005251EF"/>
    <w:rsid w:val="00526EA5"/>
    <w:rsid w:val="00527D61"/>
    <w:rsid w:val="0053080D"/>
    <w:rsid w:val="00533F3F"/>
    <w:rsid w:val="005402F8"/>
    <w:rsid w:val="00540FEB"/>
    <w:rsid w:val="005421CA"/>
    <w:rsid w:val="005423BA"/>
    <w:rsid w:val="00543F0B"/>
    <w:rsid w:val="005528A8"/>
    <w:rsid w:val="005531A5"/>
    <w:rsid w:val="0055736D"/>
    <w:rsid w:val="00557DCB"/>
    <w:rsid w:val="00560A60"/>
    <w:rsid w:val="0056118C"/>
    <w:rsid w:val="00572AAF"/>
    <w:rsid w:val="005750B9"/>
    <w:rsid w:val="0057552B"/>
    <w:rsid w:val="00576C92"/>
    <w:rsid w:val="0057757F"/>
    <w:rsid w:val="0057767C"/>
    <w:rsid w:val="005779DE"/>
    <w:rsid w:val="005833BA"/>
    <w:rsid w:val="00590927"/>
    <w:rsid w:val="00590EA2"/>
    <w:rsid w:val="00592FDA"/>
    <w:rsid w:val="005931CC"/>
    <w:rsid w:val="00597A0C"/>
    <w:rsid w:val="005A3FD7"/>
    <w:rsid w:val="005A4EE5"/>
    <w:rsid w:val="005A4F58"/>
    <w:rsid w:val="005A59B7"/>
    <w:rsid w:val="005A68A7"/>
    <w:rsid w:val="005B0F82"/>
    <w:rsid w:val="005B2195"/>
    <w:rsid w:val="005B2465"/>
    <w:rsid w:val="005B3D4A"/>
    <w:rsid w:val="005B6366"/>
    <w:rsid w:val="005C00D5"/>
    <w:rsid w:val="005C0328"/>
    <w:rsid w:val="005C1C36"/>
    <w:rsid w:val="005C43C3"/>
    <w:rsid w:val="005C6ACB"/>
    <w:rsid w:val="005C6BE6"/>
    <w:rsid w:val="005D2554"/>
    <w:rsid w:val="005E00E5"/>
    <w:rsid w:val="005E0B65"/>
    <w:rsid w:val="005E398F"/>
    <w:rsid w:val="005E5C47"/>
    <w:rsid w:val="005E7496"/>
    <w:rsid w:val="005F2182"/>
    <w:rsid w:val="006029AB"/>
    <w:rsid w:val="00605874"/>
    <w:rsid w:val="00606C06"/>
    <w:rsid w:val="00612B6B"/>
    <w:rsid w:val="00612DE4"/>
    <w:rsid w:val="006143A5"/>
    <w:rsid w:val="00623BDD"/>
    <w:rsid w:val="00623F56"/>
    <w:rsid w:val="006242BF"/>
    <w:rsid w:val="00624355"/>
    <w:rsid w:val="006308F9"/>
    <w:rsid w:val="00633DE8"/>
    <w:rsid w:val="0064120D"/>
    <w:rsid w:val="0064209A"/>
    <w:rsid w:val="006431E8"/>
    <w:rsid w:val="006456EB"/>
    <w:rsid w:val="006504E5"/>
    <w:rsid w:val="0065588E"/>
    <w:rsid w:val="00656152"/>
    <w:rsid w:val="00656F93"/>
    <w:rsid w:val="00657A33"/>
    <w:rsid w:val="006603C7"/>
    <w:rsid w:val="006714A8"/>
    <w:rsid w:val="00671B58"/>
    <w:rsid w:val="00671E0E"/>
    <w:rsid w:val="00674DFC"/>
    <w:rsid w:val="00677177"/>
    <w:rsid w:val="00681DB1"/>
    <w:rsid w:val="006861BE"/>
    <w:rsid w:val="006943A6"/>
    <w:rsid w:val="00695369"/>
    <w:rsid w:val="00695B22"/>
    <w:rsid w:val="006A3132"/>
    <w:rsid w:val="006A524C"/>
    <w:rsid w:val="006A54C8"/>
    <w:rsid w:val="006A5603"/>
    <w:rsid w:val="006B1EFF"/>
    <w:rsid w:val="006B2A2E"/>
    <w:rsid w:val="006B45DC"/>
    <w:rsid w:val="006B77D4"/>
    <w:rsid w:val="006B791B"/>
    <w:rsid w:val="006C1761"/>
    <w:rsid w:val="006C42DB"/>
    <w:rsid w:val="006C504E"/>
    <w:rsid w:val="006C7FAB"/>
    <w:rsid w:val="006D260B"/>
    <w:rsid w:val="006D6CA6"/>
    <w:rsid w:val="006D7549"/>
    <w:rsid w:val="006E05A4"/>
    <w:rsid w:val="006E0745"/>
    <w:rsid w:val="006E0ED6"/>
    <w:rsid w:val="006E2A53"/>
    <w:rsid w:val="006E5962"/>
    <w:rsid w:val="006E7159"/>
    <w:rsid w:val="006F0CE0"/>
    <w:rsid w:val="006F27A4"/>
    <w:rsid w:val="006F2CBA"/>
    <w:rsid w:val="00700A75"/>
    <w:rsid w:val="00700B74"/>
    <w:rsid w:val="00702C63"/>
    <w:rsid w:val="00703B3C"/>
    <w:rsid w:val="0070414A"/>
    <w:rsid w:val="007063B5"/>
    <w:rsid w:val="00706695"/>
    <w:rsid w:val="00707667"/>
    <w:rsid w:val="00712099"/>
    <w:rsid w:val="00720754"/>
    <w:rsid w:val="00720971"/>
    <w:rsid w:val="007232C2"/>
    <w:rsid w:val="0072411E"/>
    <w:rsid w:val="00726191"/>
    <w:rsid w:val="00731430"/>
    <w:rsid w:val="00732697"/>
    <w:rsid w:val="007368E8"/>
    <w:rsid w:val="007400FE"/>
    <w:rsid w:val="007408DF"/>
    <w:rsid w:val="00741613"/>
    <w:rsid w:val="00741B48"/>
    <w:rsid w:val="00742FFE"/>
    <w:rsid w:val="007434E9"/>
    <w:rsid w:val="00746845"/>
    <w:rsid w:val="00746F00"/>
    <w:rsid w:val="007475C6"/>
    <w:rsid w:val="007520D3"/>
    <w:rsid w:val="00756647"/>
    <w:rsid w:val="007573D5"/>
    <w:rsid w:val="007602C9"/>
    <w:rsid w:val="00762059"/>
    <w:rsid w:val="0076423D"/>
    <w:rsid w:val="007710CB"/>
    <w:rsid w:val="0077338B"/>
    <w:rsid w:val="0078025E"/>
    <w:rsid w:val="00782F65"/>
    <w:rsid w:val="0078452E"/>
    <w:rsid w:val="00786B2E"/>
    <w:rsid w:val="00787D96"/>
    <w:rsid w:val="007915F2"/>
    <w:rsid w:val="00797152"/>
    <w:rsid w:val="007A278F"/>
    <w:rsid w:val="007A2EBE"/>
    <w:rsid w:val="007A5C09"/>
    <w:rsid w:val="007B1827"/>
    <w:rsid w:val="007B1CC8"/>
    <w:rsid w:val="007B2719"/>
    <w:rsid w:val="007B4CA1"/>
    <w:rsid w:val="007C1F84"/>
    <w:rsid w:val="007C73D3"/>
    <w:rsid w:val="007D3E21"/>
    <w:rsid w:val="007D45A8"/>
    <w:rsid w:val="007D6C65"/>
    <w:rsid w:val="007E66B3"/>
    <w:rsid w:val="007E6CD0"/>
    <w:rsid w:val="007E7670"/>
    <w:rsid w:val="007F10E3"/>
    <w:rsid w:val="007F3A29"/>
    <w:rsid w:val="007F592A"/>
    <w:rsid w:val="007F5B57"/>
    <w:rsid w:val="007F77CA"/>
    <w:rsid w:val="008017B4"/>
    <w:rsid w:val="0080259C"/>
    <w:rsid w:val="00802C47"/>
    <w:rsid w:val="008050C8"/>
    <w:rsid w:val="008066FB"/>
    <w:rsid w:val="008070D3"/>
    <w:rsid w:val="00812D56"/>
    <w:rsid w:val="00812E1C"/>
    <w:rsid w:val="00815967"/>
    <w:rsid w:val="00815F98"/>
    <w:rsid w:val="00820763"/>
    <w:rsid w:val="00831891"/>
    <w:rsid w:val="00831EED"/>
    <w:rsid w:val="00834D5E"/>
    <w:rsid w:val="00841B9F"/>
    <w:rsid w:val="00842A74"/>
    <w:rsid w:val="00847CB3"/>
    <w:rsid w:val="00851718"/>
    <w:rsid w:val="008521CF"/>
    <w:rsid w:val="008527BF"/>
    <w:rsid w:val="00853FF6"/>
    <w:rsid w:val="00855369"/>
    <w:rsid w:val="00857EE1"/>
    <w:rsid w:val="00863770"/>
    <w:rsid w:val="00866A72"/>
    <w:rsid w:val="0087120B"/>
    <w:rsid w:val="00871376"/>
    <w:rsid w:val="00872F9A"/>
    <w:rsid w:val="00875A2E"/>
    <w:rsid w:val="008760B8"/>
    <w:rsid w:val="00877334"/>
    <w:rsid w:val="00877CCC"/>
    <w:rsid w:val="00880895"/>
    <w:rsid w:val="00881273"/>
    <w:rsid w:val="008865E3"/>
    <w:rsid w:val="00886C06"/>
    <w:rsid w:val="00890CAF"/>
    <w:rsid w:val="00892847"/>
    <w:rsid w:val="00894B70"/>
    <w:rsid w:val="008958AD"/>
    <w:rsid w:val="0089596C"/>
    <w:rsid w:val="008967E9"/>
    <w:rsid w:val="008A44B4"/>
    <w:rsid w:val="008A7C5A"/>
    <w:rsid w:val="008B08DB"/>
    <w:rsid w:val="008B12D6"/>
    <w:rsid w:val="008C10B6"/>
    <w:rsid w:val="008C124E"/>
    <w:rsid w:val="008C242D"/>
    <w:rsid w:val="008C6F1E"/>
    <w:rsid w:val="008C7ED9"/>
    <w:rsid w:val="008D0ACD"/>
    <w:rsid w:val="008D1F3D"/>
    <w:rsid w:val="008D6445"/>
    <w:rsid w:val="008D6E08"/>
    <w:rsid w:val="008E77AD"/>
    <w:rsid w:val="008E78B5"/>
    <w:rsid w:val="008F02A4"/>
    <w:rsid w:val="008F31FA"/>
    <w:rsid w:val="008F6304"/>
    <w:rsid w:val="0090070E"/>
    <w:rsid w:val="0090181A"/>
    <w:rsid w:val="009021D9"/>
    <w:rsid w:val="00903734"/>
    <w:rsid w:val="009065FB"/>
    <w:rsid w:val="00906A87"/>
    <w:rsid w:val="00910033"/>
    <w:rsid w:val="00913148"/>
    <w:rsid w:val="00917B5E"/>
    <w:rsid w:val="009209E3"/>
    <w:rsid w:val="009222DF"/>
    <w:rsid w:val="00926B07"/>
    <w:rsid w:val="00930089"/>
    <w:rsid w:val="009323DF"/>
    <w:rsid w:val="009344BB"/>
    <w:rsid w:val="00934734"/>
    <w:rsid w:val="009353FF"/>
    <w:rsid w:val="009460E5"/>
    <w:rsid w:val="00955DEA"/>
    <w:rsid w:val="00963700"/>
    <w:rsid w:val="0096545E"/>
    <w:rsid w:val="00970E40"/>
    <w:rsid w:val="00973875"/>
    <w:rsid w:val="00975BC2"/>
    <w:rsid w:val="009760EF"/>
    <w:rsid w:val="00977CE1"/>
    <w:rsid w:val="00980C28"/>
    <w:rsid w:val="00983F5E"/>
    <w:rsid w:val="00984091"/>
    <w:rsid w:val="009931C0"/>
    <w:rsid w:val="00994B1E"/>
    <w:rsid w:val="00995C8B"/>
    <w:rsid w:val="009A3E32"/>
    <w:rsid w:val="009A4B09"/>
    <w:rsid w:val="009A5D7A"/>
    <w:rsid w:val="009A6309"/>
    <w:rsid w:val="009B0B1C"/>
    <w:rsid w:val="009B430B"/>
    <w:rsid w:val="009C5506"/>
    <w:rsid w:val="009D0083"/>
    <w:rsid w:val="009E0941"/>
    <w:rsid w:val="009E0F5A"/>
    <w:rsid w:val="009E3EF3"/>
    <w:rsid w:val="009E41C2"/>
    <w:rsid w:val="009E4B7D"/>
    <w:rsid w:val="009E51E4"/>
    <w:rsid w:val="009E6357"/>
    <w:rsid w:val="009F099D"/>
    <w:rsid w:val="009F26E4"/>
    <w:rsid w:val="009F66A1"/>
    <w:rsid w:val="009F788C"/>
    <w:rsid w:val="00A0229A"/>
    <w:rsid w:val="00A058F9"/>
    <w:rsid w:val="00A11D01"/>
    <w:rsid w:val="00A17290"/>
    <w:rsid w:val="00A20BA3"/>
    <w:rsid w:val="00A2201C"/>
    <w:rsid w:val="00A264A5"/>
    <w:rsid w:val="00A26B29"/>
    <w:rsid w:val="00A3641A"/>
    <w:rsid w:val="00A37DFE"/>
    <w:rsid w:val="00A40C4A"/>
    <w:rsid w:val="00A44A5B"/>
    <w:rsid w:val="00A45156"/>
    <w:rsid w:val="00A46780"/>
    <w:rsid w:val="00A4698D"/>
    <w:rsid w:val="00A475A4"/>
    <w:rsid w:val="00A52969"/>
    <w:rsid w:val="00A56AA1"/>
    <w:rsid w:val="00A60646"/>
    <w:rsid w:val="00A61E18"/>
    <w:rsid w:val="00A62EB1"/>
    <w:rsid w:val="00A639EE"/>
    <w:rsid w:val="00A63C59"/>
    <w:rsid w:val="00A65370"/>
    <w:rsid w:val="00A679AE"/>
    <w:rsid w:val="00A719B5"/>
    <w:rsid w:val="00A71DC6"/>
    <w:rsid w:val="00A763C1"/>
    <w:rsid w:val="00A77F99"/>
    <w:rsid w:val="00A8069C"/>
    <w:rsid w:val="00A83899"/>
    <w:rsid w:val="00A92ACB"/>
    <w:rsid w:val="00A943B0"/>
    <w:rsid w:val="00A95198"/>
    <w:rsid w:val="00AA08B3"/>
    <w:rsid w:val="00AA0CFA"/>
    <w:rsid w:val="00AA2735"/>
    <w:rsid w:val="00AB0198"/>
    <w:rsid w:val="00AB29BE"/>
    <w:rsid w:val="00AB710F"/>
    <w:rsid w:val="00AB7C7B"/>
    <w:rsid w:val="00AC1F0C"/>
    <w:rsid w:val="00AC4612"/>
    <w:rsid w:val="00AD125A"/>
    <w:rsid w:val="00AD2AB0"/>
    <w:rsid w:val="00AD78E3"/>
    <w:rsid w:val="00AE0391"/>
    <w:rsid w:val="00AE1B25"/>
    <w:rsid w:val="00AE498A"/>
    <w:rsid w:val="00AE4F2D"/>
    <w:rsid w:val="00AE6F17"/>
    <w:rsid w:val="00AF06E3"/>
    <w:rsid w:val="00AF090C"/>
    <w:rsid w:val="00AF4C9C"/>
    <w:rsid w:val="00B11B91"/>
    <w:rsid w:val="00B12D8F"/>
    <w:rsid w:val="00B15CE7"/>
    <w:rsid w:val="00B20D33"/>
    <w:rsid w:val="00B2128B"/>
    <w:rsid w:val="00B22A1E"/>
    <w:rsid w:val="00B26105"/>
    <w:rsid w:val="00B27004"/>
    <w:rsid w:val="00B33C6B"/>
    <w:rsid w:val="00B34E7A"/>
    <w:rsid w:val="00B4118A"/>
    <w:rsid w:val="00B41D64"/>
    <w:rsid w:val="00B426F5"/>
    <w:rsid w:val="00B50AC1"/>
    <w:rsid w:val="00B5368C"/>
    <w:rsid w:val="00B57F4D"/>
    <w:rsid w:val="00B65039"/>
    <w:rsid w:val="00B65175"/>
    <w:rsid w:val="00B704DF"/>
    <w:rsid w:val="00B708A2"/>
    <w:rsid w:val="00B72065"/>
    <w:rsid w:val="00B7265B"/>
    <w:rsid w:val="00B7418D"/>
    <w:rsid w:val="00B75A72"/>
    <w:rsid w:val="00B75ECB"/>
    <w:rsid w:val="00B80E99"/>
    <w:rsid w:val="00B80FF0"/>
    <w:rsid w:val="00B85AE1"/>
    <w:rsid w:val="00B86E19"/>
    <w:rsid w:val="00B873CD"/>
    <w:rsid w:val="00B8761B"/>
    <w:rsid w:val="00B927B1"/>
    <w:rsid w:val="00B963A1"/>
    <w:rsid w:val="00B96758"/>
    <w:rsid w:val="00B9678A"/>
    <w:rsid w:val="00B968A5"/>
    <w:rsid w:val="00BA2F3E"/>
    <w:rsid w:val="00BA5CB1"/>
    <w:rsid w:val="00BB369C"/>
    <w:rsid w:val="00BB5CFB"/>
    <w:rsid w:val="00BB76FA"/>
    <w:rsid w:val="00BC3E82"/>
    <w:rsid w:val="00BC60FF"/>
    <w:rsid w:val="00BD7483"/>
    <w:rsid w:val="00BD7722"/>
    <w:rsid w:val="00BE09A7"/>
    <w:rsid w:val="00BE271F"/>
    <w:rsid w:val="00BE51E9"/>
    <w:rsid w:val="00BE5F09"/>
    <w:rsid w:val="00BE6AB6"/>
    <w:rsid w:val="00BF0679"/>
    <w:rsid w:val="00BF3045"/>
    <w:rsid w:val="00BF608F"/>
    <w:rsid w:val="00BF644F"/>
    <w:rsid w:val="00BF6D88"/>
    <w:rsid w:val="00C00AFB"/>
    <w:rsid w:val="00C02FC7"/>
    <w:rsid w:val="00C03839"/>
    <w:rsid w:val="00C06A09"/>
    <w:rsid w:val="00C07878"/>
    <w:rsid w:val="00C1430B"/>
    <w:rsid w:val="00C16C46"/>
    <w:rsid w:val="00C23756"/>
    <w:rsid w:val="00C27001"/>
    <w:rsid w:val="00C27EB2"/>
    <w:rsid w:val="00C3287A"/>
    <w:rsid w:val="00C34381"/>
    <w:rsid w:val="00C3683A"/>
    <w:rsid w:val="00C407A2"/>
    <w:rsid w:val="00C43FBA"/>
    <w:rsid w:val="00C51601"/>
    <w:rsid w:val="00C54552"/>
    <w:rsid w:val="00C549D7"/>
    <w:rsid w:val="00C55367"/>
    <w:rsid w:val="00C619A4"/>
    <w:rsid w:val="00C62572"/>
    <w:rsid w:val="00C707CE"/>
    <w:rsid w:val="00C70989"/>
    <w:rsid w:val="00C8537E"/>
    <w:rsid w:val="00C855C5"/>
    <w:rsid w:val="00C859AD"/>
    <w:rsid w:val="00C86439"/>
    <w:rsid w:val="00C9126D"/>
    <w:rsid w:val="00C9161C"/>
    <w:rsid w:val="00C9473B"/>
    <w:rsid w:val="00CA5912"/>
    <w:rsid w:val="00CB1C6E"/>
    <w:rsid w:val="00CC2054"/>
    <w:rsid w:val="00CC40E9"/>
    <w:rsid w:val="00CC6964"/>
    <w:rsid w:val="00CC6977"/>
    <w:rsid w:val="00CC7663"/>
    <w:rsid w:val="00CD2F94"/>
    <w:rsid w:val="00CD4679"/>
    <w:rsid w:val="00CD6E58"/>
    <w:rsid w:val="00CE2EC7"/>
    <w:rsid w:val="00CF1890"/>
    <w:rsid w:val="00CF32F1"/>
    <w:rsid w:val="00CF6201"/>
    <w:rsid w:val="00CF7C0E"/>
    <w:rsid w:val="00D005E4"/>
    <w:rsid w:val="00D01686"/>
    <w:rsid w:val="00D02BA9"/>
    <w:rsid w:val="00D035B9"/>
    <w:rsid w:val="00D05087"/>
    <w:rsid w:val="00D07298"/>
    <w:rsid w:val="00D13F96"/>
    <w:rsid w:val="00D145F3"/>
    <w:rsid w:val="00D15BD3"/>
    <w:rsid w:val="00D2028D"/>
    <w:rsid w:val="00D21149"/>
    <w:rsid w:val="00D25E30"/>
    <w:rsid w:val="00D36574"/>
    <w:rsid w:val="00D40B2A"/>
    <w:rsid w:val="00D41390"/>
    <w:rsid w:val="00D41906"/>
    <w:rsid w:val="00D43096"/>
    <w:rsid w:val="00D4413D"/>
    <w:rsid w:val="00D4493E"/>
    <w:rsid w:val="00D44B1D"/>
    <w:rsid w:val="00D44E86"/>
    <w:rsid w:val="00D45415"/>
    <w:rsid w:val="00D4544C"/>
    <w:rsid w:val="00D4775B"/>
    <w:rsid w:val="00D51E58"/>
    <w:rsid w:val="00D51FB0"/>
    <w:rsid w:val="00D544AD"/>
    <w:rsid w:val="00D549A9"/>
    <w:rsid w:val="00D54BAB"/>
    <w:rsid w:val="00D55864"/>
    <w:rsid w:val="00D569D3"/>
    <w:rsid w:val="00D573CB"/>
    <w:rsid w:val="00D60F18"/>
    <w:rsid w:val="00D643F9"/>
    <w:rsid w:val="00D64C84"/>
    <w:rsid w:val="00D66953"/>
    <w:rsid w:val="00D66ADD"/>
    <w:rsid w:val="00D71EE8"/>
    <w:rsid w:val="00D8210D"/>
    <w:rsid w:val="00D83274"/>
    <w:rsid w:val="00D848EB"/>
    <w:rsid w:val="00D859EF"/>
    <w:rsid w:val="00D860C0"/>
    <w:rsid w:val="00D86D30"/>
    <w:rsid w:val="00D93BDB"/>
    <w:rsid w:val="00D93ED2"/>
    <w:rsid w:val="00DA3CAA"/>
    <w:rsid w:val="00DA4EAF"/>
    <w:rsid w:val="00DB0E0A"/>
    <w:rsid w:val="00DB1D81"/>
    <w:rsid w:val="00DB69D4"/>
    <w:rsid w:val="00DC04FE"/>
    <w:rsid w:val="00DC118D"/>
    <w:rsid w:val="00DC1D8D"/>
    <w:rsid w:val="00DC23C0"/>
    <w:rsid w:val="00DC569F"/>
    <w:rsid w:val="00DC5C91"/>
    <w:rsid w:val="00DC6B72"/>
    <w:rsid w:val="00DD1257"/>
    <w:rsid w:val="00DD442A"/>
    <w:rsid w:val="00DD5611"/>
    <w:rsid w:val="00DE21CE"/>
    <w:rsid w:val="00DE478C"/>
    <w:rsid w:val="00DE4F60"/>
    <w:rsid w:val="00DF2E0A"/>
    <w:rsid w:val="00DF6CF8"/>
    <w:rsid w:val="00E001A9"/>
    <w:rsid w:val="00E03C45"/>
    <w:rsid w:val="00E117B9"/>
    <w:rsid w:val="00E16A5F"/>
    <w:rsid w:val="00E16B41"/>
    <w:rsid w:val="00E200D0"/>
    <w:rsid w:val="00E22308"/>
    <w:rsid w:val="00E23472"/>
    <w:rsid w:val="00E23D1D"/>
    <w:rsid w:val="00E23ED6"/>
    <w:rsid w:val="00E268D1"/>
    <w:rsid w:val="00E27FEA"/>
    <w:rsid w:val="00E4065D"/>
    <w:rsid w:val="00E416F4"/>
    <w:rsid w:val="00E4551B"/>
    <w:rsid w:val="00E47722"/>
    <w:rsid w:val="00E47E84"/>
    <w:rsid w:val="00E52049"/>
    <w:rsid w:val="00E520A3"/>
    <w:rsid w:val="00E544EC"/>
    <w:rsid w:val="00E55EF0"/>
    <w:rsid w:val="00E564BA"/>
    <w:rsid w:val="00E56C3E"/>
    <w:rsid w:val="00E57523"/>
    <w:rsid w:val="00E65288"/>
    <w:rsid w:val="00E65889"/>
    <w:rsid w:val="00E723AD"/>
    <w:rsid w:val="00E7315F"/>
    <w:rsid w:val="00E763CC"/>
    <w:rsid w:val="00E77A5B"/>
    <w:rsid w:val="00E82330"/>
    <w:rsid w:val="00E84E26"/>
    <w:rsid w:val="00E85B79"/>
    <w:rsid w:val="00E86E79"/>
    <w:rsid w:val="00E90A50"/>
    <w:rsid w:val="00E91DC1"/>
    <w:rsid w:val="00E94783"/>
    <w:rsid w:val="00E94955"/>
    <w:rsid w:val="00EA0A84"/>
    <w:rsid w:val="00EA2BD0"/>
    <w:rsid w:val="00EA30B4"/>
    <w:rsid w:val="00EA4354"/>
    <w:rsid w:val="00EA7A3C"/>
    <w:rsid w:val="00EB73D7"/>
    <w:rsid w:val="00EC0CE9"/>
    <w:rsid w:val="00EC10A3"/>
    <w:rsid w:val="00EC56AB"/>
    <w:rsid w:val="00EC77D0"/>
    <w:rsid w:val="00ED16D3"/>
    <w:rsid w:val="00ED5A97"/>
    <w:rsid w:val="00EE09C8"/>
    <w:rsid w:val="00EE0CAF"/>
    <w:rsid w:val="00EE1D5A"/>
    <w:rsid w:val="00EE6ACE"/>
    <w:rsid w:val="00EE7ADB"/>
    <w:rsid w:val="00EF7045"/>
    <w:rsid w:val="00EF79EE"/>
    <w:rsid w:val="00F001BA"/>
    <w:rsid w:val="00F0564E"/>
    <w:rsid w:val="00F076F3"/>
    <w:rsid w:val="00F124A0"/>
    <w:rsid w:val="00F157CB"/>
    <w:rsid w:val="00F177CE"/>
    <w:rsid w:val="00F2067E"/>
    <w:rsid w:val="00F2206A"/>
    <w:rsid w:val="00F2437B"/>
    <w:rsid w:val="00F25D2D"/>
    <w:rsid w:val="00F36F87"/>
    <w:rsid w:val="00F4189F"/>
    <w:rsid w:val="00F422F8"/>
    <w:rsid w:val="00F46394"/>
    <w:rsid w:val="00F4773E"/>
    <w:rsid w:val="00F515CF"/>
    <w:rsid w:val="00F5176E"/>
    <w:rsid w:val="00F51E0D"/>
    <w:rsid w:val="00F52928"/>
    <w:rsid w:val="00F54FDE"/>
    <w:rsid w:val="00F56C50"/>
    <w:rsid w:val="00F5747F"/>
    <w:rsid w:val="00F57AF4"/>
    <w:rsid w:val="00F6006C"/>
    <w:rsid w:val="00F61F2A"/>
    <w:rsid w:val="00F64148"/>
    <w:rsid w:val="00F647BD"/>
    <w:rsid w:val="00F648E0"/>
    <w:rsid w:val="00F64AF6"/>
    <w:rsid w:val="00F65884"/>
    <w:rsid w:val="00F66948"/>
    <w:rsid w:val="00F725CC"/>
    <w:rsid w:val="00F83918"/>
    <w:rsid w:val="00F86F66"/>
    <w:rsid w:val="00F90DB7"/>
    <w:rsid w:val="00F9562B"/>
    <w:rsid w:val="00FA0D0B"/>
    <w:rsid w:val="00FA26A3"/>
    <w:rsid w:val="00FA6964"/>
    <w:rsid w:val="00FB02CE"/>
    <w:rsid w:val="00FB2690"/>
    <w:rsid w:val="00FB321F"/>
    <w:rsid w:val="00FB3DBE"/>
    <w:rsid w:val="00FB5205"/>
    <w:rsid w:val="00FB55F0"/>
    <w:rsid w:val="00FB5AFF"/>
    <w:rsid w:val="00FB5B0D"/>
    <w:rsid w:val="00FC73ED"/>
    <w:rsid w:val="00FD121B"/>
    <w:rsid w:val="00FD2D1D"/>
    <w:rsid w:val="00FD3C93"/>
    <w:rsid w:val="00FD43FB"/>
    <w:rsid w:val="00FE0CBD"/>
    <w:rsid w:val="00FE2884"/>
    <w:rsid w:val="00FE2CAF"/>
    <w:rsid w:val="00FE4FE3"/>
    <w:rsid w:val="00FF525D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558B1"/>
  <w14:defaultImageDpi w14:val="300"/>
  <w15:docId w15:val="{DEFAE35F-8A1C-4FFC-8FE1-FDDEB35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3F9"/>
  </w:style>
  <w:style w:type="paragraph" w:styleId="Footer">
    <w:name w:val="footer"/>
    <w:basedOn w:val="Normal"/>
    <w:link w:val="Foot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F9"/>
  </w:style>
  <w:style w:type="character" w:styleId="CommentReference">
    <w:name w:val="annotation reference"/>
    <w:basedOn w:val="DefaultParagraphFont"/>
    <w:uiPriority w:val="99"/>
    <w:semiHidden/>
    <w:unhideWhenUsed/>
    <w:rsid w:val="00F56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9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9F5F7-28D1-4759-9148-15247D09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976</Words>
  <Characters>16968</Characters>
  <Application>Microsoft Office Word</Application>
  <DocSecurity>4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Queens Quay W</Company>
  <LinksUpToDate>false</LinksUpToDate>
  <CharactersWithSpaces>1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aira John</dc:creator>
  <cp:keywords/>
  <dc:description/>
  <cp:lastModifiedBy>Ashley S Bell</cp:lastModifiedBy>
  <cp:revision>2</cp:revision>
  <dcterms:created xsi:type="dcterms:W3CDTF">2017-12-20T19:21:00Z</dcterms:created>
  <dcterms:modified xsi:type="dcterms:W3CDTF">2017-12-20T19:21:00Z</dcterms:modified>
</cp:coreProperties>
</file>